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FFD0" w14:textId="7DA0322A" w:rsidR="00A644A6" w:rsidRDefault="00BE71B2" w:rsidP="0084022C">
      <w:pPr>
        <w:ind w:firstLine="0"/>
        <w:jc w:val="center"/>
        <w:rPr>
          <w:sz w:val="28"/>
        </w:rPr>
      </w:pPr>
      <w:r>
        <w:rPr>
          <w:noProof/>
          <w:lang w:eastAsia="lt-LT"/>
        </w:rPr>
        <w:drawing>
          <wp:inline distT="0" distB="0" distL="0" distR="0" wp14:anchorId="1636B98C" wp14:editId="10C556D0">
            <wp:extent cx="895350" cy="895350"/>
            <wp:effectExtent l="0" t="0" r="0" b="0"/>
            <wp:docPr id="1" name="Picture 1" descr="VGTU_Herbas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TU_Herbas_Black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B237" w14:textId="77777777" w:rsidR="00A644A6" w:rsidRDefault="00A644A6" w:rsidP="0084022C">
      <w:pPr>
        <w:pStyle w:val="Caption"/>
        <w:ind w:firstLine="0"/>
      </w:pPr>
      <w:r>
        <w:t>VILNIAUS GEDIMINO TECHNIKOS UNIVERSITETAS</w:t>
      </w:r>
    </w:p>
    <w:p w14:paraId="0EC7D84D" w14:textId="77777777" w:rsidR="00A644A6" w:rsidRDefault="00A644A6" w:rsidP="0084022C">
      <w:pPr>
        <w:pStyle w:val="Caption"/>
        <w:ind w:firstLine="0"/>
        <w:rPr>
          <w:i/>
          <w:iCs/>
        </w:rPr>
      </w:pPr>
      <w:r>
        <w:tab/>
      </w:r>
      <w:bookmarkStart w:id="0" w:name="_Toc504475530"/>
      <w:r w:rsidR="004C2AA3" w:rsidRPr="004C2AA3">
        <w:rPr>
          <w:sz w:val="24"/>
        </w:rPr>
        <w:t>ANTANO GUSTAIČIO AVIACIJOS INSTITUTAS</w:t>
      </w:r>
      <w:bookmarkEnd w:id="0"/>
    </w:p>
    <w:p w14:paraId="23C1C02A" w14:textId="77777777" w:rsidR="00A644A6" w:rsidRDefault="003140C3" w:rsidP="0084022C">
      <w:pPr>
        <w:ind w:firstLine="0"/>
        <w:jc w:val="center"/>
        <w:rPr>
          <w:vertAlign w:val="superscript"/>
        </w:rPr>
      </w:pPr>
      <w:r>
        <w:rPr>
          <w:caps/>
        </w:rPr>
        <w:t xml:space="preserve">AVIACIJOS TECHNOLOGIJŲ </w:t>
      </w:r>
      <w:r w:rsidR="00A644A6">
        <w:rPr>
          <w:caps/>
        </w:rPr>
        <w:t>katedra</w:t>
      </w:r>
    </w:p>
    <w:p w14:paraId="5AF5DBF4" w14:textId="77777777" w:rsidR="00A644A6" w:rsidRDefault="00A644A6" w:rsidP="0084022C">
      <w:pPr>
        <w:ind w:firstLine="0"/>
        <w:jc w:val="center"/>
      </w:pPr>
    </w:p>
    <w:p w14:paraId="25041189" w14:textId="77777777" w:rsidR="00A644A6" w:rsidRDefault="00A644A6" w:rsidP="0084022C">
      <w:pPr>
        <w:ind w:firstLine="0"/>
        <w:jc w:val="center"/>
      </w:pPr>
    </w:p>
    <w:p w14:paraId="28216BD8" w14:textId="77777777" w:rsidR="00A644A6" w:rsidRDefault="00A644A6" w:rsidP="0084022C">
      <w:pPr>
        <w:ind w:firstLine="0"/>
        <w:jc w:val="center"/>
      </w:pPr>
    </w:p>
    <w:p w14:paraId="2533045A" w14:textId="77777777" w:rsidR="00A644A6" w:rsidRDefault="00A644A6" w:rsidP="0084022C">
      <w:pPr>
        <w:ind w:firstLine="0"/>
        <w:jc w:val="center"/>
      </w:pPr>
    </w:p>
    <w:p w14:paraId="313AC417" w14:textId="77777777" w:rsidR="00A644A6" w:rsidRDefault="00A644A6" w:rsidP="0084022C">
      <w:pPr>
        <w:ind w:firstLine="0"/>
        <w:jc w:val="center"/>
      </w:pPr>
    </w:p>
    <w:p w14:paraId="36818690" w14:textId="77777777" w:rsidR="00A644A6" w:rsidRPr="00DA0936" w:rsidRDefault="00A644A6" w:rsidP="00DA0936">
      <w:pPr>
        <w:ind w:firstLine="0"/>
        <w:jc w:val="center"/>
        <w:rPr>
          <w:color w:val="FF0000"/>
        </w:rPr>
      </w:pPr>
      <w:r w:rsidRPr="00DA0936">
        <w:rPr>
          <w:color w:val="FF0000"/>
          <w:sz w:val="28"/>
        </w:rPr>
        <w:t>Studento vardas, pavardė</w:t>
      </w:r>
    </w:p>
    <w:p w14:paraId="221424D8" w14:textId="77777777" w:rsidR="00A644A6" w:rsidRDefault="00A644A6" w:rsidP="0084022C">
      <w:pPr>
        <w:ind w:firstLine="0"/>
        <w:jc w:val="center"/>
      </w:pPr>
    </w:p>
    <w:p w14:paraId="79D646D6" w14:textId="77777777" w:rsidR="00A644A6" w:rsidRPr="0084022C" w:rsidRDefault="004C2AA3" w:rsidP="0084022C">
      <w:pPr>
        <w:pStyle w:val="Caption"/>
        <w:ind w:firstLine="0"/>
        <w:rPr>
          <w:b/>
          <w:color w:val="FF0000"/>
        </w:rPr>
      </w:pPr>
      <w:bookmarkStart w:id="1" w:name="_Toc504475531"/>
      <w:r w:rsidRPr="0084022C">
        <w:rPr>
          <w:b/>
          <w:color w:val="FF0000"/>
        </w:rPr>
        <w:t>BAIGIAMOJO DARBO PAVADINIMAS</w:t>
      </w:r>
      <w:bookmarkEnd w:id="1"/>
    </w:p>
    <w:p w14:paraId="2C686DD0" w14:textId="77777777" w:rsidR="003140C3" w:rsidRPr="0084022C" w:rsidRDefault="004C2AA3" w:rsidP="0084022C">
      <w:pPr>
        <w:pStyle w:val="Caption"/>
        <w:ind w:firstLine="0"/>
        <w:rPr>
          <w:b/>
          <w:color w:val="FF0000"/>
        </w:rPr>
      </w:pPr>
      <w:bookmarkStart w:id="2" w:name="_Toc504475532"/>
      <w:r w:rsidRPr="0084022C">
        <w:rPr>
          <w:b/>
          <w:color w:val="FF0000"/>
        </w:rPr>
        <w:t>BAIGIAMOJO DARBO PAVADINIMAS (ANGLŲ KALBA)</w:t>
      </w:r>
      <w:bookmarkEnd w:id="2"/>
    </w:p>
    <w:p w14:paraId="3D4997F5" w14:textId="77777777" w:rsidR="00A644A6" w:rsidRDefault="00A644A6" w:rsidP="0084022C">
      <w:pPr>
        <w:ind w:firstLine="0"/>
        <w:jc w:val="center"/>
      </w:pPr>
    </w:p>
    <w:p w14:paraId="4B577236" w14:textId="77777777" w:rsidR="00A644A6" w:rsidRDefault="00A644A6" w:rsidP="0084022C">
      <w:pPr>
        <w:ind w:firstLine="0"/>
        <w:jc w:val="center"/>
      </w:pPr>
    </w:p>
    <w:p w14:paraId="74C56425" w14:textId="77777777" w:rsidR="00A644A6" w:rsidRDefault="00A644A6" w:rsidP="00DA0936">
      <w:pPr>
        <w:ind w:firstLine="0"/>
        <w:jc w:val="center"/>
        <w:rPr>
          <w:i/>
          <w:iCs/>
          <w:vertAlign w:val="superscript"/>
        </w:rPr>
      </w:pPr>
      <w:r w:rsidRPr="00DA0936">
        <w:rPr>
          <w:sz w:val="28"/>
        </w:rPr>
        <w:t>Baigiamasis magistro darbas</w:t>
      </w:r>
    </w:p>
    <w:p w14:paraId="539FDA2C" w14:textId="77777777" w:rsidR="00A644A6" w:rsidRDefault="00A644A6" w:rsidP="0084022C">
      <w:pPr>
        <w:ind w:firstLine="0"/>
        <w:jc w:val="center"/>
      </w:pPr>
    </w:p>
    <w:p w14:paraId="3681B834" w14:textId="77777777" w:rsidR="00A644A6" w:rsidRDefault="003140C3" w:rsidP="0084022C">
      <w:pPr>
        <w:ind w:firstLine="0"/>
        <w:jc w:val="center"/>
        <w:rPr>
          <w:i/>
          <w:iCs/>
        </w:rPr>
      </w:pPr>
      <w:r>
        <w:t>Orlaivių pilotavimo</w:t>
      </w:r>
      <w:r w:rsidR="00A644A6">
        <w:t xml:space="preserve"> studi</w:t>
      </w:r>
      <w:r>
        <w:t xml:space="preserve">jų programa, valstybinis kodas </w:t>
      </w:r>
      <w:r w:rsidRPr="003140C3">
        <w:t>601H41001</w:t>
      </w:r>
    </w:p>
    <w:p w14:paraId="29848426" w14:textId="77777777" w:rsidR="00A644A6" w:rsidRDefault="003140C3" w:rsidP="0084022C">
      <w:pPr>
        <w:ind w:firstLine="0"/>
        <w:jc w:val="center"/>
        <w:rPr>
          <w:i/>
          <w:iCs/>
          <w:vertAlign w:val="superscript"/>
        </w:rPr>
      </w:pPr>
      <w:r>
        <w:t>Aeronautikos inžinerijos</w:t>
      </w:r>
      <w:r w:rsidR="00A644A6">
        <w:t xml:space="preserve"> studijų kryptis</w:t>
      </w:r>
    </w:p>
    <w:p w14:paraId="5BCE76CD" w14:textId="77777777" w:rsidR="00A644A6" w:rsidRDefault="00A644A6" w:rsidP="0084022C">
      <w:pPr>
        <w:ind w:firstLine="0"/>
        <w:jc w:val="center"/>
      </w:pPr>
    </w:p>
    <w:p w14:paraId="1AB07DE0" w14:textId="77777777" w:rsidR="00A644A6" w:rsidRDefault="00A644A6" w:rsidP="0084022C">
      <w:pPr>
        <w:ind w:firstLine="0"/>
        <w:jc w:val="center"/>
      </w:pPr>
    </w:p>
    <w:p w14:paraId="7FD9C753" w14:textId="77777777" w:rsidR="00A644A6" w:rsidRDefault="00A644A6" w:rsidP="0084022C">
      <w:pPr>
        <w:ind w:firstLine="0"/>
        <w:jc w:val="center"/>
      </w:pPr>
    </w:p>
    <w:p w14:paraId="60C0A9E5" w14:textId="77777777" w:rsidR="00A644A6" w:rsidRDefault="00A644A6" w:rsidP="0084022C">
      <w:pPr>
        <w:ind w:left="5040" w:firstLine="0"/>
        <w:jc w:val="both"/>
        <w:rPr>
          <w:i/>
          <w:iCs/>
        </w:rPr>
      </w:pPr>
    </w:p>
    <w:p w14:paraId="5A42A203" w14:textId="77777777" w:rsidR="00A644A6" w:rsidRDefault="00A644A6" w:rsidP="0084022C">
      <w:pPr>
        <w:ind w:left="5040" w:firstLine="0"/>
        <w:jc w:val="both"/>
      </w:pPr>
    </w:p>
    <w:p w14:paraId="494E358A" w14:textId="77777777" w:rsidR="00A644A6" w:rsidRDefault="00A644A6" w:rsidP="0084022C">
      <w:pPr>
        <w:ind w:left="5040" w:firstLine="0"/>
        <w:jc w:val="both"/>
        <w:rPr>
          <w:sz w:val="20"/>
        </w:rPr>
      </w:pPr>
    </w:p>
    <w:p w14:paraId="5868D0EA" w14:textId="77777777" w:rsidR="004C2AA3" w:rsidRDefault="004C2AA3" w:rsidP="0084022C">
      <w:pPr>
        <w:ind w:left="5040" w:firstLine="0"/>
        <w:jc w:val="both"/>
        <w:rPr>
          <w:sz w:val="20"/>
        </w:rPr>
      </w:pPr>
    </w:p>
    <w:p w14:paraId="48237C6C" w14:textId="77777777" w:rsidR="00A644A6" w:rsidRDefault="00A644A6" w:rsidP="0084022C">
      <w:pPr>
        <w:ind w:firstLine="0"/>
        <w:jc w:val="center"/>
      </w:pPr>
    </w:p>
    <w:p w14:paraId="146905CA" w14:textId="77777777" w:rsidR="003140C3" w:rsidRDefault="003140C3" w:rsidP="0084022C">
      <w:pPr>
        <w:ind w:firstLine="0"/>
        <w:jc w:val="center"/>
      </w:pPr>
    </w:p>
    <w:p w14:paraId="1C0FE5F6" w14:textId="77777777" w:rsidR="003140C3" w:rsidRDefault="003140C3" w:rsidP="0084022C">
      <w:pPr>
        <w:ind w:firstLine="0"/>
        <w:jc w:val="center"/>
      </w:pPr>
    </w:p>
    <w:p w14:paraId="28F5BE19" w14:textId="77777777" w:rsidR="003140C3" w:rsidRDefault="003140C3" w:rsidP="0084022C">
      <w:pPr>
        <w:ind w:firstLine="0"/>
        <w:jc w:val="center"/>
      </w:pPr>
    </w:p>
    <w:p w14:paraId="768A939B" w14:textId="77777777" w:rsidR="00A644A6" w:rsidRDefault="00A644A6" w:rsidP="0084022C">
      <w:pPr>
        <w:ind w:firstLine="0"/>
        <w:jc w:val="center"/>
      </w:pPr>
    </w:p>
    <w:p w14:paraId="3D4D88EF" w14:textId="77777777" w:rsidR="00A644A6" w:rsidRDefault="00A644A6" w:rsidP="0084022C">
      <w:pPr>
        <w:ind w:firstLine="0"/>
        <w:jc w:val="center"/>
      </w:pPr>
      <w:r>
        <w:t>Vilnius, 201</w:t>
      </w:r>
      <w:r w:rsidR="003140C3">
        <w:t>8</w:t>
      </w:r>
    </w:p>
    <w:p w14:paraId="628B1AC1" w14:textId="77777777" w:rsidR="008466C0" w:rsidRDefault="008466C0" w:rsidP="0084022C">
      <w:pPr>
        <w:pStyle w:val="Caption"/>
        <w:ind w:firstLine="0"/>
      </w:pPr>
      <w:r>
        <w:lastRenderedPageBreak/>
        <w:t>VILNIAUS GEDIMINO TECHNIKOS UNIVERSITETAS</w:t>
      </w:r>
    </w:p>
    <w:p w14:paraId="0D8E4777" w14:textId="77777777" w:rsidR="008466C0" w:rsidRDefault="00DA0936" w:rsidP="00DA0936">
      <w:pPr>
        <w:ind w:firstLine="0"/>
        <w:jc w:val="center"/>
        <w:rPr>
          <w:i/>
          <w:iCs/>
        </w:rPr>
      </w:pPr>
      <w:bookmarkStart w:id="3" w:name="_Toc504475533"/>
      <w:r w:rsidRPr="00DA0936">
        <w:t>ANTANO GUSTAIČIO AVIACIJOS INSTITUTAS</w:t>
      </w:r>
      <w:bookmarkEnd w:id="3"/>
    </w:p>
    <w:p w14:paraId="2658628B" w14:textId="77777777" w:rsidR="008466C0" w:rsidRDefault="008466C0" w:rsidP="0084022C">
      <w:pPr>
        <w:ind w:firstLine="0"/>
        <w:jc w:val="center"/>
        <w:rPr>
          <w:vertAlign w:val="superscript"/>
        </w:rPr>
      </w:pPr>
      <w:r>
        <w:rPr>
          <w:caps/>
        </w:rPr>
        <w:t>aviacijos technologijų katedrA</w:t>
      </w:r>
    </w:p>
    <w:p w14:paraId="27C93ED2" w14:textId="77777777" w:rsidR="008466C0" w:rsidRDefault="008466C0" w:rsidP="008466C0">
      <w:pPr>
        <w:jc w:val="center"/>
      </w:pPr>
    </w:p>
    <w:p w14:paraId="6E7BCD56" w14:textId="77777777" w:rsidR="008466C0" w:rsidRDefault="008466C0" w:rsidP="0084022C">
      <w:pPr>
        <w:pStyle w:val="Subtitle"/>
        <w:spacing w:line="240" w:lineRule="auto"/>
        <w:rPr>
          <w:sz w:val="22"/>
          <w:lang w:val="lt-LT"/>
        </w:rPr>
      </w:pPr>
      <w:r>
        <w:rPr>
          <w:sz w:val="22"/>
          <w:lang w:val="lt-LT"/>
        </w:rPr>
        <w:t>TVIRTINU</w:t>
      </w:r>
    </w:p>
    <w:p w14:paraId="1E814E49" w14:textId="77777777" w:rsidR="008466C0" w:rsidRPr="008466C0" w:rsidRDefault="008466C0" w:rsidP="002F5BBC">
      <w:pPr>
        <w:ind w:left="6480" w:firstLine="720"/>
      </w:pPr>
      <w:r w:rsidRPr="008466C0">
        <w:t>Katedros vedėjas</w:t>
      </w:r>
    </w:p>
    <w:p w14:paraId="61A50BAD" w14:textId="77777777" w:rsidR="008466C0" w:rsidRDefault="008466C0" w:rsidP="0084022C">
      <w:pPr>
        <w:pStyle w:val="BodyText"/>
        <w:spacing w:line="240" w:lineRule="auto"/>
        <w:ind w:left="6481" w:firstLine="720"/>
        <w:rPr>
          <w:sz w:val="22"/>
        </w:rPr>
      </w:pPr>
      <w:r>
        <w:rPr>
          <w:sz w:val="22"/>
        </w:rPr>
        <w:t>______________________</w:t>
      </w:r>
    </w:p>
    <w:p w14:paraId="13BDDECA" w14:textId="77777777" w:rsidR="008466C0" w:rsidRDefault="008466C0" w:rsidP="0084022C">
      <w:pPr>
        <w:pStyle w:val="BodyText"/>
        <w:spacing w:line="240" w:lineRule="auto"/>
        <w:ind w:left="6480" w:firstLine="720"/>
        <w:jc w:val="center"/>
      </w:pPr>
      <w:r>
        <w:rPr>
          <w:sz w:val="16"/>
        </w:rPr>
        <w:t>(Parašas)</w:t>
      </w:r>
    </w:p>
    <w:p w14:paraId="7618B748" w14:textId="77777777" w:rsidR="008466C0" w:rsidRDefault="008466C0" w:rsidP="0084022C">
      <w:pPr>
        <w:pStyle w:val="BodyText"/>
        <w:spacing w:line="240" w:lineRule="auto"/>
        <w:ind w:left="6480" w:firstLine="720"/>
      </w:pPr>
      <w:r>
        <w:t>____________________</w:t>
      </w:r>
    </w:p>
    <w:p w14:paraId="2D3C456F" w14:textId="77777777" w:rsidR="008466C0" w:rsidRDefault="008466C0" w:rsidP="0084022C">
      <w:pPr>
        <w:pStyle w:val="BodyText"/>
        <w:spacing w:line="240" w:lineRule="auto"/>
        <w:ind w:left="6480" w:firstLine="720"/>
        <w:jc w:val="center"/>
        <w:rPr>
          <w:sz w:val="22"/>
        </w:rPr>
      </w:pPr>
      <w:r>
        <w:rPr>
          <w:sz w:val="16"/>
        </w:rPr>
        <w:t>(Vardas, pavardė)</w:t>
      </w:r>
    </w:p>
    <w:p w14:paraId="7C408BF6" w14:textId="77777777" w:rsidR="008466C0" w:rsidRDefault="008466C0" w:rsidP="0084022C">
      <w:pPr>
        <w:spacing w:line="240" w:lineRule="auto"/>
        <w:jc w:val="right"/>
      </w:pPr>
      <w:r>
        <w:rPr>
          <w:sz w:val="22"/>
        </w:rPr>
        <w:t>______________________</w:t>
      </w:r>
    </w:p>
    <w:p w14:paraId="534657FF" w14:textId="77777777" w:rsidR="008466C0" w:rsidRDefault="008466C0" w:rsidP="0084022C">
      <w:pPr>
        <w:spacing w:line="240" w:lineRule="auto"/>
        <w:ind w:left="6480" w:firstLine="720"/>
        <w:jc w:val="center"/>
      </w:pPr>
      <w:r>
        <w:rPr>
          <w:sz w:val="16"/>
        </w:rPr>
        <w:t>(Data)</w:t>
      </w:r>
    </w:p>
    <w:p w14:paraId="4CAAC6C0" w14:textId="77777777" w:rsidR="004C2AA3" w:rsidRDefault="004C2AA3" w:rsidP="008466C0">
      <w:pPr>
        <w:pStyle w:val="Heading4"/>
        <w:rPr>
          <w:color w:val="FF0000"/>
        </w:rPr>
      </w:pPr>
    </w:p>
    <w:p w14:paraId="4E9789EB" w14:textId="77777777" w:rsidR="008466C0" w:rsidRPr="00DA0936" w:rsidRDefault="008466C0" w:rsidP="00DA0936">
      <w:pPr>
        <w:ind w:firstLine="0"/>
        <w:jc w:val="center"/>
        <w:rPr>
          <w:sz w:val="28"/>
        </w:rPr>
      </w:pPr>
      <w:r w:rsidRPr="00DA0936">
        <w:rPr>
          <w:sz w:val="28"/>
        </w:rPr>
        <w:t>Studento vardas, pavardė</w:t>
      </w:r>
    </w:p>
    <w:p w14:paraId="2692D1DE" w14:textId="77777777" w:rsidR="008466C0" w:rsidRDefault="008466C0" w:rsidP="00DA0936">
      <w:pPr>
        <w:ind w:firstLine="0"/>
      </w:pPr>
    </w:p>
    <w:p w14:paraId="6989EECA" w14:textId="77777777" w:rsidR="008466C0" w:rsidRDefault="00DA0936" w:rsidP="00DA0936">
      <w:pPr>
        <w:ind w:firstLine="0"/>
        <w:jc w:val="center"/>
        <w:rPr>
          <w:b/>
          <w:sz w:val="28"/>
        </w:rPr>
      </w:pPr>
      <w:bookmarkStart w:id="4" w:name="_Toc504475534"/>
      <w:r w:rsidRPr="00DA0936">
        <w:rPr>
          <w:b/>
          <w:sz w:val="28"/>
        </w:rPr>
        <w:t>BAIGIAMOJO DARBO PAVADINIMAS</w:t>
      </w:r>
      <w:bookmarkEnd w:id="4"/>
    </w:p>
    <w:p w14:paraId="6B9A9D9D" w14:textId="77777777" w:rsidR="00DA0936" w:rsidRPr="00DA0936" w:rsidRDefault="00DA0936" w:rsidP="00DA0936">
      <w:pPr>
        <w:ind w:firstLine="0"/>
        <w:jc w:val="center"/>
        <w:rPr>
          <w:b/>
          <w:sz w:val="28"/>
        </w:rPr>
      </w:pPr>
    </w:p>
    <w:p w14:paraId="259D6EE5" w14:textId="77777777" w:rsidR="008466C0" w:rsidRPr="00DA0936" w:rsidRDefault="00DA0936" w:rsidP="00DA0936">
      <w:pPr>
        <w:ind w:firstLine="0"/>
        <w:jc w:val="center"/>
        <w:rPr>
          <w:b/>
          <w:sz w:val="28"/>
        </w:rPr>
      </w:pPr>
      <w:bookmarkStart w:id="5" w:name="_Toc504475535"/>
      <w:r w:rsidRPr="00DA0936">
        <w:rPr>
          <w:b/>
          <w:sz w:val="28"/>
        </w:rPr>
        <w:t>BAIGIAMOJO DARBO PAVADINIMAS (ANGLŲ KALBA)</w:t>
      </w:r>
      <w:bookmarkEnd w:id="5"/>
    </w:p>
    <w:p w14:paraId="23B41F89" w14:textId="77777777" w:rsidR="008466C0" w:rsidRDefault="008466C0" w:rsidP="0084022C">
      <w:pPr>
        <w:ind w:firstLine="0"/>
        <w:jc w:val="center"/>
      </w:pPr>
    </w:p>
    <w:p w14:paraId="502A842A" w14:textId="77777777" w:rsidR="008466C0" w:rsidRDefault="008466C0" w:rsidP="0084022C">
      <w:pPr>
        <w:ind w:firstLine="0"/>
        <w:jc w:val="center"/>
      </w:pPr>
    </w:p>
    <w:p w14:paraId="0A1D1E58" w14:textId="77777777" w:rsidR="008466C0" w:rsidRDefault="008466C0" w:rsidP="0084022C">
      <w:pPr>
        <w:ind w:firstLine="0"/>
        <w:jc w:val="center"/>
      </w:pPr>
    </w:p>
    <w:p w14:paraId="1A21DCB4" w14:textId="77777777" w:rsidR="008466C0" w:rsidRPr="00DA0936" w:rsidRDefault="008466C0" w:rsidP="00DA0936">
      <w:pPr>
        <w:ind w:firstLine="0"/>
        <w:jc w:val="center"/>
        <w:rPr>
          <w:i/>
          <w:iCs/>
          <w:sz w:val="28"/>
          <w:vertAlign w:val="superscript"/>
        </w:rPr>
      </w:pPr>
      <w:r w:rsidRPr="00DA0936">
        <w:rPr>
          <w:sz w:val="28"/>
        </w:rPr>
        <w:t>Baigiamasis magistro darbas</w:t>
      </w:r>
    </w:p>
    <w:p w14:paraId="201CAADA" w14:textId="77777777" w:rsidR="008466C0" w:rsidRDefault="008466C0" w:rsidP="0084022C">
      <w:pPr>
        <w:ind w:firstLine="0"/>
        <w:jc w:val="center"/>
      </w:pPr>
    </w:p>
    <w:p w14:paraId="06D32F49" w14:textId="77777777" w:rsidR="008466C0" w:rsidRDefault="008466C0" w:rsidP="0084022C">
      <w:pPr>
        <w:ind w:firstLine="0"/>
        <w:jc w:val="center"/>
        <w:rPr>
          <w:i/>
          <w:iCs/>
        </w:rPr>
      </w:pPr>
      <w:r>
        <w:t xml:space="preserve">Orlaivių pilotavimo studijų programa, valstybinis kodas </w:t>
      </w:r>
      <w:r w:rsidRPr="003140C3">
        <w:t>601H41001</w:t>
      </w:r>
    </w:p>
    <w:p w14:paraId="6EC9BEEF" w14:textId="77777777" w:rsidR="008466C0" w:rsidRDefault="008466C0" w:rsidP="0084022C">
      <w:pPr>
        <w:ind w:firstLine="0"/>
        <w:jc w:val="center"/>
        <w:rPr>
          <w:i/>
          <w:iCs/>
          <w:vertAlign w:val="superscript"/>
        </w:rPr>
      </w:pPr>
      <w:r>
        <w:t>Aeronautikos inžinerijos studijų kryptis</w:t>
      </w:r>
    </w:p>
    <w:p w14:paraId="4CAED899" w14:textId="77777777" w:rsidR="008466C0" w:rsidRDefault="008466C0" w:rsidP="0084022C">
      <w:pPr>
        <w:widowControl w:val="0"/>
        <w:snapToGrid w:val="0"/>
        <w:ind w:left="3828" w:firstLine="0"/>
        <w:jc w:val="both"/>
        <w:rPr>
          <w:b/>
          <w:szCs w:val="12"/>
        </w:rPr>
      </w:pPr>
    </w:p>
    <w:p w14:paraId="6AB8567F" w14:textId="77777777" w:rsidR="008466C0" w:rsidRDefault="008466C0" w:rsidP="008466C0">
      <w:pPr>
        <w:widowControl w:val="0"/>
        <w:snapToGrid w:val="0"/>
        <w:ind w:left="3828" w:hanging="567"/>
        <w:jc w:val="both"/>
        <w:rPr>
          <w:b/>
          <w:szCs w:val="12"/>
        </w:rPr>
      </w:pPr>
    </w:p>
    <w:p w14:paraId="3CDB3C13" w14:textId="77777777" w:rsidR="008466C0" w:rsidRPr="0084022C" w:rsidRDefault="008466C0" w:rsidP="0084022C">
      <w:pPr>
        <w:widowControl w:val="0"/>
        <w:snapToGrid w:val="0"/>
        <w:spacing w:line="240" w:lineRule="auto"/>
        <w:ind w:firstLine="0"/>
        <w:jc w:val="both"/>
      </w:pPr>
      <w:r>
        <w:rPr>
          <w:b/>
          <w:szCs w:val="12"/>
        </w:rPr>
        <w:t>Vadovas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szCs w:val="12"/>
        </w:rPr>
        <w:t>__________________________     __</w:t>
      </w:r>
      <w:r>
        <w:rPr>
          <w:szCs w:val="10"/>
        </w:rPr>
        <w:t>__________  _________</w:t>
      </w:r>
      <w:r w:rsidR="0084022C">
        <w:tab/>
      </w:r>
      <w:r w:rsidR="0084022C">
        <w:tab/>
      </w:r>
      <w:r w:rsidR="0084022C">
        <w:tab/>
      </w:r>
      <w:r w:rsidR="0084022C">
        <w:tab/>
      </w:r>
      <w:r w:rsidR="0084022C">
        <w:tab/>
        <w:t xml:space="preserve">     </w:t>
      </w:r>
      <w:r>
        <w:rPr>
          <w:sz w:val="16"/>
          <w:szCs w:val="12"/>
        </w:rPr>
        <w:t xml:space="preserve"> (Moksl. laipsnis/pedag. vardas, vardas, pavardė)           (Parašas)                      (Data)</w:t>
      </w:r>
    </w:p>
    <w:p w14:paraId="419C7AFF" w14:textId="77777777" w:rsidR="008466C0" w:rsidRDefault="008466C0" w:rsidP="0084022C">
      <w:pPr>
        <w:widowControl w:val="0"/>
        <w:snapToGrid w:val="0"/>
        <w:spacing w:line="240" w:lineRule="auto"/>
        <w:ind w:firstLine="0"/>
        <w:jc w:val="both"/>
        <w:rPr>
          <w:szCs w:val="12"/>
        </w:rPr>
      </w:pPr>
    </w:p>
    <w:p w14:paraId="2B27572A" w14:textId="77777777" w:rsidR="008466C0" w:rsidRPr="0084022C" w:rsidRDefault="008466C0" w:rsidP="0084022C">
      <w:pPr>
        <w:widowControl w:val="0"/>
        <w:snapToGrid w:val="0"/>
        <w:spacing w:line="240" w:lineRule="auto"/>
        <w:ind w:firstLine="0"/>
        <w:jc w:val="both"/>
      </w:pPr>
      <w:r>
        <w:rPr>
          <w:b/>
          <w:szCs w:val="12"/>
        </w:rPr>
        <w:t>Konsultantas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szCs w:val="12"/>
        </w:rPr>
        <w:t>__________________________     __</w:t>
      </w:r>
      <w:r w:rsidR="0084022C">
        <w:rPr>
          <w:szCs w:val="10"/>
        </w:rPr>
        <w:t>__________  ________</w:t>
      </w:r>
      <w:r w:rsidR="0084022C">
        <w:rPr>
          <w:szCs w:val="10"/>
        </w:rPr>
        <w:tab/>
      </w:r>
      <w:r w:rsidR="0084022C">
        <w:rPr>
          <w:szCs w:val="10"/>
        </w:rPr>
        <w:tab/>
      </w:r>
      <w:r w:rsidR="0084022C">
        <w:rPr>
          <w:szCs w:val="10"/>
        </w:rPr>
        <w:tab/>
      </w:r>
      <w:r w:rsidR="0084022C">
        <w:rPr>
          <w:szCs w:val="10"/>
        </w:rPr>
        <w:tab/>
      </w:r>
      <w:r w:rsidR="0084022C">
        <w:rPr>
          <w:szCs w:val="10"/>
        </w:rPr>
        <w:tab/>
        <w:t xml:space="preserve">      </w:t>
      </w:r>
      <w:r>
        <w:rPr>
          <w:sz w:val="16"/>
          <w:szCs w:val="16"/>
        </w:rPr>
        <w:t xml:space="preserve"> </w:t>
      </w:r>
      <w:r>
        <w:rPr>
          <w:sz w:val="16"/>
          <w:szCs w:val="12"/>
        </w:rPr>
        <w:t>(Moksl. laipsnis/pedag. vardas, vardas, pavardė)           (Parašas)                     (Data)</w:t>
      </w:r>
    </w:p>
    <w:p w14:paraId="1F47A786" w14:textId="77777777" w:rsidR="008466C0" w:rsidRDefault="008466C0" w:rsidP="0084022C">
      <w:pPr>
        <w:widowControl w:val="0"/>
        <w:snapToGrid w:val="0"/>
        <w:spacing w:line="240" w:lineRule="auto"/>
        <w:ind w:left="3686" w:firstLine="0"/>
        <w:jc w:val="both"/>
        <w:rPr>
          <w:sz w:val="16"/>
          <w:szCs w:val="12"/>
        </w:rPr>
      </w:pPr>
    </w:p>
    <w:p w14:paraId="1AF27B2D" w14:textId="77777777" w:rsidR="008466C0" w:rsidRDefault="008466C0" w:rsidP="0084022C">
      <w:pPr>
        <w:widowControl w:val="0"/>
        <w:snapToGrid w:val="0"/>
        <w:spacing w:line="240" w:lineRule="auto"/>
        <w:ind w:firstLine="0"/>
        <w:jc w:val="both"/>
        <w:rPr>
          <w:szCs w:val="12"/>
        </w:rPr>
      </w:pPr>
      <w:r>
        <w:rPr>
          <w:b/>
          <w:szCs w:val="12"/>
        </w:rPr>
        <w:t>Konsultantas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szCs w:val="12"/>
        </w:rPr>
        <w:t>__________________________     __</w:t>
      </w:r>
      <w:r>
        <w:rPr>
          <w:szCs w:val="10"/>
        </w:rPr>
        <w:t>__________  _________</w:t>
      </w:r>
    </w:p>
    <w:p w14:paraId="636C295D" w14:textId="77777777" w:rsidR="008466C0" w:rsidRDefault="0084022C" w:rsidP="0084022C">
      <w:pPr>
        <w:widowControl w:val="0"/>
        <w:snapToGrid w:val="0"/>
        <w:spacing w:line="240" w:lineRule="auto"/>
        <w:ind w:left="2880" w:firstLine="0"/>
        <w:jc w:val="both"/>
        <w:rPr>
          <w:sz w:val="16"/>
          <w:szCs w:val="12"/>
          <w:vertAlign w:val="superscript"/>
        </w:rPr>
      </w:pPr>
      <w:r>
        <w:rPr>
          <w:sz w:val="16"/>
          <w:szCs w:val="12"/>
        </w:rPr>
        <w:t xml:space="preserve">          </w:t>
      </w:r>
      <w:r w:rsidR="008466C0">
        <w:rPr>
          <w:sz w:val="16"/>
          <w:szCs w:val="12"/>
        </w:rPr>
        <w:t xml:space="preserve"> (Moksl. laipsnis/pedag. vardas, vardas, pavardė)           (Parašas)                     (Data)</w:t>
      </w:r>
    </w:p>
    <w:p w14:paraId="477BC195" w14:textId="77777777" w:rsidR="008466C0" w:rsidRDefault="008466C0" w:rsidP="0084022C">
      <w:pPr>
        <w:spacing w:line="240" w:lineRule="auto"/>
        <w:ind w:firstLine="0"/>
        <w:jc w:val="center"/>
        <w:rPr>
          <w:sz w:val="16"/>
        </w:rPr>
      </w:pPr>
    </w:p>
    <w:p w14:paraId="71BE4113" w14:textId="77777777" w:rsidR="008466C0" w:rsidRDefault="008466C0" w:rsidP="0084022C">
      <w:pPr>
        <w:widowControl w:val="0"/>
        <w:tabs>
          <w:tab w:val="left" w:pos="3402"/>
          <w:tab w:val="left" w:pos="3828"/>
        </w:tabs>
        <w:snapToGrid w:val="0"/>
        <w:spacing w:line="240" w:lineRule="auto"/>
        <w:ind w:firstLine="0"/>
        <w:jc w:val="both"/>
        <w:rPr>
          <w:szCs w:val="12"/>
        </w:rPr>
      </w:pPr>
      <w:r>
        <w:rPr>
          <w:b/>
          <w:szCs w:val="12"/>
        </w:rPr>
        <w:t>Lietuvių kalbos konsultantas</w:t>
      </w:r>
      <w:r>
        <w:rPr>
          <w:szCs w:val="12"/>
        </w:rPr>
        <w:t>_________________________    __</w:t>
      </w:r>
      <w:r>
        <w:rPr>
          <w:szCs w:val="10"/>
        </w:rPr>
        <w:t>__________  __________</w:t>
      </w:r>
    </w:p>
    <w:p w14:paraId="2AD36ED7" w14:textId="77777777" w:rsidR="008466C0" w:rsidRDefault="0084022C" w:rsidP="0084022C">
      <w:pPr>
        <w:widowControl w:val="0"/>
        <w:snapToGrid w:val="0"/>
        <w:spacing w:line="240" w:lineRule="auto"/>
        <w:ind w:left="2160" w:firstLine="0"/>
        <w:jc w:val="both"/>
        <w:rPr>
          <w:sz w:val="16"/>
          <w:szCs w:val="12"/>
          <w:vertAlign w:val="superscript"/>
        </w:rPr>
      </w:pPr>
      <w:r>
        <w:rPr>
          <w:sz w:val="16"/>
          <w:szCs w:val="12"/>
        </w:rPr>
        <w:t xml:space="preserve">          </w:t>
      </w:r>
      <w:r w:rsidR="008466C0">
        <w:rPr>
          <w:sz w:val="16"/>
          <w:szCs w:val="12"/>
        </w:rPr>
        <w:t xml:space="preserve">   (Moksl. laipsnis/pedag. vardas, vardas, pavardė)           (Parašas)                     (Data)</w:t>
      </w:r>
    </w:p>
    <w:p w14:paraId="0C4FE82E" w14:textId="77777777" w:rsidR="008466C0" w:rsidRDefault="008466C0" w:rsidP="0084022C">
      <w:pPr>
        <w:spacing w:line="240" w:lineRule="auto"/>
        <w:ind w:firstLine="0"/>
        <w:jc w:val="center"/>
      </w:pPr>
    </w:p>
    <w:p w14:paraId="708AD76B" w14:textId="77777777" w:rsidR="008466C0" w:rsidRDefault="008466C0" w:rsidP="0084022C">
      <w:pPr>
        <w:spacing w:line="240" w:lineRule="auto"/>
        <w:ind w:firstLine="0"/>
        <w:jc w:val="center"/>
      </w:pPr>
    </w:p>
    <w:p w14:paraId="1977123E" w14:textId="77777777" w:rsidR="008466C0" w:rsidRDefault="008466C0" w:rsidP="0084022C">
      <w:pPr>
        <w:spacing w:line="240" w:lineRule="auto"/>
        <w:ind w:firstLine="0"/>
        <w:jc w:val="center"/>
      </w:pPr>
    </w:p>
    <w:p w14:paraId="08039D6F" w14:textId="77777777" w:rsidR="0084022C" w:rsidRDefault="0084022C" w:rsidP="0084022C">
      <w:pPr>
        <w:spacing w:line="240" w:lineRule="auto"/>
        <w:ind w:firstLine="0"/>
        <w:jc w:val="center"/>
      </w:pPr>
    </w:p>
    <w:p w14:paraId="0DBB54B0" w14:textId="77777777" w:rsidR="00DA0936" w:rsidRDefault="00DA0936" w:rsidP="0084022C">
      <w:pPr>
        <w:spacing w:line="240" w:lineRule="auto"/>
        <w:ind w:firstLine="0"/>
        <w:jc w:val="center"/>
      </w:pPr>
    </w:p>
    <w:p w14:paraId="66ACA19A" w14:textId="77777777" w:rsidR="008466C0" w:rsidRDefault="008466C0" w:rsidP="0084022C">
      <w:pPr>
        <w:spacing w:line="240" w:lineRule="auto"/>
        <w:ind w:firstLine="0"/>
        <w:jc w:val="center"/>
      </w:pPr>
      <w:r>
        <w:t>Vilnius, 2018</w:t>
      </w:r>
    </w:p>
    <w:p w14:paraId="07C07D98" w14:textId="77777777" w:rsidR="008466C0" w:rsidRDefault="008466C0" w:rsidP="0084022C">
      <w:pPr>
        <w:pStyle w:val="Title"/>
        <w:spacing w:line="240" w:lineRule="auto"/>
        <w:ind w:firstLine="0"/>
        <w:rPr>
          <w:b w:val="0"/>
          <w:bCs w:val="0"/>
          <w:sz w:val="22"/>
        </w:rPr>
      </w:pPr>
    </w:p>
    <w:p w14:paraId="7E9EF23A" w14:textId="77777777" w:rsidR="008466C0" w:rsidRDefault="008466C0" w:rsidP="0084022C">
      <w:pPr>
        <w:pStyle w:val="Title"/>
        <w:spacing w:line="240" w:lineRule="auto"/>
        <w:ind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VILNIAUS GEDIMINO TECHNIKOS UNIVERSITETAS</w:t>
      </w:r>
    </w:p>
    <w:p w14:paraId="32BF9C3F" w14:textId="77777777" w:rsidR="008466C0" w:rsidRDefault="008466C0" w:rsidP="0084022C">
      <w:pPr>
        <w:spacing w:line="240" w:lineRule="auto"/>
        <w:ind w:firstLine="0"/>
        <w:jc w:val="center"/>
        <w:rPr>
          <w:sz w:val="22"/>
        </w:rPr>
      </w:pPr>
      <w:r>
        <w:rPr>
          <w:caps/>
          <w:sz w:val="22"/>
        </w:rPr>
        <w:t>Antano Gustaičio Aviacijos institutas</w:t>
      </w:r>
    </w:p>
    <w:p w14:paraId="7BD9FC6B" w14:textId="77777777" w:rsidR="008466C0" w:rsidRDefault="008466C0" w:rsidP="0084022C">
      <w:pPr>
        <w:pStyle w:val="Subtitle"/>
        <w:spacing w:line="240" w:lineRule="auto"/>
        <w:ind w:left="0" w:firstLine="0"/>
        <w:jc w:val="center"/>
        <w:rPr>
          <w:sz w:val="22"/>
          <w:lang w:val="lt-LT"/>
        </w:rPr>
      </w:pPr>
      <w:r>
        <w:rPr>
          <w:sz w:val="22"/>
          <w:lang w:val="lt-LT"/>
        </w:rPr>
        <w:t>AVIACIJOS TECHNOLOGIJŲ KATEDRA</w:t>
      </w:r>
    </w:p>
    <w:p w14:paraId="74B58569" w14:textId="77777777" w:rsidR="008466C0" w:rsidRDefault="008466C0" w:rsidP="0084022C">
      <w:pPr>
        <w:pStyle w:val="Subtitle"/>
        <w:spacing w:line="240" w:lineRule="auto"/>
        <w:ind w:firstLine="0"/>
        <w:rPr>
          <w:sz w:val="22"/>
          <w:lang w:val="lt-LT"/>
        </w:rPr>
      </w:pPr>
    </w:p>
    <w:p w14:paraId="72CC06C0" w14:textId="7EAE1630" w:rsidR="007A1A41" w:rsidRDefault="00BE71B2" w:rsidP="0084022C">
      <w:pPr>
        <w:pStyle w:val="Subtitle"/>
        <w:spacing w:line="240" w:lineRule="auto"/>
        <w:ind w:firstLine="0"/>
        <w:rPr>
          <w:sz w:val="22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78DDF1" wp14:editId="694B093B">
                <wp:simplePos x="0" y="0"/>
                <wp:positionH relativeFrom="column">
                  <wp:posOffset>-97790</wp:posOffset>
                </wp:positionH>
                <wp:positionV relativeFrom="paragraph">
                  <wp:posOffset>127635</wp:posOffset>
                </wp:positionV>
                <wp:extent cx="4029075" cy="10287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F5E3A" w14:textId="77777777" w:rsidR="008466C0" w:rsidRPr="008466C0" w:rsidRDefault="008466C0" w:rsidP="0084022C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8466C0">
                              <w:rPr>
                                <w:sz w:val="20"/>
                              </w:rPr>
                              <w:t>Aeronautikos inžinerijos studijų kryptis</w:t>
                            </w:r>
                          </w:p>
                          <w:p w14:paraId="0C0EA7B2" w14:textId="77777777" w:rsidR="008466C0" w:rsidRPr="008466C0" w:rsidRDefault="008466C0" w:rsidP="0084022C">
                            <w:pPr>
                              <w:spacing w:before="120"/>
                              <w:ind w:firstLine="0"/>
                              <w:rPr>
                                <w:sz w:val="20"/>
                              </w:rPr>
                            </w:pPr>
                            <w:r w:rsidRPr="008466C0">
                              <w:rPr>
                                <w:sz w:val="20"/>
                              </w:rPr>
                              <w:t>Orlaivių pilotavim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466C0">
                              <w:rPr>
                                <w:sz w:val="20"/>
                              </w:rPr>
                              <w:t>studijų programa, valstybinis kodas 601H41001</w:t>
                            </w:r>
                          </w:p>
                          <w:p w14:paraId="29441C3A" w14:textId="77777777" w:rsidR="008466C0" w:rsidRDefault="008466C0" w:rsidP="008466C0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8DD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7pt;margin-top:10.05pt;width:317.25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" stroked="f">
                <v:textbox>
                  <w:txbxContent>
                    <w:p w14:paraId="1A3F5E3A" w14:textId="77777777" w:rsidR="008466C0" w:rsidRPr="008466C0" w:rsidRDefault="008466C0" w:rsidP="0084022C">
                      <w:pPr>
                        <w:ind w:firstLine="0"/>
                        <w:rPr>
                          <w:sz w:val="20"/>
                        </w:rPr>
                      </w:pPr>
                      <w:r w:rsidRPr="008466C0">
                        <w:rPr>
                          <w:sz w:val="20"/>
                        </w:rPr>
                        <w:t>Aeronautikos inžinerijos studijų kryptis</w:t>
                      </w:r>
                    </w:p>
                    <w:p w14:paraId="0C0EA7B2" w14:textId="77777777" w:rsidR="008466C0" w:rsidRPr="008466C0" w:rsidRDefault="008466C0" w:rsidP="0084022C">
                      <w:pPr>
                        <w:spacing w:before="120"/>
                        <w:ind w:firstLine="0"/>
                        <w:rPr>
                          <w:sz w:val="20"/>
                        </w:rPr>
                      </w:pPr>
                      <w:r w:rsidRPr="008466C0">
                        <w:rPr>
                          <w:sz w:val="20"/>
                        </w:rPr>
                        <w:t>Orlaivių pilotavim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466C0">
                        <w:rPr>
                          <w:sz w:val="20"/>
                        </w:rPr>
                        <w:t>studijų programa, valstybinis kodas 601H41001</w:t>
                      </w:r>
                    </w:p>
                    <w:p w14:paraId="29441C3A" w14:textId="77777777" w:rsidR="008466C0" w:rsidRDefault="008466C0" w:rsidP="008466C0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="007A1A41">
        <w:rPr>
          <w:sz w:val="22"/>
          <w:lang w:val="lt-LT"/>
        </w:rPr>
        <w:t>TVIRTINU</w:t>
      </w:r>
    </w:p>
    <w:p w14:paraId="182BEC76" w14:textId="77777777" w:rsidR="008466C0" w:rsidRPr="007A1A41" w:rsidRDefault="008466C0" w:rsidP="0084022C">
      <w:pPr>
        <w:pStyle w:val="Subtitle"/>
        <w:spacing w:line="240" w:lineRule="auto"/>
        <w:ind w:firstLine="0"/>
        <w:rPr>
          <w:sz w:val="22"/>
          <w:lang w:val="lt-LT"/>
        </w:rPr>
      </w:pPr>
      <w:r w:rsidRPr="007A1A41">
        <w:rPr>
          <w:sz w:val="22"/>
        </w:rPr>
        <w:t>Katedros vedėjas</w:t>
      </w:r>
    </w:p>
    <w:p w14:paraId="681B3651" w14:textId="77777777" w:rsidR="008466C0" w:rsidRDefault="007A1A41" w:rsidP="0084022C">
      <w:pPr>
        <w:pStyle w:val="BodyText"/>
        <w:spacing w:before="120" w:line="240" w:lineRule="auto"/>
        <w:ind w:left="6481" w:firstLine="0"/>
        <w:rPr>
          <w:sz w:val="22"/>
        </w:rPr>
      </w:pPr>
      <w:r>
        <w:rPr>
          <w:sz w:val="22"/>
        </w:rPr>
        <w:t>______________________</w:t>
      </w:r>
    </w:p>
    <w:p w14:paraId="76FFBE41" w14:textId="77777777" w:rsidR="008466C0" w:rsidRDefault="008466C0" w:rsidP="0084022C">
      <w:pPr>
        <w:pStyle w:val="BodyText"/>
        <w:spacing w:line="240" w:lineRule="auto"/>
        <w:ind w:left="6480" w:firstLine="0"/>
        <w:jc w:val="center"/>
      </w:pPr>
      <w:r>
        <w:rPr>
          <w:sz w:val="16"/>
        </w:rPr>
        <w:t>(Parašas)</w:t>
      </w:r>
    </w:p>
    <w:p w14:paraId="4C32B4FB" w14:textId="77777777" w:rsidR="008466C0" w:rsidRDefault="007A1A41" w:rsidP="0084022C">
      <w:pPr>
        <w:pStyle w:val="BodyText"/>
        <w:spacing w:line="240" w:lineRule="auto"/>
        <w:ind w:left="6480" w:firstLine="0"/>
      </w:pPr>
      <w:r>
        <w:t>____________________</w:t>
      </w:r>
    </w:p>
    <w:p w14:paraId="5055D447" w14:textId="77777777" w:rsidR="008466C0" w:rsidRDefault="008466C0" w:rsidP="0084022C">
      <w:pPr>
        <w:pStyle w:val="BodyText"/>
        <w:spacing w:line="240" w:lineRule="auto"/>
        <w:ind w:left="6480" w:firstLine="0"/>
        <w:jc w:val="center"/>
      </w:pPr>
      <w:r>
        <w:rPr>
          <w:sz w:val="16"/>
        </w:rPr>
        <w:t>(Vardas, pavardė)</w:t>
      </w:r>
    </w:p>
    <w:p w14:paraId="07BD927F" w14:textId="77777777" w:rsidR="008466C0" w:rsidRDefault="007A1A41" w:rsidP="0084022C">
      <w:pPr>
        <w:pStyle w:val="BodyText"/>
        <w:spacing w:line="240" w:lineRule="auto"/>
        <w:ind w:left="6480" w:firstLine="0"/>
        <w:rPr>
          <w:sz w:val="22"/>
        </w:rPr>
      </w:pPr>
      <w:r>
        <w:rPr>
          <w:sz w:val="22"/>
        </w:rPr>
        <w:t>______________________</w:t>
      </w:r>
    </w:p>
    <w:p w14:paraId="0EA9B86E" w14:textId="77777777" w:rsidR="008466C0" w:rsidRDefault="008466C0" w:rsidP="0084022C">
      <w:pPr>
        <w:pStyle w:val="BodyText"/>
        <w:spacing w:line="240" w:lineRule="auto"/>
        <w:ind w:left="6480" w:firstLine="0"/>
        <w:jc w:val="center"/>
        <w:rPr>
          <w:vertAlign w:val="superscript"/>
        </w:rPr>
      </w:pPr>
      <w:r>
        <w:rPr>
          <w:sz w:val="16"/>
        </w:rPr>
        <w:t>(Data)</w:t>
      </w:r>
    </w:p>
    <w:p w14:paraId="20150078" w14:textId="77777777" w:rsidR="008466C0" w:rsidRDefault="008466C0" w:rsidP="0084022C">
      <w:pPr>
        <w:spacing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BAIGIAMOJO MAGISTRO DARBO </w:t>
      </w:r>
    </w:p>
    <w:p w14:paraId="60BFD163" w14:textId="77777777" w:rsidR="008466C0" w:rsidRPr="00DA0936" w:rsidRDefault="008466C0" w:rsidP="00DA0936">
      <w:pPr>
        <w:ind w:firstLine="0"/>
        <w:jc w:val="center"/>
        <w:rPr>
          <w:b/>
          <w:sz w:val="22"/>
        </w:rPr>
      </w:pPr>
      <w:bookmarkStart w:id="6" w:name="_Toc504475536"/>
      <w:r w:rsidRPr="00DA0936">
        <w:rPr>
          <w:b/>
          <w:sz w:val="22"/>
        </w:rPr>
        <w:t>UŽDUOTIS</w:t>
      </w:r>
      <w:bookmarkEnd w:id="6"/>
    </w:p>
    <w:p w14:paraId="39D09BFB" w14:textId="77777777" w:rsidR="008466C0" w:rsidRDefault="008466C0" w:rsidP="0084022C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……......................Nr. ...............</w:t>
      </w:r>
    </w:p>
    <w:p w14:paraId="12FCBDEF" w14:textId="77777777" w:rsidR="008466C0" w:rsidRDefault="008466C0" w:rsidP="0084022C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Vilnius</w:t>
      </w:r>
    </w:p>
    <w:p w14:paraId="050F33D3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3343C965" w14:textId="77777777" w:rsidR="008466C0" w:rsidRDefault="008466C0" w:rsidP="0084022C">
      <w:pPr>
        <w:spacing w:line="240" w:lineRule="auto"/>
        <w:ind w:firstLine="0"/>
        <w:rPr>
          <w:sz w:val="22"/>
        </w:rPr>
      </w:pPr>
    </w:p>
    <w:p w14:paraId="4A91F3D1" w14:textId="77777777" w:rsidR="008466C0" w:rsidRDefault="008466C0" w:rsidP="0084022C">
      <w:pPr>
        <w:spacing w:line="240" w:lineRule="auto"/>
        <w:ind w:firstLine="0"/>
        <w:rPr>
          <w:sz w:val="15"/>
        </w:rPr>
      </w:pPr>
      <w:r>
        <w:rPr>
          <w:sz w:val="22"/>
        </w:rPr>
        <w:t>Studentui (ei) ...........................……….....…………................................…............................................…........….....</w:t>
      </w:r>
      <w:r w:rsidR="007A1A41">
        <w:rPr>
          <w:sz w:val="22"/>
        </w:rPr>
        <w:t>..............</w:t>
      </w:r>
      <w:r>
        <w:rPr>
          <w:sz w:val="22"/>
        </w:rPr>
        <w:br/>
      </w:r>
      <w:r>
        <w:rPr>
          <w:sz w:val="16"/>
        </w:rPr>
        <w:t xml:space="preserve">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(Vardas, pavardė)</w:t>
      </w:r>
    </w:p>
    <w:p w14:paraId="5C4387BE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25BB76AA" w14:textId="77777777" w:rsidR="008466C0" w:rsidRDefault="008466C0" w:rsidP="0084022C">
      <w:pPr>
        <w:pStyle w:val="BodyText"/>
        <w:spacing w:line="240" w:lineRule="auto"/>
        <w:ind w:firstLine="0"/>
        <w:rPr>
          <w:sz w:val="10"/>
        </w:rPr>
      </w:pPr>
      <w:r>
        <w:t>Baigiamojo darbo tema: .........………..........................................................................................................</w:t>
      </w:r>
      <w:r w:rsidR="007A1A41">
        <w:t>...</w:t>
      </w:r>
      <w:r>
        <w:t>...........................................................................................................................................</w:t>
      </w:r>
      <w:r w:rsidR="007A1A41">
        <w:t>...............................</w:t>
      </w:r>
      <w:r>
        <w:t>..........................................................................................................................................................................</w:t>
      </w:r>
      <w:r w:rsidR="007A1A41">
        <w:t>..........</w:t>
      </w:r>
      <w:r>
        <w:br/>
      </w:r>
    </w:p>
    <w:p w14:paraId="23C42E27" w14:textId="77777777" w:rsidR="008466C0" w:rsidRDefault="008466C0" w:rsidP="0084022C">
      <w:pPr>
        <w:spacing w:line="240" w:lineRule="auto"/>
        <w:ind w:firstLine="0"/>
        <w:rPr>
          <w:sz w:val="22"/>
        </w:rPr>
      </w:pPr>
      <w:r>
        <w:rPr>
          <w:sz w:val="22"/>
        </w:rPr>
        <w:t>patvirtinta 201…m. ……………….…… d. dekano potvarkiu Nr. ………….</w:t>
      </w:r>
    </w:p>
    <w:p w14:paraId="382B5234" w14:textId="77777777" w:rsidR="008466C0" w:rsidRDefault="008466C0" w:rsidP="0084022C">
      <w:pPr>
        <w:spacing w:line="240" w:lineRule="auto"/>
        <w:ind w:firstLine="0"/>
        <w:rPr>
          <w:sz w:val="22"/>
        </w:rPr>
      </w:pPr>
    </w:p>
    <w:p w14:paraId="70FD6C08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  <w:r>
        <w:rPr>
          <w:sz w:val="22"/>
        </w:rPr>
        <w:t>Baigiamojo darbo užbaigimo terminas 201…m. ……………….…… d.</w:t>
      </w:r>
    </w:p>
    <w:p w14:paraId="45265243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</w:p>
    <w:p w14:paraId="6A2EA8C8" w14:textId="77777777" w:rsidR="008466C0" w:rsidRDefault="008466C0" w:rsidP="0084022C">
      <w:pPr>
        <w:pStyle w:val="BodyText"/>
        <w:spacing w:line="240" w:lineRule="auto"/>
        <w:ind w:firstLine="0"/>
      </w:pPr>
      <w:r>
        <w:t>BAIGIAMOJO DARBO UŽDUOTIS:</w:t>
      </w:r>
    </w:p>
    <w:p w14:paraId="1B0DF5B2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01977CDE" w14:textId="77777777" w:rsidR="008466C0" w:rsidRDefault="008466C0" w:rsidP="0084022C">
      <w:pPr>
        <w:pStyle w:val="BodyText"/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2B9E03E7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.</w:t>
      </w:r>
      <w:r w:rsidR="007A1A41">
        <w:t>......................</w:t>
      </w:r>
    </w:p>
    <w:p w14:paraId="680871AF" w14:textId="77777777" w:rsidR="008466C0" w:rsidRDefault="008466C0" w:rsidP="0084022C">
      <w:pPr>
        <w:pStyle w:val="BodyText"/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26FE37D5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</w:t>
      </w:r>
      <w:r w:rsidR="007A1A41">
        <w:t>.........................</w:t>
      </w:r>
    </w:p>
    <w:p w14:paraId="01B09BBB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6F5314FF" w14:textId="77777777" w:rsidR="008466C0" w:rsidRDefault="008466C0" w:rsidP="0084022C">
      <w:pPr>
        <w:spacing w:line="240" w:lineRule="auto"/>
        <w:ind w:firstLine="0"/>
        <w:rPr>
          <w:sz w:val="8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</w:p>
    <w:p w14:paraId="61596017" w14:textId="77777777" w:rsidR="008466C0" w:rsidRDefault="008466C0" w:rsidP="0084022C">
      <w:pPr>
        <w:pStyle w:val="BodyText"/>
        <w:spacing w:line="240" w:lineRule="auto"/>
        <w:ind w:firstLine="0"/>
        <w:rPr>
          <w:sz w:val="12"/>
        </w:rPr>
      </w:pPr>
      <w:r>
        <w:t>.........................................................................................................................................</w:t>
      </w:r>
      <w:r w:rsidR="007A1A41">
        <w:t>.......................</w:t>
      </w:r>
      <w:r>
        <w:br/>
      </w:r>
    </w:p>
    <w:p w14:paraId="3CC84106" w14:textId="77777777" w:rsidR="008466C0" w:rsidRPr="004C2AA3" w:rsidRDefault="008466C0" w:rsidP="00DA0936">
      <w:pPr>
        <w:ind w:firstLine="0"/>
      </w:pPr>
      <w:bookmarkStart w:id="7" w:name="_Toc504475537"/>
      <w:r w:rsidRPr="004C2AA3">
        <w:t>Baigiamojo darbo r</w:t>
      </w:r>
      <w:r w:rsidR="007A1A41" w:rsidRPr="004C2AA3">
        <w:t>engimo konsultantai:</w:t>
      </w:r>
      <w:bookmarkEnd w:id="7"/>
    </w:p>
    <w:p w14:paraId="697367E2" w14:textId="77777777" w:rsidR="007A1A41" w:rsidRPr="007A1A41" w:rsidRDefault="007A1A41" w:rsidP="0084022C">
      <w:pPr>
        <w:spacing w:line="240" w:lineRule="auto"/>
        <w:ind w:firstLine="0"/>
      </w:pPr>
      <w:r>
        <w:t>................................................................................................................................................................</w:t>
      </w:r>
    </w:p>
    <w:p w14:paraId="0B6527BD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t>..........................................................................................................................................</w:t>
      </w:r>
      <w:r w:rsidR="007A1A41">
        <w:t>......................</w:t>
      </w:r>
      <w:r>
        <w:br/>
        <w:t>..........................................................................................................................................</w:t>
      </w:r>
      <w:r w:rsidR="007A1A41">
        <w:t>......................</w:t>
      </w:r>
      <w:r>
        <w:br/>
      </w:r>
      <w:r>
        <w:rPr>
          <w:sz w:val="16"/>
        </w:rPr>
        <w:t xml:space="preserve"> (Moksl. laipsnis/pedag. vardas, vardas, pavardė)</w:t>
      </w:r>
    </w:p>
    <w:p w14:paraId="42B240F2" w14:textId="77777777" w:rsidR="008466C0" w:rsidRDefault="008466C0" w:rsidP="0084022C">
      <w:pPr>
        <w:spacing w:line="240" w:lineRule="auto"/>
        <w:ind w:firstLine="0"/>
        <w:rPr>
          <w:sz w:val="16"/>
        </w:rPr>
      </w:pPr>
    </w:p>
    <w:p w14:paraId="4B726219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22"/>
        </w:rPr>
        <w:t>Vadovas</w:t>
      </w:r>
      <w:r>
        <w:t xml:space="preserve">              ....................</w:t>
      </w:r>
      <w:r w:rsidR="007A1A41">
        <w:t xml:space="preserve">............                 </w:t>
      </w:r>
      <w:r>
        <w:t>......................................................</w:t>
      </w:r>
      <w:r w:rsidR="007A1A41">
        <w:t>..............................</w:t>
      </w:r>
      <w:r>
        <w:br/>
      </w:r>
      <w:r>
        <w:rPr>
          <w:sz w:val="16"/>
        </w:rPr>
        <w:t xml:space="preserve">                                                    (Paraša</w:t>
      </w:r>
      <w:r w:rsidR="007A1A41">
        <w:rPr>
          <w:sz w:val="16"/>
        </w:rPr>
        <w:t>s</w:t>
      </w:r>
      <w:r>
        <w:rPr>
          <w:sz w:val="16"/>
        </w:rPr>
        <w:t xml:space="preserve"> )                                                                      (Moksl. laipsnis/pedag.vardas, vardas, pavardė)</w:t>
      </w:r>
    </w:p>
    <w:p w14:paraId="7E2A3F48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35CAA412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3A050435" w14:textId="77777777" w:rsidR="008466C0" w:rsidRDefault="008466C0" w:rsidP="0084022C">
      <w:pPr>
        <w:spacing w:line="240" w:lineRule="auto"/>
        <w:ind w:firstLine="0"/>
        <w:rPr>
          <w:sz w:val="8"/>
        </w:rPr>
      </w:pPr>
    </w:p>
    <w:p w14:paraId="6D7F2B89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  <w:r>
        <w:rPr>
          <w:sz w:val="22"/>
        </w:rPr>
        <w:t>Užduotį gavau</w:t>
      </w:r>
    </w:p>
    <w:p w14:paraId="42B60F25" w14:textId="77777777" w:rsidR="008466C0" w:rsidRDefault="008466C0" w:rsidP="0084022C">
      <w:pPr>
        <w:pStyle w:val="BodyText"/>
        <w:spacing w:before="120" w:line="240" w:lineRule="auto"/>
        <w:ind w:firstLine="0"/>
        <w:rPr>
          <w:sz w:val="22"/>
        </w:rPr>
      </w:pPr>
      <w:r>
        <w:rPr>
          <w:sz w:val="22"/>
        </w:rPr>
        <w:t>…………………………………..</w:t>
      </w:r>
    </w:p>
    <w:p w14:paraId="5D6FD954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16"/>
        </w:rPr>
        <w:t xml:space="preserve">                             (Parašas) </w:t>
      </w:r>
    </w:p>
    <w:p w14:paraId="26F15205" w14:textId="77777777" w:rsidR="008466C0" w:rsidRDefault="008466C0" w:rsidP="0084022C">
      <w:pPr>
        <w:pStyle w:val="BodyText"/>
        <w:spacing w:line="240" w:lineRule="auto"/>
        <w:ind w:firstLine="0"/>
      </w:pPr>
      <w:r>
        <w:t>………………………………..</w:t>
      </w:r>
    </w:p>
    <w:p w14:paraId="12E44FE1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16"/>
        </w:rPr>
        <w:t xml:space="preserve">                     (Vardas, pavardė)</w:t>
      </w:r>
    </w:p>
    <w:p w14:paraId="5BD917D8" w14:textId="77777777" w:rsidR="008466C0" w:rsidRDefault="008466C0" w:rsidP="0084022C">
      <w:pPr>
        <w:pStyle w:val="BodyText"/>
        <w:spacing w:line="240" w:lineRule="auto"/>
        <w:ind w:firstLine="0"/>
        <w:rPr>
          <w:sz w:val="22"/>
        </w:rPr>
      </w:pPr>
      <w:r>
        <w:rPr>
          <w:sz w:val="22"/>
        </w:rPr>
        <w:t>……………………………..…....</w:t>
      </w:r>
    </w:p>
    <w:p w14:paraId="3274A0A5" w14:textId="77777777" w:rsidR="008466C0" w:rsidRDefault="008466C0" w:rsidP="0084022C">
      <w:pPr>
        <w:pStyle w:val="BodyText"/>
        <w:spacing w:line="240" w:lineRule="auto"/>
        <w:ind w:firstLine="0"/>
        <w:rPr>
          <w:sz w:val="16"/>
        </w:rPr>
      </w:pPr>
      <w:r>
        <w:rPr>
          <w:sz w:val="22"/>
          <w:vertAlign w:val="superscript"/>
        </w:rPr>
        <w:t xml:space="preserve">                             </w:t>
      </w:r>
      <w:r>
        <w:rPr>
          <w:sz w:val="16"/>
        </w:rPr>
        <w:t xml:space="preserve">     (Data)</w:t>
      </w:r>
    </w:p>
    <w:p w14:paraId="3F43B85A" w14:textId="05C51680" w:rsidR="007A1A41" w:rsidRDefault="007A1A41" w:rsidP="007A1A41">
      <w:r>
        <w:lastRenderedPageBreak/>
        <w:br w:type="page"/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E73539" wp14:editId="7D1E12D3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2973070" cy="815975"/>
                <wp:effectExtent l="0" t="0" r="0" b="0"/>
                <wp:wrapTopAndBottom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2F36" w14:textId="77777777" w:rsidR="007A1A41" w:rsidRDefault="007A1A41" w:rsidP="0084022C">
                            <w:pPr>
                              <w:ind w:firstLine="0"/>
                            </w:pPr>
                            <w:r>
                              <w:t>Vilniaus Gedimino technikos universitetas</w:t>
                            </w:r>
                          </w:p>
                          <w:p w14:paraId="1BD90189" w14:textId="77777777" w:rsidR="007A1A41" w:rsidRDefault="007A1A41" w:rsidP="0084022C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snapToGrid w:val="0"/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Antano Gustaičio aviacijo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institutas</w:t>
                            </w:r>
                          </w:p>
                          <w:p w14:paraId="6F1CB338" w14:textId="77777777" w:rsidR="007A1A41" w:rsidRDefault="007A1A41" w:rsidP="0084022C">
                            <w:pPr>
                              <w:widowControl w:val="0"/>
                              <w:snapToGrid w:val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Aviacijos technologijų</w:t>
                            </w:r>
                            <w:r>
                              <w:t xml:space="preserve"> kate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3539" id="Text Box 4" o:spid="_x0000_s1027" type="#_x0000_t202" style="position:absolute;left:0;text-align:left;margin-left:1.2pt;margin-top:3.6pt;width:234.1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">
                <v:textbox>
                  <w:txbxContent>
                    <w:p w14:paraId="330D2F36" w14:textId="77777777" w:rsidR="007A1A41" w:rsidRDefault="007A1A41" w:rsidP="0084022C">
                      <w:pPr>
                        <w:ind w:firstLine="0"/>
                      </w:pPr>
                      <w:r>
                        <w:t>Vilniaus Gedimino technikos universitetas</w:t>
                      </w:r>
                    </w:p>
                    <w:p w14:paraId="1BD90189" w14:textId="77777777" w:rsidR="007A1A41" w:rsidRDefault="007A1A41" w:rsidP="0084022C">
                      <w:pPr>
                        <w:pStyle w:val="Footer"/>
                        <w:widowControl w:val="0"/>
                        <w:tabs>
                          <w:tab w:val="clear" w:pos="4320"/>
                          <w:tab w:val="clear" w:pos="8640"/>
                        </w:tabs>
                        <w:snapToGrid w:val="0"/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Antano Gustaičio aviacijo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institutas</w:t>
                      </w:r>
                    </w:p>
                    <w:p w14:paraId="6F1CB338" w14:textId="77777777" w:rsidR="007A1A41" w:rsidRDefault="007A1A41" w:rsidP="0084022C">
                      <w:pPr>
                        <w:widowControl w:val="0"/>
                        <w:snapToGrid w:val="0"/>
                        <w:ind w:firstLine="0"/>
                      </w:pPr>
                      <w:r>
                        <w:rPr>
                          <w:b/>
                          <w:bCs/>
                        </w:rPr>
                        <w:t>Aviacijos technologijų</w:t>
                      </w:r>
                      <w:r>
                        <w:t xml:space="preserve"> kated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F1C144" wp14:editId="3459D831">
                <wp:simplePos x="0" y="0"/>
                <wp:positionH relativeFrom="column">
                  <wp:posOffset>12065</wp:posOffset>
                </wp:positionH>
                <wp:positionV relativeFrom="paragraph">
                  <wp:posOffset>1050925</wp:posOffset>
                </wp:positionV>
                <wp:extent cx="5998210" cy="856615"/>
                <wp:effectExtent l="0" t="0" r="0" b="0"/>
                <wp:wrapTopAndBottom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8221" w14:textId="77777777" w:rsidR="007A1A41" w:rsidRDefault="007A1A41" w:rsidP="0084022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firstLine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Orlaivių pilotavim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tudijų programos baigiamasis magistro darbas</w:t>
                            </w:r>
                          </w:p>
                          <w:p w14:paraId="6BF0F591" w14:textId="77777777" w:rsidR="007A1A41" w:rsidRDefault="007A1A41" w:rsidP="0084022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firstLine="0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Pavadinimas </w:t>
                            </w:r>
                            <w:r w:rsidRPr="007A1A4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xxxxxxxxxxxxxxxxxxxxxxxxxxxxxxxxxxxxxxxxxxxxx</w:t>
                            </w:r>
                            <w:r w:rsidRPr="007A1A41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1609A3C1" w14:textId="77777777" w:rsidR="007A1A41" w:rsidRDefault="007A1A41" w:rsidP="0084022C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snapToGrid w:val="0"/>
                              <w:ind w:firstLine="0"/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utorius </w:t>
                            </w:r>
                            <w:r w:rsidRPr="007A1A4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xxxxxxxx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adovas </w:t>
                            </w:r>
                            <w:r w:rsidRPr="007A1A4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C144" id="Text Box 6" o:spid="_x0000_s1028" type="#_x0000_t202" style="position:absolute;left:0;text-align:left;margin-left:.95pt;margin-top:82.75pt;width:472.3pt;height:6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">
                <v:textbox>
                  <w:txbxContent>
                    <w:p w14:paraId="14B48221" w14:textId="77777777" w:rsidR="007A1A41" w:rsidRDefault="007A1A41" w:rsidP="0084022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firstLine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Orlaivių pilotavimo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studijų programos baigiamasis magistro darbas</w:t>
                      </w:r>
                    </w:p>
                    <w:p w14:paraId="6BF0F591" w14:textId="77777777" w:rsidR="007A1A41" w:rsidRDefault="007A1A41" w:rsidP="0084022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firstLine="0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Pavadinimas </w:t>
                      </w:r>
                      <w:r w:rsidRPr="007A1A4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>xxxxxxxxxxxxxxxxxxxxxxxxxxxxxxxxxxxxxxxxxxxxx</w:t>
                      </w:r>
                      <w:r w:rsidRPr="007A1A41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1609A3C1" w14:textId="77777777" w:rsidR="007A1A41" w:rsidRDefault="007A1A41" w:rsidP="0084022C">
                      <w:pPr>
                        <w:pStyle w:val="Footer"/>
                        <w:widowControl w:val="0"/>
                        <w:tabs>
                          <w:tab w:val="clear" w:pos="4320"/>
                          <w:tab w:val="clear" w:pos="8640"/>
                        </w:tabs>
                        <w:snapToGrid w:val="0"/>
                        <w:ind w:firstLine="0"/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utorius </w:t>
                      </w:r>
                      <w:r w:rsidRPr="007A1A4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 xml:space="preserve">xxxxxxxx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Vadovas </w:t>
                      </w:r>
                      <w:r w:rsidRPr="007A1A41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xxxxxxxxx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04DAE" wp14:editId="5605A65D">
                <wp:simplePos x="0" y="0"/>
                <wp:positionH relativeFrom="column">
                  <wp:posOffset>1270</wp:posOffset>
                </wp:positionH>
                <wp:positionV relativeFrom="paragraph">
                  <wp:posOffset>7815580</wp:posOffset>
                </wp:positionV>
                <wp:extent cx="6004560" cy="687705"/>
                <wp:effectExtent l="0" t="0" r="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DC9D" w14:textId="77777777" w:rsidR="007A1A41" w:rsidRDefault="007A1A41" w:rsidP="0084022C">
                            <w:pPr>
                              <w:ind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Prasminiai žodžiai:</w:t>
                            </w:r>
                            <w:r>
                              <w:t xml:space="preserve"> </w:t>
                            </w:r>
                            <w:r w:rsidRPr="007A1A41">
                              <w:rPr>
                                <w:color w:val="FF0000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4DAE" id="Text Box 11" o:spid="_x0000_s1029" type="#_x0000_t202" style="position:absolute;left:0;text-align:left;margin-left:.1pt;margin-top:615.4pt;width:472.8pt;height:5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">
                <v:textbox>
                  <w:txbxContent>
                    <w:p w14:paraId="307EDC9D" w14:textId="77777777" w:rsidR="007A1A41" w:rsidRDefault="007A1A41" w:rsidP="0084022C">
                      <w:pPr>
                        <w:ind w:firstLine="0"/>
                        <w:jc w:val="both"/>
                      </w:pPr>
                      <w:r>
                        <w:rPr>
                          <w:b/>
                          <w:bCs/>
                        </w:rPr>
                        <w:t>Prasminiai žodžiai:</w:t>
                      </w:r>
                      <w:r>
                        <w:t xml:space="preserve"> </w:t>
                      </w:r>
                      <w:r w:rsidRPr="007A1A41">
                        <w:rPr>
                          <w:color w:val="FF0000"/>
                        </w:rPr>
                        <w:t>xxxxxxxxxxx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00EF56" wp14:editId="703F43AC">
                <wp:simplePos x="0" y="0"/>
                <wp:positionH relativeFrom="column">
                  <wp:posOffset>0</wp:posOffset>
                </wp:positionH>
                <wp:positionV relativeFrom="paragraph">
                  <wp:posOffset>2968625</wp:posOffset>
                </wp:positionV>
                <wp:extent cx="6012815" cy="4766945"/>
                <wp:effectExtent l="0" t="0" r="0" b="0"/>
                <wp:wrapTopAndBottom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476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A3C7" w14:textId="77777777" w:rsidR="007A1A41" w:rsidRDefault="007A1A41" w:rsidP="0084022C">
                            <w:pPr>
                              <w:pStyle w:val="BodyText"/>
                              <w:ind w:firstLine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otacija</w:t>
                            </w:r>
                          </w:p>
                          <w:p w14:paraId="3446CFCD" w14:textId="77777777" w:rsidR="007A1A41" w:rsidRPr="007A1A41" w:rsidRDefault="007A1A41" w:rsidP="0084022C">
                            <w:pPr>
                              <w:ind w:firstLine="720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t xml:space="preserve">Baigiamajame magistro darbe </w:t>
                            </w:r>
                            <w:r w:rsidRPr="007A1A41">
                              <w:rPr>
                                <w:color w:val="FF0000"/>
                              </w:rPr>
                              <w:t>xxxxxxxxxxxxxxxxxxxxxxxxxxxxxxxxxxxxxxxxxxxxx</w:t>
                            </w:r>
                            <w:r w:rsidR="0084022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A1A41">
                              <w:rPr>
                                <w:color w:val="FF000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1B9EC264" w14:textId="77777777" w:rsidR="007A1A41" w:rsidRDefault="007A1A41" w:rsidP="0084022C">
                            <w:pPr>
                              <w:ind w:firstLine="720"/>
                              <w:jc w:val="both"/>
                            </w:pPr>
                            <w:r>
                              <w:t xml:space="preserve">Darbą sudaro </w:t>
                            </w:r>
                            <w:r w:rsidRPr="007A1A41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t xml:space="preserve"> dalys: įvadas, </w:t>
                            </w:r>
                            <w:r w:rsidRPr="007A1A41">
                              <w:rPr>
                                <w:color w:val="FF0000"/>
                              </w:rPr>
                              <w:t>xxxxxx</w:t>
                            </w:r>
                            <w: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išvados ir siūlymai, literatūros sąrašas. </w:t>
                            </w:r>
                          </w:p>
                          <w:p w14:paraId="349444C7" w14:textId="77777777" w:rsidR="007A1A41" w:rsidRDefault="007A1A41" w:rsidP="0084022C">
                            <w:pPr>
                              <w:widowControl w:val="0"/>
                              <w:snapToGrid w:val="0"/>
                              <w:ind w:firstLine="720"/>
                              <w:jc w:val="both"/>
                            </w:pPr>
                            <w:r>
                              <w:t xml:space="preserve">Darbo apimtis – </w:t>
                            </w:r>
                            <w:r w:rsidRPr="007A1A41">
                              <w:rPr>
                                <w:color w:val="FF0000"/>
                              </w:rPr>
                              <w:t>xx</w:t>
                            </w:r>
                            <w:r>
                              <w:t xml:space="preserve"> p. teksto be priedų, </w:t>
                            </w:r>
                            <w:r w:rsidRPr="007A1A41">
                              <w:rPr>
                                <w:color w:val="FF0000"/>
                              </w:rPr>
                              <w:t>xx</w:t>
                            </w:r>
                            <w:r>
                              <w:t xml:space="preserve"> iliustr., </w:t>
                            </w:r>
                            <w:r w:rsidRPr="007A1A41">
                              <w:rPr>
                                <w:color w:val="FF0000"/>
                              </w:rPr>
                              <w:t>xx</w:t>
                            </w:r>
                            <w:r>
                              <w:t xml:space="preserve"> lent., </w:t>
                            </w:r>
                            <w:r w:rsidRPr="007A1A41">
                              <w:rPr>
                                <w:color w:val="FF0000"/>
                              </w:rPr>
                              <w:t>xx</w:t>
                            </w:r>
                            <w:r>
                              <w:t xml:space="preserve"> bibliografiniai šaltiniai.</w:t>
                            </w:r>
                          </w:p>
                          <w:p w14:paraId="371F66F4" w14:textId="77777777" w:rsidR="007A1A41" w:rsidRDefault="007A1A41" w:rsidP="0084022C">
                            <w:pPr>
                              <w:widowControl w:val="0"/>
                              <w:snapToGrid w:val="0"/>
                              <w:ind w:firstLine="720"/>
                              <w:jc w:val="both"/>
                            </w:pPr>
                            <w:r>
                              <w:t>Atskirai pridedami darbo pried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EF56" id="Text Box 10" o:spid="_x0000_s1030" type="#_x0000_t202" style="position:absolute;left:0;text-align:left;margin-left:0;margin-top:233.75pt;width:473.45pt;height:37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">
                <v:textbox>
                  <w:txbxContent>
                    <w:p w14:paraId="3A7BA3C7" w14:textId="77777777" w:rsidR="007A1A41" w:rsidRDefault="007A1A41" w:rsidP="0084022C">
                      <w:pPr>
                        <w:pStyle w:val="BodyText"/>
                        <w:ind w:firstLine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otacija</w:t>
                      </w:r>
                    </w:p>
                    <w:p w14:paraId="3446CFCD" w14:textId="77777777" w:rsidR="007A1A41" w:rsidRPr="007A1A41" w:rsidRDefault="007A1A41" w:rsidP="0084022C">
                      <w:pPr>
                        <w:ind w:firstLine="720"/>
                        <w:jc w:val="both"/>
                        <w:rPr>
                          <w:color w:val="FF0000"/>
                        </w:rPr>
                      </w:pPr>
                      <w:r>
                        <w:t xml:space="preserve">Baigiamajame magistro darbe </w:t>
                      </w:r>
                      <w:r w:rsidRPr="007A1A41">
                        <w:rPr>
                          <w:color w:val="FF0000"/>
                        </w:rPr>
                        <w:t>xxxxxxxxxxxxxxxxxxxxxxxxxxxxxxxxxxxxxxxxxxxxx</w:t>
                      </w:r>
                      <w:r w:rsidR="0084022C">
                        <w:rPr>
                          <w:color w:val="FF0000"/>
                        </w:rPr>
                        <w:t xml:space="preserve"> </w:t>
                      </w:r>
                      <w:r w:rsidRPr="007A1A41">
                        <w:rPr>
                          <w:color w:val="FF000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1B9EC264" w14:textId="77777777" w:rsidR="007A1A41" w:rsidRDefault="007A1A41" w:rsidP="0084022C">
                      <w:pPr>
                        <w:ind w:firstLine="720"/>
                        <w:jc w:val="both"/>
                      </w:pPr>
                      <w:r>
                        <w:t xml:space="preserve">Darbą sudaro </w:t>
                      </w:r>
                      <w:r w:rsidRPr="007A1A41">
                        <w:rPr>
                          <w:color w:val="FF0000"/>
                        </w:rPr>
                        <w:t>X</w:t>
                      </w:r>
                      <w:r>
                        <w:t xml:space="preserve"> dalys: įvadas, </w:t>
                      </w:r>
                      <w:r w:rsidRPr="007A1A41">
                        <w:rPr>
                          <w:color w:val="FF0000"/>
                        </w:rPr>
                        <w:t>xxxxxx</w:t>
                      </w:r>
                      <w:r>
                        <w:t>,</w:t>
                      </w:r>
                      <w:r>
                        <w:rPr>
                          <w:spacing w:val="-6"/>
                        </w:rPr>
                        <w:t xml:space="preserve"> išvados ir siūlymai, literatūros sąrašas. </w:t>
                      </w:r>
                    </w:p>
                    <w:p w14:paraId="349444C7" w14:textId="77777777" w:rsidR="007A1A41" w:rsidRDefault="007A1A41" w:rsidP="0084022C">
                      <w:pPr>
                        <w:widowControl w:val="0"/>
                        <w:snapToGrid w:val="0"/>
                        <w:ind w:firstLine="720"/>
                        <w:jc w:val="both"/>
                      </w:pPr>
                      <w:r>
                        <w:t xml:space="preserve">Darbo apimtis – </w:t>
                      </w:r>
                      <w:r w:rsidRPr="007A1A41">
                        <w:rPr>
                          <w:color w:val="FF0000"/>
                        </w:rPr>
                        <w:t>xx</w:t>
                      </w:r>
                      <w:r>
                        <w:t xml:space="preserve"> p. teksto be priedų, </w:t>
                      </w:r>
                      <w:r w:rsidRPr="007A1A41">
                        <w:rPr>
                          <w:color w:val="FF0000"/>
                        </w:rPr>
                        <w:t>xx</w:t>
                      </w:r>
                      <w:r>
                        <w:t xml:space="preserve"> iliustr., </w:t>
                      </w:r>
                      <w:r w:rsidRPr="007A1A41">
                        <w:rPr>
                          <w:color w:val="FF0000"/>
                        </w:rPr>
                        <w:t>xx</w:t>
                      </w:r>
                      <w:r>
                        <w:t xml:space="preserve"> lent., </w:t>
                      </w:r>
                      <w:r w:rsidRPr="007A1A41">
                        <w:rPr>
                          <w:color w:val="FF0000"/>
                        </w:rPr>
                        <w:t>xx</w:t>
                      </w:r>
                      <w:r>
                        <w:t xml:space="preserve"> bibliografiniai šaltiniai.</w:t>
                      </w:r>
                    </w:p>
                    <w:p w14:paraId="371F66F4" w14:textId="77777777" w:rsidR="007A1A41" w:rsidRDefault="007A1A41" w:rsidP="0084022C">
                      <w:pPr>
                        <w:widowControl w:val="0"/>
                        <w:snapToGrid w:val="0"/>
                        <w:ind w:firstLine="720"/>
                        <w:jc w:val="both"/>
                      </w:pPr>
                      <w:r>
                        <w:t>Atskirai pridedami darbo prieda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AC25B" wp14:editId="60E04B2C">
                <wp:simplePos x="0" y="0"/>
                <wp:positionH relativeFrom="column">
                  <wp:posOffset>4284345</wp:posOffset>
                </wp:positionH>
                <wp:positionV relativeFrom="paragraph">
                  <wp:posOffset>2005330</wp:posOffset>
                </wp:positionV>
                <wp:extent cx="1724025" cy="891540"/>
                <wp:effectExtent l="0" t="0" r="0" b="0"/>
                <wp:wrapTopAndBottom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C59E" w14:textId="77777777" w:rsidR="007A1A41" w:rsidRDefault="007A1A41" w:rsidP="0084022C">
                            <w:pPr>
                              <w:ind w:firstLine="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Kalba</w:t>
                            </w:r>
                          </w:p>
                          <w:p w14:paraId="6D0B2EB7" w14:textId="77777777" w:rsidR="007A1A41" w:rsidRDefault="007A1A41" w:rsidP="007A1A41">
                            <w:pPr>
                              <w:widowControl w:val="0"/>
                              <w:snapToGrid w:val="0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t>lietuvių</w:t>
                            </w:r>
                          </w:p>
                          <w:p w14:paraId="610C0708" w14:textId="77777777" w:rsidR="007A1A41" w:rsidRDefault="007A1A41" w:rsidP="007A1A41">
                            <w:pPr>
                              <w:widowControl w:val="0"/>
                              <w:snapToGrid w:val="0"/>
                              <w:ind w:firstLine="720"/>
                            </w:pPr>
                            <w:r>
                              <w:t>užsie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C25B" id="Text Box 7" o:spid="_x0000_s1031" type="#_x0000_t202" style="position:absolute;left:0;text-align:left;margin-left:337.35pt;margin-top:157.9pt;width:135.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">
                <v:textbox>
                  <w:txbxContent>
                    <w:p w14:paraId="5DD5C59E" w14:textId="77777777" w:rsidR="007A1A41" w:rsidRDefault="007A1A41" w:rsidP="0084022C">
                      <w:pPr>
                        <w:ind w:firstLine="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Kalba</w:t>
                      </w:r>
                    </w:p>
                    <w:p w14:paraId="6D0B2EB7" w14:textId="77777777" w:rsidR="007A1A41" w:rsidRDefault="007A1A41" w:rsidP="007A1A41">
                      <w:pPr>
                        <w:widowControl w:val="0"/>
                        <w:snapToGrid w:val="0"/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t>lietuvių</w:t>
                      </w:r>
                    </w:p>
                    <w:p w14:paraId="610C0708" w14:textId="77777777" w:rsidR="007A1A41" w:rsidRDefault="007A1A41" w:rsidP="007A1A41">
                      <w:pPr>
                        <w:widowControl w:val="0"/>
                        <w:snapToGrid w:val="0"/>
                        <w:ind w:firstLine="720"/>
                      </w:pPr>
                      <w:r>
                        <w:t>užsien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2F10AC" wp14:editId="21C17D36">
                <wp:simplePos x="0" y="0"/>
                <wp:positionH relativeFrom="column">
                  <wp:posOffset>4273550</wp:posOffset>
                </wp:positionH>
                <wp:positionV relativeFrom="paragraph">
                  <wp:posOffset>38735</wp:posOffset>
                </wp:positionV>
                <wp:extent cx="1718310" cy="821055"/>
                <wp:effectExtent l="0" t="0" r="0" b="0"/>
                <wp:wrapTopAndBottom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195D" w14:textId="77777777" w:rsidR="007A1A41" w:rsidRDefault="007A1A41" w:rsidP="0084022C">
                            <w:pPr>
                              <w:ind w:firstLine="0"/>
                            </w:pPr>
                            <w:r>
                              <w:t>ISBN</w:t>
                            </w:r>
                            <w:r>
                              <w:tab/>
                              <w:t xml:space="preserve">   ISSN</w:t>
                            </w:r>
                          </w:p>
                          <w:p w14:paraId="1C4CD9FB" w14:textId="77777777" w:rsidR="007A1A41" w:rsidRDefault="007A1A41" w:rsidP="0084022C">
                            <w:pPr>
                              <w:widowControl w:val="0"/>
                              <w:snapToGrid w:val="0"/>
                              <w:ind w:firstLine="0"/>
                            </w:pPr>
                            <w:r>
                              <w:t>Egz. sk. ………..</w:t>
                            </w:r>
                          </w:p>
                          <w:p w14:paraId="4B5339D1" w14:textId="77777777" w:rsidR="007A1A41" w:rsidRDefault="007A1A41" w:rsidP="0084022C">
                            <w:pPr>
                              <w:widowControl w:val="0"/>
                              <w:snapToGrid w:val="0"/>
                              <w:ind w:firstLine="0"/>
                            </w:pPr>
                            <w:r>
                              <w:t>Data ….-….-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10AC" id="Text Box 5" o:spid="_x0000_s1032" type="#_x0000_t202" style="position:absolute;left:0;text-align:left;margin-left:336.5pt;margin-top:3.05pt;width:135.3pt;height:6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">
                <v:textbox>
                  <w:txbxContent>
                    <w:p w14:paraId="560F195D" w14:textId="77777777" w:rsidR="007A1A41" w:rsidRDefault="007A1A41" w:rsidP="0084022C">
                      <w:pPr>
                        <w:ind w:firstLine="0"/>
                      </w:pPr>
                      <w:r>
                        <w:t>ISBN</w:t>
                      </w:r>
                      <w:r>
                        <w:tab/>
                        <w:t xml:space="preserve">   ISSN</w:t>
                      </w:r>
                    </w:p>
                    <w:p w14:paraId="1C4CD9FB" w14:textId="77777777" w:rsidR="007A1A41" w:rsidRDefault="007A1A41" w:rsidP="0084022C">
                      <w:pPr>
                        <w:widowControl w:val="0"/>
                        <w:snapToGrid w:val="0"/>
                        <w:ind w:firstLine="0"/>
                      </w:pPr>
                      <w:r>
                        <w:t>Egz. sk. ………..</w:t>
                      </w:r>
                    </w:p>
                    <w:p w14:paraId="4B5339D1" w14:textId="77777777" w:rsidR="007A1A41" w:rsidRDefault="007A1A41" w:rsidP="0084022C">
                      <w:pPr>
                        <w:widowControl w:val="0"/>
                        <w:snapToGrid w:val="0"/>
                        <w:ind w:firstLine="0"/>
                      </w:pPr>
                      <w:r>
                        <w:t>Data ….-….-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F7AD0" wp14:editId="6136EAE0">
                <wp:simplePos x="0" y="0"/>
                <wp:positionH relativeFrom="column">
                  <wp:posOffset>4398645</wp:posOffset>
                </wp:positionH>
                <wp:positionV relativeFrom="paragraph">
                  <wp:posOffset>2317750</wp:posOffset>
                </wp:positionV>
                <wp:extent cx="403860" cy="26860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2828" w14:textId="77777777" w:rsidR="007A1A41" w:rsidRDefault="0084022C" w:rsidP="0084022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7AD0" id="Text Box 8" o:spid="_x0000_s1033" type="#_x0000_t202" style="position:absolute;left:0;text-align:left;margin-left:346.35pt;margin-top:182.5pt;width:31.8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m0Kg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">
                <v:textbox>
                  <w:txbxContent>
                    <w:p w14:paraId="22FF2828" w14:textId="77777777" w:rsidR="007A1A41" w:rsidRDefault="0084022C" w:rsidP="0084022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75FB7" wp14:editId="0981E09B">
                <wp:simplePos x="0" y="0"/>
                <wp:positionH relativeFrom="column">
                  <wp:posOffset>4398645</wp:posOffset>
                </wp:positionH>
                <wp:positionV relativeFrom="paragraph">
                  <wp:posOffset>2625090</wp:posOffset>
                </wp:positionV>
                <wp:extent cx="398145" cy="236855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5AEE" w14:textId="77777777" w:rsidR="007A1A41" w:rsidRDefault="007A1A41" w:rsidP="007A1A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5FB7" id="Text Box 9" o:spid="_x0000_s1034" type="#_x0000_t202" style="position:absolute;left:0;text-align:left;margin-left:346.35pt;margin-top:206.7pt;width:31.35pt;height: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">
                <v:textbox>
                  <w:txbxContent>
                    <w:p w14:paraId="6BFF5AEE" w14:textId="77777777" w:rsidR="007A1A41" w:rsidRDefault="007A1A41" w:rsidP="007A1A41"/>
                  </w:txbxContent>
                </v:textbox>
              </v:shape>
            </w:pict>
          </mc:Fallback>
        </mc:AlternateContent>
      </w:r>
      <w:r w:rsidR="00BE71B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FEDBD" wp14:editId="5797B0A0">
                <wp:simplePos x="0" y="0"/>
                <wp:positionH relativeFrom="column">
                  <wp:posOffset>-41910</wp:posOffset>
                </wp:positionH>
                <wp:positionV relativeFrom="paragraph">
                  <wp:posOffset>-33020</wp:posOffset>
                </wp:positionV>
                <wp:extent cx="6128385" cy="86258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862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6B496" id="Rectangle 12" o:spid="_x0000_s1026" style="position:absolute;margin-left:-3.3pt;margin-top:-2.6pt;width:482.55pt;height:67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" filled="f"/>
            </w:pict>
          </mc:Fallback>
        </mc:AlternateContent>
      </w:r>
    </w:p>
    <w:p w14:paraId="24042971" w14:textId="475BE2E1" w:rsidR="007A1A41" w:rsidRDefault="007A1A41" w:rsidP="007A1A41">
      <w:pPr>
        <w:pStyle w:val="EndnoteText"/>
        <w:rPr>
          <w:noProof/>
          <w:szCs w:val="24"/>
          <w:lang w:val="en-US"/>
        </w:rPr>
      </w:pPr>
      <w:r>
        <w:lastRenderedPageBreak/>
        <w:br w:type="page"/>
      </w:r>
      <w:r w:rsidR="00BE71B2">
        <w:rPr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93021AE" wp14:editId="7F2847EA">
                <wp:simplePos x="0" y="0"/>
                <wp:positionH relativeFrom="column">
                  <wp:posOffset>-41910</wp:posOffset>
                </wp:positionH>
                <wp:positionV relativeFrom="paragraph">
                  <wp:posOffset>-29210</wp:posOffset>
                </wp:positionV>
                <wp:extent cx="6128385" cy="8625840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8625840"/>
                          <a:chOff x="1635" y="1088"/>
                          <a:chExt cx="9651" cy="13584"/>
                        </a:xfrm>
                      </wpg:grpSpPr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206"/>
                            <a:ext cx="4682" cy="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5EF60" w14:textId="77777777" w:rsidR="007A1A41" w:rsidRDefault="007A1A41" w:rsidP="007A1A41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lang w:val="en-US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lang w:val="en-US"/>
                                    </w:rPr>
                                    <w:t>Vilnius</w:t>
                                  </w:r>
                                </w:smartTag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lang w:val="en-US"/>
                                    </w:rPr>
                                    <w:t>Gediminas</w:t>
                                  </w:r>
                                </w:smartTag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lang w:val="en-US"/>
                                    </w:rPr>
                                    <w:t>Technical</w:t>
                                  </w:r>
                                </w:smartTag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lang w:val="en-US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  <w:p w14:paraId="755CFF74" w14:textId="77777777" w:rsidR="007A1A41" w:rsidRDefault="007A1A41" w:rsidP="007A1A41">
                              <w:pPr>
                                <w:pStyle w:val="Footer"/>
                                <w:widowControl w:val="0"/>
                                <w:tabs>
                                  <w:tab w:val="clear" w:pos="4320"/>
                                  <w:tab w:val="clear" w:pos="8640"/>
                                </w:tabs>
                                <w:snapToGrid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lang w:val="en-US"/>
                                </w:rPr>
                                <w:t>Antanas Gustaitis’ aviatio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 xml:space="preserve"> institute</w:t>
                              </w:r>
                            </w:p>
                            <w:p w14:paraId="0BC0ED38" w14:textId="77777777" w:rsidR="007A1A41" w:rsidRDefault="007A1A41" w:rsidP="007A1A41">
                              <w:pPr>
                                <w:widowControl w:val="0"/>
                                <w:snapToGrid w:val="0"/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Department of Aviation Technolog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31" y="1195"/>
                            <a:ext cx="2706" cy="1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D660C" w14:textId="77777777" w:rsidR="007A1A41" w:rsidRDefault="007A1A41" w:rsidP="007A1A4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SBN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 ISSN</w:t>
                              </w:r>
                            </w:p>
                            <w:p w14:paraId="2CF09EEC" w14:textId="77777777" w:rsidR="007A1A41" w:rsidRDefault="007A1A41" w:rsidP="007A1A41">
                              <w:pPr>
                                <w:widowControl w:val="0"/>
                                <w:snapToGrid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pies No. ………</w:t>
                              </w:r>
                            </w:p>
                            <w:p w14:paraId="260D7EEE" w14:textId="77777777" w:rsidR="007A1A41" w:rsidRDefault="007A1A41" w:rsidP="007A1A41">
                              <w:pPr>
                                <w:widowControl w:val="0"/>
                                <w:snapToGrid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e  ….-….-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2789"/>
                            <a:ext cx="9446" cy="1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89F04" w14:textId="77777777" w:rsidR="007A1A41" w:rsidRDefault="007A1A41" w:rsidP="007A1A41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</w:pPr>
                              <w:r w:rsidRPr="007A1A41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lang w:val="en-US"/>
                                </w:rPr>
                                <w:t>Aircraft Piloting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 xml:space="preserve"> study programme bachelor (master) thesis.</w:t>
                              </w:r>
                            </w:p>
                            <w:p w14:paraId="36C9048A" w14:textId="77777777" w:rsidR="007A1A41" w:rsidRDefault="007A1A41" w:rsidP="007A1A41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 xml:space="preserve">Title: </w:t>
                              </w:r>
                              <w:r w:rsidRPr="007A1A41"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4"/>
                                  <w:lang w:val="en-US"/>
                                </w:rPr>
                                <w:t>xxxxxxxxxxxxxxxxxxxxxxxxxxxxxxxxxxxxxxxxxxxxxxxxxxxxxxxxxx</w:t>
                              </w:r>
                            </w:p>
                            <w:p w14:paraId="58C002CA" w14:textId="77777777" w:rsidR="007A1A41" w:rsidRPr="007A1A41" w:rsidRDefault="007A1A41" w:rsidP="007A1A41">
                              <w:pPr>
                                <w:pStyle w:val="Footer"/>
                                <w:widowControl w:val="0"/>
                                <w:tabs>
                                  <w:tab w:val="clear" w:pos="4320"/>
                                  <w:tab w:val="clear" w:pos="8640"/>
                                </w:tabs>
                                <w:snapToGrid w:val="0"/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 xml:space="preserve">Author </w:t>
                              </w:r>
                              <w:r w:rsidRPr="007A1A41"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4"/>
                                  <w:lang w:val="en-US"/>
                                </w:rPr>
                                <w:t>xxxxxxxxxxxxxxxxxxxx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 xml:space="preserve"> Academic supervisor </w:t>
                              </w:r>
                              <w:r w:rsidRPr="007A1A41"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4"/>
                                  <w:lang w:val="en-US"/>
                                </w:rPr>
                                <w:t>xxxxxxxxxxxxxxxxxx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4292"/>
                            <a:ext cx="2849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6DC6D" w14:textId="77777777" w:rsidR="007A1A41" w:rsidRDefault="007A1A41" w:rsidP="007A1A41">
                              <w:pPr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Thesis language</w:t>
                              </w:r>
                            </w:p>
                            <w:p w14:paraId="152331EB" w14:textId="77777777" w:rsidR="007A1A41" w:rsidRDefault="007A1A41" w:rsidP="007A1A41">
                              <w:pPr>
                                <w:widowControl w:val="0"/>
                                <w:snapToGrid w:val="0"/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t>Lithuanian</w:t>
                              </w:r>
                            </w:p>
                            <w:p w14:paraId="023EC291" w14:textId="77777777" w:rsidR="007A1A41" w:rsidRDefault="007A1A41" w:rsidP="007A1A41">
                              <w:pPr>
                                <w:widowControl w:val="0"/>
                                <w:snapToGrid w:val="0"/>
                                <w:ind w:firstLine="720"/>
                              </w:pPr>
                              <w:r>
                                <w:t>Foreign (Engli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92" y="4682"/>
                            <a:ext cx="636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A419E" w14:textId="77777777" w:rsidR="007A1A41" w:rsidRDefault="007A1A41" w:rsidP="00DA0936">
                              <w:bookmarkStart w:id="8" w:name="_Toc504475539"/>
                              <w:r>
                                <w:t>X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92" y="5183"/>
                            <a:ext cx="627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B7BEC" w14:textId="77777777" w:rsidR="007A1A41" w:rsidRDefault="007A1A41" w:rsidP="007A1A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809"/>
                            <a:ext cx="9469" cy="7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EB0A4" w14:textId="77777777" w:rsidR="00086655" w:rsidRDefault="007A1A41" w:rsidP="007A1A41">
                              <w:pPr>
                                <w:pStyle w:val="BodyTex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nnotation</w:t>
                              </w:r>
                            </w:p>
                            <w:p w14:paraId="603B8162" w14:textId="77777777" w:rsidR="00086655" w:rsidRPr="00086655" w:rsidRDefault="00086655" w:rsidP="00086655">
                              <w:pPr>
                                <w:pStyle w:val="BodyText"/>
                                <w:rPr>
                                  <w:bCs/>
                                  <w:color w:val="FF0000"/>
                                </w:rPr>
                              </w:pPr>
                              <w:r w:rsidRPr="00086655">
                                <w:rPr>
                                  <w:bCs/>
                                  <w:color w:val="FF0000"/>
                                </w:rPr>
  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  </w:r>
                            </w:p>
                            <w:p w14:paraId="65DF658A" w14:textId="77777777" w:rsidR="007A1A41" w:rsidRDefault="007A1A41" w:rsidP="00086655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tructure: introduction, </w:t>
                              </w:r>
                              <w:r w:rsidR="00BE3936" w:rsidRPr="00BE3936">
                                <w:rPr>
                                  <w:color w:val="FF0000"/>
                                  <w:lang w:val="en-US"/>
                                </w:rPr>
                                <w:t>xxxxxx</w:t>
                              </w:r>
                              <w:r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pacing w:val="-6"/>
                                  <w:lang w:val="en-US"/>
                                </w:rPr>
                                <w:t xml:space="preserve"> conclusions and suggestions,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references</w:t>
                              </w:r>
                              <w:r>
                                <w:rPr>
                                  <w:spacing w:val="-6"/>
                                  <w:lang w:val="en-US"/>
                                </w:rPr>
                                <w:t xml:space="preserve">. </w:t>
                              </w:r>
                            </w:p>
                            <w:p w14:paraId="46475046" w14:textId="77777777" w:rsidR="007A1A41" w:rsidRDefault="007A1A41" w:rsidP="007A1A4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sis consist of: </w:t>
                              </w:r>
                              <w:r w:rsidR="00BE3936" w:rsidRPr="00BE3936">
                                <w:rPr>
                                  <w:color w:val="FF0000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lang w:val="en-US"/>
                                </w:rPr>
                                <w:t xml:space="preserve"> p. text without appendixes, </w:t>
                              </w:r>
                              <w:r w:rsidR="00BE3936" w:rsidRPr="00BE3936">
                                <w:rPr>
                                  <w:color w:val="FF0000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lang w:val="en-US"/>
                                </w:rPr>
                                <w:t xml:space="preserve"> pictures, </w:t>
                              </w:r>
                              <w:r w:rsidR="00BE3936" w:rsidRPr="00BE3936">
                                <w:rPr>
                                  <w:color w:val="FF0000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lang w:val="en-US"/>
                                </w:rPr>
                                <w:t xml:space="preserve"> tables, </w:t>
                              </w:r>
                              <w:r w:rsidR="00BE3936" w:rsidRPr="00BE3936">
                                <w:rPr>
                                  <w:color w:val="FF0000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lang w:val="en-US"/>
                                </w:rPr>
                                <w:t xml:space="preserve"> bibliographical entries.</w:t>
                              </w:r>
                            </w:p>
                            <w:p w14:paraId="38DF71E9" w14:textId="77777777" w:rsidR="007A1A41" w:rsidRDefault="007A1A41" w:rsidP="007A1A41">
                              <w:pPr>
                                <w:widowControl w:val="0"/>
                                <w:snapToGrid w:val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endixes includ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3442"/>
                            <a:ext cx="9456" cy="1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44F85" w14:textId="77777777" w:rsidR="007A1A41" w:rsidRDefault="007A1A41" w:rsidP="00BE3936">
                              <w:r>
                                <w:rPr>
                                  <w:b/>
                                  <w:bCs/>
                                </w:rPr>
                                <w:t>Keywords:</w:t>
                              </w:r>
                              <w:r>
                                <w:t xml:space="preserve"> </w:t>
                              </w:r>
                              <w:r w:rsidR="00BE3936" w:rsidRPr="00BE3936">
                                <w:rPr>
                                  <w:color w:val="FF0000"/>
                                </w:rPr>
                                <w:t>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35" y="1088"/>
                            <a:ext cx="9651" cy="1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021AE" id="Group 13" o:spid="_x0000_s1035" style="position:absolute;left:0;text-align:left;margin-left:-3.3pt;margin-top:-2.3pt;width:482.55pt;height:679.2pt;z-index:251662848" coordorigin="1635,1088" coordsize="9651,1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">
                <v:shape id="Text Box 14" o:spid="_x0000_s1036" type="#_x0000_t202" style="position:absolute;left:1725;top:1206;width:468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725EF60" w14:textId="77777777" w:rsidR="007A1A41" w:rsidRDefault="007A1A41" w:rsidP="007A1A41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rPr>
                            <w:lang w:val="en-US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lang w:val="en-US"/>
                              </w:rPr>
                              <w:t>Vilnius</w:t>
                            </w:r>
                          </w:smartTag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lang w:val="en-US"/>
                              </w:rPr>
                              <w:t>Gediminas</w:t>
                            </w:r>
                          </w:smartTag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lang w:val="en-US"/>
                              </w:rPr>
                              <w:t>Technical</w:t>
                            </w:r>
                          </w:smartTag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lang w:val="en-US"/>
                              </w:rPr>
                              <w:t>University</w:t>
                            </w:r>
                          </w:smartTag>
                        </w:smartTag>
                      </w:p>
                      <w:p w14:paraId="755CFF74" w14:textId="77777777" w:rsidR="007A1A41" w:rsidRDefault="007A1A41" w:rsidP="007A1A41">
                        <w:pPr>
                          <w:pStyle w:val="Footer"/>
                          <w:widowControl w:val="0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lang w:val="en-US"/>
                          </w:rPr>
                          <w:t>Antanas Gustaitis’ aviation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 institute</w:t>
                        </w:r>
                      </w:p>
                      <w:p w14:paraId="0BC0ED38" w14:textId="77777777" w:rsidR="007A1A41" w:rsidRDefault="007A1A41" w:rsidP="007A1A41">
                        <w:pPr>
                          <w:widowControl w:val="0"/>
                          <w:snapToGrid w:val="0"/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Department of Aviation Technologies</w:t>
                        </w:r>
                      </w:p>
                    </w:txbxContent>
                  </v:textbox>
                </v:shape>
                <v:shape id="Text Box 15" o:spid="_x0000_s1037" type="#_x0000_t202" style="position:absolute;left:8431;top:1195;width:2706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16D660C" w14:textId="77777777" w:rsidR="007A1A41" w:rsidRDefault="007A1A41" w:rsidP="007A1A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SBN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 ISSN</w:t>
                        </w:r>
                      </w:p>
                      <w:p w14:paraId="2CF09EEC" w14:textId="77777777" w:rsidR="007A1A41" w:rsidRDefault="007A1A41" w:rsidP="007A1A41">
                        <w:pPr>
                          <w:widowControl w:val="0"/>
                          <w:snapToGrid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pies No. ………</w:t>
                        </w:r>
                      </w:p>
                      <w:p w14:paraId="260D7EEE" w14:textId="77777777" w:rsidR="007A1A41" w:rsidRDefault="007A1A41" w:rsidP="007A1A41">
                        <w:pPr>
                          <w:widowControl w:val="0"/>
                          <w:snapToGrid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e  ….-….-….</w:t>
                        </w:r>
                      </w:p>
                    </w:txbxContent>
                  </v:textbox>
                </v:shape>
                <v:shape id="Text Box 16" o:spid="_x0000_s1038" type="#_x0000_t202" style="position:absolute;left:1720;top:2789;width:9446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5089F04" w14:textId="77777777" w:rsidR="007A1A41" w:rsidRDefault="007A1A41" w:rsidP="007A1A41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7A1A41">
                          <w:rPr>
                            <w:rFonts w:ascii="Times New Roman" w:hAnsi="Times New Roman"/>
                            <w:b/>
                            <w:bCs/>
                            <w:sz w:val="24"/>
                            <w:lang w:val="en-US"/>
                          </w:rPr>
                          <w:t>Aircraft Piloting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 study programme bachelor (master) thesis.</w:t>
                        </w:r>
                      </w:p>
                      <w:p w14:paraId="36C9048A" w14:textId="77777777" w:rsidR="007A1A41" w:rsidRDefault="007A1A41" w:rsidP="007A1A41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Title: </w:t>
                        </w:r>
                        <w:r w:rsidRPr="007A1A41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4"/>
                            <w:lang w:val="en-US"/>
                          </w:rPr>
                          <w:t>xxxxxxxxxxxxxxxxxxxxxxxxxxxxxxxxxxxxxxxxxxxxxxxxxxxxxxxxxx</w:t>
                        </w:r>
                      </w:p>
                      <w:p w14:paraId="58C002CA" w14:textId="77777777" w:rsidR="007A1A41" w:rsidRPr="007A1A41" w:rsidRDefault="007A1A41" w:rsidP="007A1A41">
                        <w:pPr>
                          <w:pStyle w:val="Footer"/>
                          <w:widowControl w:val="0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rPr>
                            <w:rFonts w:ascii="Times New Roman" w:hAnsi="Times New Roman"/>
                            <w:sz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Author </w:t>
                        </w:r>
                        <w:r w:rsidRPr="007A1A41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4"/>
                            <w:lang w:val="en-US"/>
                          </w:rPr>
                          <w:t>xxxxxxxxxxxxxxxxxxxx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 Academic supervisor </w:t>
                        </w:r>
                        <w:r w:rsidRPr="007A1A41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4"/>
                            <w:lang w:val="en-US"/>
                          </w:rPr>
                          <w:t>xxxxxxxxxxxxxxxxxxxxxxxxxxxx</w:t>
                        </w:r>
                      </w:p>
                    </w:txbxContent>
                  </v:textbox>
                </v:shape>
                <v:shape id="Text Box 17" o:spid="_x0000_s1039" type="#_x0000_t202" style="position:absolute;left:8314;top:4292;width:2849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066DC6D" w14:textId="77777777" w:rsidR="007A1A41" w:rsidRDefault="007A1A41" w:rsidP="007A1A41">
                        <w:pPr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Thesis language</w:t>
                        </w:r>
                      </w:p>
                      <w:p w14:paraId="152331EB" w14:textId="77777777" w:rsidR="007A1A41" w:rsidRDefault="007A1A41" w:rsidP="007A1A41">
                        <w:pPr>
                          <w:widowControl w:val="0"/>
                          <w:snapToGrid w:val="0"/>
                        </w:pPr>
                        <w:r>
                          <w:rPr>
                            <w:sz w:val="18"/>
                          </w:rPr>
                          <w:tab/>
                        </w:r>
                        <w:r>
                          <w:t>Lithuanian</w:t>
                        </w:r>
                      </w:p>
                      <w:p w14:paraId="023EC291" w14:textId="77777777" w:rsidR="007A1A41" w:rsidRDefault="007A1A41" w:rsidP="007A1A41">
                        <w:pPr>
                          <w:widowControl w:val="0"/>
                          <w:snapToGrid w:val="0"/>
                          <w:ind w:firstLine="720"/>
                        </w:pPr>
                        <w:r>
                          <w:t>Foreign (English)</w:t>
                        </w:r>
                      </w:p>
                    </w:txbxContent>
                  </v:textbox>
                </v:shape>
                <v:shape id="Text Box 18" o:spid="_x0000_s1040" type="#_x0000_t202" style="position:absolute;left:8492;top:4682;width:63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80A419E" w14:textId="77777777" w:rsidR="007A1A41" w:rsidRDefault="007A1A41" w:rsidP="00DA0936">
                        <w:bookmarkStart w:id="9" w:name="_Toc504475539"/>
                        <w:r>
                          <w:t>X</w:t>
                        </w:r>
                        <w:bookmarkEnd w:id="9"/>
                      </w:p>
                    </w:txbxContent>
                  </v:textbox>
                </v:shape>
                <v:shape id="Text Box 19" o:spid="_x0000_s1041" type="#_x0000_t202" style="position:absolute;left:8492;top:5183;width:62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286B7BEC" w14:textId="77777777" w:rsidR="007A1A41" w:rsidRDefault="007A1A41" w:rsidP="007A1A41"/>
                    </w:txbxContent>
                  </v:textbox>
                </v:shape>
                <v:shape id="Text Box 20" o:spid="_x0000_s1042" type="#_x0000_t202" style="position:absolute;left:1701;top:5809;width:9469;height:7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E2EB0A4" w14:textId="77777777" w:rsidR="00086655" w:rsidRDefault="007A1A41" w:rsidP="007A1A41">
                        <w:pPr>
                          <w:pStyle w:val="BodyTex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notation</w:t>
                        </w:r>
                      </w:p>
                      <w:p w14:paraId="603B8162" w14:textId="77777777" w:rsidR="00086655" w:rsidRPr="00086655" w:rsidRDefault="00086655" w:rsidP="00086655">
                        <w:pPr>
                          <w:pStyle w:val="BodyText"/>
                          <w:rPr>
                            <w:bCs/>
                            <w:color w:val="FF0000"/>
                          </w:rPr>
                        </w:pPr>
                        <w:r w:rsidRPr="00086655">
                          <w:rPr>
                            <w:bCs/>
                            <w:color w:val="FF0000"/>
                          </w:rPr>
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</w:r>
                      </w:p>
                      <w:p w14:paraId="65DF658A" w14:textId="77777777" w:rsidR="007A1A41" w:rsidRDefault="007A1A41" w:rsidP="00086655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tructure: introduction, </w:t>
                        </w:r>
                        <w:r w:rsidR="00BE3936" w:rsidRPr="00BE3936">
                          <w:rPr>
                            <w:color w:val="FF0000"/>
                            <w:lang w:val="en-US"/>
                          </w:rPr>
                          <w:t>xxxxxx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spacing w:val="-6"/>
                            <w:lang w:val="en-US"/>
                          </w:rPr>
                          <w:t xml:space="preserve"> conclusions and suggestions, </w:t>
                        </w:r>
                        <w:r>
                          <w:rPr>
                            <w:color w:val="000000"/>
                            <w:lang w:val="en-US"/>
                          </w:rPr>
                          <w:t>references</w:t>
                        </w:r>
                        <w:r>
                          <w:rPr>
                            <w:spacing w:val="-6"/>
                            <w:lang w:val="en-US"/>
                          </w:rPr>
                          <w:t xml:space="preserve">. </w:t>
                        </w:r>
                      </w:p>
                      <w:p w14:paraId="46475046" w14:textId="77777777" w:rsidR="007A1A41" w:rsidRDefault="007A1A41" w:rsidP="007A1A41">
                        <w:pPr>
                          <w:widowControl w:val="0"/>
                          <w:snapToGrid w:val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sis consist of: </w:t>
                        </w:r>
                        <w:r w:rsidR="00BE3936" w:rsidRPr="00BE3936">
                          <w:rPr>
                            <w:color w:val="FF0000"/>
                            <w:lang w:val="en-US"/>
                          </w:rPr>
                          <w:t>xx</w:t>
                        </w:r>
                        <w:r>
                          <w:rPr>
                            <w:lang w:val="en-US"/>
                          </w:rPr>
                          <w:t xml:space="preserve"> p. text without appendixes, </w:t>
                        </w:r>
                        <w:r w:rsidR="00BE3936" w:rsidRPr="00BE3936">
                          <w:rPr>
                            <w:color w:val="FF0000"/>
                            <w:lang w:val="en-US"/>
                          </w:rPr>
                          <w:t>xx</w:t>
                        </w:r>
                        <w:r>
                          <w:rPr>
                            <w:lang w:val="en-US"/>
                          </w:rPr>
                          <w:t xml:space="preserve"> pictures, </w:t>
                        </w:r>
                        <w:r w:rsidR="00BE3936" w:rsidRPr="00BE3936">
                          <w:rPr>
                            <w:color w:val="FF0000"/>
                            <w:lang w:val="en-US"/>
                          </w:rPr>
                          <w:t>xx</w:t>
                        </w:r>
                        <w:r>
                          <w:rPr>
                            <w:lang w:val="en-US"/>
                          </w:rPr>
                          <w:t xml:space="preserve"> tables, </w:t>
                        </w:r>
                        <w:r w:rsidR="00BE3936" w:rsidRPr="00BE3936">
                          <w:rPr>
                            <w:color w:val="FF0000"/>
                            <w:lang w:val="en-US"/>
                          </w:rPr>
                          <w:t>xx</w:t>
                        </w:r>
                        <w:r>
                          <w:rPr>
                            <w:lang w:val="en-US"/>
                          </w:rPr>
                          <w:t xml:space="preserve"> bibliographical entries.</w:t>
                        </w:r>
                      </w:p>
                      <w:p w14:paraId="38DF71E9" w14:textId="77777777" w:rsidR="007A1A41" w:rsidRDefault="007A1A41" w:rsidP="007A1A41">
                        <w:pPr>
                          <w:widowControl w:val="0"/>
                          <w:snapToGrid w:val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endixes included.</w:t>
                        </w:r>
                      </w:p>
                    </w:txbxContent>
                  </v:textbox>
                </v:shape>
                <v:shape id="Text Box 21" o:spid="_x0000_s1043" type="#_x0000_t202" style="position:absolute;left:1703;top:13442;width:9456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D044F85" w14:textId="77777777" w:rsidR="007A1A41" w:rsidRDefault="007A1A41" w:rsidP="00BE3936">
                        <w:r>
                          <w:rPr>
                            <w:b/>
                            <w:bCs/>
                          </w:rPr>
                          <w:t>Keywords:</w:t>
                        </w:r>
                        <w:r>
                          <w:t xml:space="preserve"> </w:t>
                        </w:r>
                        <w:r w:rsidR="00BE3936" w:rsidRPr="00BE3936">
                          <w:rPr>
                            <w:color w:val="FF0000"/>
                          </w:rPr>
                          <w:t>xxxxxxx</w:t>
                        </w:r>
                      </w:p>
                    </w:txbxContent>
                  </v:textbox>
                </v:shape>
                <v:rect id="Rectangle 22" o:spid="_x0000_s1044" style="position:absolute;left:1635;top:1088;width:9651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</v:group>
            </w:pict>
          </mc:Fallback>
        </mc:AlternateContent>
      </w:r>
    </w:p>
    <w:p w14:paraId="4EB6983C" w14:textId="11A30E10" w:rsidR="004C2AA3" w:rsidRDefault="004C2AA3" w:rsidP="004C2AA3">
      <w:pPr>
        <w:spacing w:line="240" w:lineRule="auto"/>
        <w:jc w:val="center"/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135"/>
      </w:tblGrid>
      <w:tr w:rsidR="004C2AA3" w14:paraId="615E3674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2" w:type="dxa"/>
          </w:tcPr>
          <w:p w14:paraId="4DFB1AE0" w14:textId="77777777" w:rsidR="004C2AA3" w:rsidRDefault="004C2AA3" w:rsidP="004C2AA3">
            <w:pPr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>
              <w:rPr>
                <w:szCs w:val="12"/>
              </w:rPr>
              <w:br w:type="page"/>
            </w:r>
            <w:r>
              <w:rPr>
                <w:szCs w:val="24"/>
              </w:rPr>
              <w:br w:type="page"/>
            </w:r>
            <w:r>
              <w:rPr>
                <w:bCs/>
                <w:szCs w:val="24"/>
              </w:rPr>
              <w:t>Vilniaus Gedimino technikos univers</w:t>
            </w:r>
            <w:r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teto egzaminų sesijų ir baigiamųjų darbų rengimo bei gynimo organizavimo tvarkos </w:t>
            </w:r>
            <w:r>
              <w:rPr>
                <w:sz w:val="23"/>
                <w:szCs w:val="23"/>
              </w:rPr>
              <w:t>apr</w:t>
            </w:r>
            <w:r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šo 2011–2012 m. m.</w:t>
            </w:r>
          </w:p>
          <w:p w14:paraId="3542DE7D" w14:textId="77777777" w:rsidR="004C2AA3" w:rsidRDefault="004C2AA3" w:rsidP="004C2AA3">
            <w:pPr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priedas</w:t>
            </w:r>
          </w:p>
        </w:tc>
      </w:tr>
    </w:tbl>
    <w:p w14:paraId="765BE032" w14:textId="77777777" w:rsidR="004C2AA3" w:rsidRPr="007121B2" w:rsidRDefault="004C2AA3" w:rsidP="004C2AA3">
      <w:pPr>
        <w:tabs>
          <w:tab w:val="left" w:pos="5170"/>
          <w:tab w:val="left" w:pos="9923"/>
        </w:tabs>
        <w:spacing w:line="240" w:lineRule="auto"/>
        <w:ind w:firstLine="0"/>
        <w:jc w:val="center"/>
        <w:rPr>
          <w:sz w:val="16"/>
          <w:szCs w:val="16"/>
        </w:rPr>
      </w:pPr>
    </w:p>
    <w:p w14:paraId="3DB4D91F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b/>
        </w:rPr>
      </w:pPr>
      <w:r>
        <w:rPr>
          <w:b/>
        </w:rPr>
        <w:t>(Baigiamojo darbo sąžiningumo deklaracijos forma)</w:t>
      </w:r>
    </w:p>
    <w:p w14:paraId="5DFA56F2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 w:val="16"/>
        </w:rPr>
      </w:pPr>
    </w:p>
    <w:p w14:paraId="67E67633" w14:textId="77777777" w:rsidR="004C2AA3" w:rsidRPr="00DA0936" w:rsidRDefault="004C2AA3" w:rsidP="00DA0936">
      <w:pPr>
        <w:ind w:firstLine="0"/>
        <w:jc w:val="center"/>
        <w:rPr>
          <w:b/>
        </w:rPr>
      </w:pPr>
      <w:bookmarkStart w:id="10" w:name="_Toc504475540"/>
      <w:r w:rsidRPr="00DA0936">
        <w:rPr>
          <w:b/>
        </w:rPr>
        <w:t>VILNIAUS GEDIMINO TECHNIKOS UNIVERSITETAS</w:t>
      </w:r>
      <w:bookmarkEnd w:id="10"/>
    </w:p>
    <w:p w14:paraId="0F517F23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4C2AA3" w14:paraId="0DA965F3" w14:textId="77777777" w:rsidTr="00A455CD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17D0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left="34" w:firstLine="0"/>
              <w:jc w:val="center"/>
              <w:rPr>
                <w:szCs w:val="12"/>
              </w:rPr>
            </w:pPr>
          </w:p>
        </w:tc>
      </w:tr>
      <w:tr w:rsidR="004C2AA3" w14:paraId="6C30E4A7" w14:textId="77777777" w:rsidTr="00A455CD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6237" w:type="dxa"/>
            <w:tcBorders>
              <w:left w:val="nil"/>
              <w:right w:val="nil"/>
            </w:tcBorders>
          </w:tcPr>
          <w:p w14:paraId="36B8D785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left="-108" w:firstLine="0"/>
              <w:jc w:val="center"/>
              <w:rPr>
                <w:szCs w:val="12"/>
              </w:rPr>
            </w:pPr>
            <w:r>
              <w:rPr>
                <w:sz w:val="16"/>
                <w:szCs w:val="12"/>
              </w:rPr>
              <w:t>(Studento vardas ir pavardė, studento pažymėjimo Nr.)</w:t>
            </w:r>
          </w:p>
        </w:tc>
      </w:tr>
      <w:tr w:rsidR="004C2AA3" w14:paraId="4043B53E" w14:textId="77777777" w:rsidTr="00A455C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6237" w:type="dxa"/>
            <w:tcBorders>
              <w:left w:val="nil"/>
              <w:right w:val="nil"/>
            </w:tcBorders>
          </w:tcPr>
          <w:p w14:paraId="2AC0C49E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left="-108" w:firstLine="0"/>
              <w:jc w:val="center"/>
              <w:rPr>
                <w:szCs w:val="12"/>
              </w:rPr>
            </w:pPr>
            <w:r>
              <w:rPr>
                <w:sz w:val="16"/>
                <w:szCs w:val="12"/>
              </w:rPr>
              <w:t>(Fakultetas)</w:t>
            </w:r>
          </w:p>
        </w:tc>
      </w:tr>
    </w:tbl>
    <w:p w14:paraId="008CEF2F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Cs w:val="12"/>
        </w:rPr>
      </w:pPr>
      <w:r>
        <w:rPr>
          <w:sz w:val="16"/>
          <w:szCs w:val="12"/>
        </w:rPr>
        <w:t>(Studijų programa, akademinė grupė)</w:t>
      </w:r>
    </w:p>
    <w:p w14:paraId="39C08184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 w:val="16"/>
          <w:szCs w:val="12"/>
        </w:rPr>
      </w:pPr>
    </w:p>
    <w:p w14:paraId="29357B93" w14:textId="77777777" w:rsidR="00DA0936" w:rsidRDefault="00DA0936" w:rsidP="00DA0936">
      <w:pPr>
        <w:ind w:firstLine="0"/>
        <w:rPr>
          <w:b/>
        </w:rPr>
      </w:pPr>
      <w:bookmarkStart w:id="11" w:name="_Toc504475541"/>
    </w:p>
    <w:p w14:paraId="03D27472" w14:textId="77777777" w:rsidR="004C2AA3" w:rsidRPr="00DA0936" w:rsidRDefault="00DA0936" w:rsidP="00DA0936">
      <w:pPr>
        <w:ind w:firstLine="0"/>
        <w:rPr>
          <w:b/>
        </w:rPr>
      </w:pPr>
      <w:r>
        <w:rPr>
          <w:b/>
        </w:rPr>
        <w:t xml:space="preserve">                                            </w:t>
      </w:r>
      <w:r w:rsidRPr="00DA0936">
        <w:rPr>
          <w:b/>
        </w:rPr>
        <w:t>BAIGIAMOJO DARBO (PROJEKTO)</w:t>
      </w:r>
      <w:bookmarkEnd w:id="11"/>
    </w:p>
    <w:p w14:paraId="3BC9FC2D" w14:textId="77777777" w:rsidR="004C2AA3" w:rsidRDefault="00DA0936" w:rsidP="004C2AA3">
      <w:pPr>
        <w:tabs>
          <w:tab w:val="left" w:pos="9781"/>
        </w:tabs>
        <w:spacing w:line="240" w:lineRule="auto"/>
        <w:ind w:right="398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4C2AA3">
        <w:rPr>
          <w:b/>
          <w:bCs/>
          <w:szCs w:val="24"/>
        </w:rPr>
        <w:t>SĄŽININGUMO DEKLARACIJA</w:t>
      </w:r>
    </w:p>
    <w:p w14:paraId="4EDC1E1E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 w:val="16"/>
          <w:szCs w:val="12"/>
        </w:rPr>
      </w:pPr>
    </w:p>
    <w:tbl>
      <w:tblPr>
        <w:tblW w:w="4413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688"/>
        <w:gridCol w:w="794"/>
      </w:tblGrid>
      <w:tr w:rsidR="004C2AA3" w14:paraId="19B90500" w14:textId="77777777" w:rsidTr="00A455CD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D7C4195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-148" w:firstLine="0"/>
              <w:jc w:val="center"/>
              <w:rPr>
                <w:szCs w:val="12"/>
              </w:rPr>
            </w:pPr>
            <w:r>
              <w:rPr>
                <w:szCs w:val="12"/>
              </w:rPr>
              <w:t>20      m.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14:paraId="52ECE56B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398" w:firstLine="0"/>
              <w:jc w:val="center"/>
              <w:rPr>
                <w:szCs w:val="1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52A101D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398" w:firstLine="0"/>
              <w:jc w:val="center"/>
              <w:rPr>
                <w:szCs w:val="12"/>
              </w:rPr>
            </w:pPr>
            <w:r>
              <w:rPr>
                <w:szCs w:val="12"/>
              </w:rPr>
              <w:t>d.</w:t>
            </w:r>
          </w:p>
        </w:tc>
      </w:tr>
    </w:tbl>
    <w:p w14:paraId="6A018A05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 w:val="16"/>
          <w:szCs w:val="12"/>
        </w:rPr>
      </w:pPr>
      <w:r>
        <w:rPr>
          <w:sz w:val="16"/>
          <w:szCs w:val="12"/>
        </w:rPr>
        <w:t>(Data)</w:t>
      </w:r>
    </w:p>
    <w:p w14:paraId="5818C46C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Cs w:val="12"/>
        </w:rPr>
      </w:pPr>
    </w:p>
    <w:p w14:paraId="49343E92" w14:textId="77777777" w:rsidR="004C2AA3" w:rsidRDefault="004C2AA3" w:rsidP="004C2AA3">
      <w:pPr>
        <w:tabs>
          <w:tab w:val="left" w:pos="9781"/>
        </w:tabs>
        <w:spacing w:line="240" w:lineRule="auto"/>
        <w:ind w:right="398" w:firstLine="0"/>
        <w:jc w:val="center"/>
        <w:rPr>
          <w:szCs w:val="12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444"/>
        <w:gridCol w:w="647"/>
        <w:gridCol w:w="2757"/>
        <w:gridCol w:w="992"/>
        <w:gridCol w:w="1418"/>
        <w:gridCol w:w="1701"/>
        <w:gridCol w:w="567"/>
      </w:tblGrid>
      <w:tr w:rsidR="004C2AA3" w14:paraId="1088891B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150FC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-8" w:firstLine="0"/>
              <w:rPr>
                <w:szCs w:val="12"/>
              </w:rPr>
            </w:pPr>
            <w:r>
              <w:rPr>
                <w:szCs w:val="12"/>
              </w:rPr>
              <w:t>Patvirtinu, kad mano baigiamasis darbas (projektas) t</w:t>
            </w:r>
            <w:r>
              <w:rPr>
                <w:szCs w:val="12"/>
              </w:rPr>
              <w:t>e</w:t>
            </w:r>
            <w:r>
              <w:rPr>
                <w:szCs w:val="12"/>
              </w:rPr>
              <w:t>m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CCD9A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398" w:firstLine="0"/>
              <w:jc w:val="both"/>
              <w:rPr>
                <w:szCs w:val="12"/>
              </w:rPr>
            </w:pPr>
          </w:p>
        </w:tc>
      </w:tr>
      <w:tr w:rsidR="004C2AA3" w14:paraId="6BC2F77B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  <w:gridSpan w:val="8"/>
            <w:tcBorders>
              <w:top w:val="nil"/>
              <w:left w:val="nil"/>
              <w:right w:val="nil"/>
            </w:tcBorders>
          </w:tcPr>
          <w:p w14:paraId="61008389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398" w:firstLine="0"/>
              <w:jc w:val="center"/>
              <w:rPr>
                <w:sz w:val="22"/>
                <w:szCs w:val="22"/>
              </w:rPr>
            </w:pPr>
          </w:p>
        </w:tc>
      </w:tr>
      <w:tr w:rsidR="004C2AA3" w14:paraId="75B8B712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19D2C49" w14:textId="77777777" w:rsidR="004C2AA3" w:rsidRDefault="004C2AA3" w:rsidP="004C2AA3">
            <w:pPr>
              <w:tabs>
                <w:tab w:val="left" w:pos="601"/>
                <w:tab w:val="left" w:pos="9781"/>
              </w:tabs>
              <w:spacing w:line="240" w:lineRule="auto"/>
              <w:ind w:right="190" w:firstLine="0"/>
              <w:jc w:val="center"/>
              <w:rPr>
                <w:sz w:val="22"/>
                <w:szCs w:val="22"/>
              </w:rPr>
            </w:pPr>
          </w:p>
        </w:tc>
      </w:tr>
      <w:tr w:rsidR="004C2AA3" w14:paraId="04BB85D7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4237A" w14:textId="77777777" w:rsidR="004C2AA3" w:rsidRDefault="00DA0936" w:rsidP="004C2AA3">
            <w:pPr>
              <w:tabs>
                <w:tab w:val="left" w:pos="9781"/>
              </w:tabs>
              <w:spacing w:line="240" w:lineRule="auto"/>
              <w:ind w:right="-127" w:firstLine="0"/>
              <w:rPr>
                <w:szCs w:val="12"/>
              </w:rPr>
            </w:pPr>
            <w:r>
              <w:rPr>
                <w:szCs w:val="12"/>
              </w:rPr>
              <w:t>patvirtintas 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1D591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-46" w:firstLine="0"/>
              <w:jc w:val="center"/>
              <w:rPr>
                <w:szCs w:val="1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D1C7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firstLine="0"/>
              <w:jc w:val="center"/>
              <w:rPr>
                <w:szCs w:val="12"/>
              </w:rPr>
            </w:pPr>
            <w:r>
              <w:rPr>
                <w:szCs w:val="12"/>
              </w:rPr>
              <w:t>m.</w:t>
            </w:r>
          </w:p>
        </w:tc>
        <w:tc>
          <w:tcPr>
            <w:tcW w:w="2757" w:type="dxa"/>
            <w:tcBorders>
              <w:top w:val="nil"/>
              <w:left w:val="nil"/>
              <w:right w:val="nil"/>
            </w:tcBorders>
            <w:vAlign w:val="bottom"/>
          </w:tcPr>
          <w:p w14:paraId="41DE7850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398" w:firstLine="0"/>
              <w:jc w:val="center"/>
              <w:rPr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A77AC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left="-108" w:firstLine="0"/>
              <w:jc w:val="both"/>
              <w:rPr>
                <w:szCs w:val="12"/>
              </w:rPr>
            </w:pPr>
            <w:r>
              <w:rPr>
                <w:szCs w:val="12"/>
              </w:rPr>
              <w:t>d. dekano potva</w:t>
            </w:r>
            <w:r>
              <w:rPr>
                <w:szCs w:val="12"/>
              </w:rPr>
              <w:t>r</w:t>
            </w:r>
            <w:r>
              <w:rPr>
                <w:szCs w:val="12"/>
              </w:rPr>
              <w:t>kiu Nr.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228DB676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left="-149" w:right="-108" w:firstLine="0"/>
              <w:jc w:val="both"/>
              <w:rPr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9074" w14:textId="77777777" w:rsidR="004C2AA3" w:rsidRDefault="004C2AA3" w:rsidP="004C2AA3">
            <w:pPr>
              <w:tabs>
                <w:tab w:val="left" w:pos="1088"/>
                <w:tab w:val="left" w:pos="9781"/>
              </w:tabs>
              <w:spacing w:line="240" w:lineRule="auto"/>
              <w:ind w:right="-250" w:firstLine="0"/>
              <w:rPr>
                <w:szCs w:val="12"/>
              </w:rPr>
            </w:pPr>
            <w:r>
              <w:rPr>
                <w:szCs w:val="12"/>
              </w:rPr>
              <w:t>, yra</w:t>
            </w:r>
          </w:p>
        </w:tc>
      </w:tr>
    </w:tbl>
    <w:p w14:paraId="290A3876" w14:textId="77777777" w:rsidR="004C2AA3" w:rsidRDefault="004C2AA3" w:rsidP="004C2AA3">
      <w:pPr>
        <w:tabs>
          <w:tab w:val="left" w:pos="9781"/>
        </w:tabs>
        <w:spacing w:line="240" w:lineRule="auto"/>
        <w:ind w:right="-1" w:firstLine="0"/>
        <w:jc w:val="both"/>
        <w:rPr>
          <w:szCs w:val="12"/>
        </w:rPr>
      </w:pPr>
      <w:r>
        <w:rPr>
          <w:szCs w:val="12"/>
        </w:rPr>
        <w:t>savarankiškai parašytas. Šiame darbe (projekte) pateikta medžiaga nėra plagijuota. Tiesiogiai ar netiesiogiai p</w:t>
      </w:r>
      <w:r>
        <w:rPr>
          <w:szCs w:val="12"/>
        </w:rPr>
        <w:t>a</w:t>
      </w:r>
      <w:r>
        <w:rPr>
          <w:szCs w:val="12"/>
        </w:rPr>
        <w:t>naudotos kitų šaltinių citatos pažymėtos literatūros nuorodose.</w:t>
      </w:r>
    </w:p>
    <w:p w14:paraId="0824D8EB" w14:textId="77777777" w:rsidR="004C2AA3" w:rsidRDefault="004C2AA3" w:rsidP="00DA0936">
      <w:pPr>
        <w:spacing w:line="240" w:lineRule="auto"/>
        <w:ind w:firstLine="0"/>
      </w:pPr>
      <w:bookmarkStart w:id="12" w:name="_Toc504475542"/>
      <w:r>
        <w:t>Parenkant ir įvertinant medžiagą bei rengiant baigiamąjį da</w:t>
      </w:r>
      <w:r>
        <w:t>r</w:t>
      </w:r>
      <w:r>
        <w:t>bą (projektą), mane konsultavo</w:t>
      </w:r>
      <w:bookmarkEnd w:id="1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83"/>
        <w:gridCol w:w="6805"/>
      </w:tblGrid>
      <w:tr w:rsidR="004C2AA3" w14:paraId="28A1720D" w14:textId="77777777" w:rsidTr="00A455CD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A25EE1" w14:textId="77777777" w:rsidR="004C2AA3" w:rsidRDefault="00DA0936" w:rsidP="00DA0936">
            <w:pPr>
              <w:spacing w:line="240" w:lineRule="auto"/>
              <w:ind w:firstLine="0"/>
            </w:pPr>
            <w:r>
              <w:t xml:space="preserve">mokslininkai ir </w:t>
            </w:r>
            <w:r w:rsidR="004C2AA3">
              <w:t>sp</w:t>
            </w:r>
            <w:r w:rsidR="004C2AA3">
              <w:t>e</w:t>
            </w:r>
            <w:r>
              <w:t>cialista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14:paraId="581E975B" w14:textId="77777777" w:rsidR="004C2AA3" w:rsidRDefault="004C2AA3" w:rsidP="00DA0936">
            <w:pPr>
              <w:spacing w:line="240" w:lineRule="auto"/>
              <w:ind w:firstLine="0"/>
            </w:pPr>
          </w:p>
        </w:tc>
      </w:tr>
      <w:tr w:rsidR="004C2AA3" w14:paraId="42FFBA4D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54A11717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397" w:firstLine="0"/>
              <w:jc w:val="both"/>
              <w:rPr>
                <w:szCs w:val="12"/>
              </w:rPr>
            </w:pPr>
          </w:p>
        </w:tc>
      </w:tr>
      <w:tr w:rsidR="004C2AA3" w14:paraId="3F703740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9AF9DB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397" w:firstLine="0"/>
              <w:jc w:val="both"/>
              <w:rPr>
                <w:szCs w:val="12"/>
              </w:rPr>
            </w:pPr>
          </w:p>
        </w:tc>
      </w:tr>
      <w:tr w:rsidR="004C2AA3" w14:paraId="16AB1B70" w14:textId="77777777" w:rsidTr="00A455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</w:tcPr>
          <w:p w14:paraId="4F047348" w14:textId="77777777" w:rsidR="004C2AA3" w:rsidRDefault="00DA0936" w:rsidP="004C2AA3">
            <w:pPr>
              <w:tabs>
                <w:tab w:val="left" w:pos="9781"/>
              </w:tabs>
              <w:spacing w:line="240" w:lineRule="auto"/>
              <w:ind w:right="-108" w:firstLine="0"/>
              <w:jc w:val="both"/>
              <w:rPr>
                <w:szCs w:val="12"/>
              </w:rPr>
            </w:pPr>
            <w:r>
              <w:rPr>
                <w:szCs w:val="12"/>
              </w:rPr>
              <w:t>Mano darbo (projekto)</w:t>
            </w:r>
            <w:r w:rsidR="004C2AA3">
              <w:rPr>
                <w:szCs w:val="12"/>
              </w:rPr>
              <w:t>vad</w:t>
            </w:r>
            <w:r w:rsidR="004C2AA3">
              <w:rPr>
                <w:szCs w:val="12"/>
              </w:rPr>
              <w:t>o</w:t>
            </w:r>
            <w:r w:rsidR="004C2AA3">
              <w:rPr>
                <w:szCs w:val="12"/>
              </w:rPr>
              <w:t>vas</w:t>
            </w:r>
          </w:p>
        </w:tc>
        <w:tc>
          <w:tcPr>
            <w:tcW w:w="6805" w:type="dxa"/>
            <w:tcBorders>
              <w:left w:val="nil"/>
              <w:right w:val="nil"/>
            </w:tcBorders>
          </w:tcPr>
          <w:p w14:paraId="78C7739C" w14:textId="77777777" w:rsidR="004C2AA3" w:rsidRDefault="004C2AA3" w:rsidP="004C2AA3">
            <w:pPr>
              <w:tabs>
                <w:tab w:val="left" w:pos="9781"/>
              </w:tabs>
              <w:spacing w:line="240" w:lineRule="auto"/>
              <w:ind w:right="119" w:firstLine="0"/>
              <w:jc w:val="both"/>
              <w:rPr>
                <w:szCs w:val="12"/>
              </w:rPr>
            </w:pPr>
          </w:p>
        </w:tc>
      </w:tr>
    </w:tbl>
    <w:p w14:paraId="3D486397" w14:textId="77777777" w:rsidR="004C2AA3" w:rsidRDefault="004C2AA3" w:rsidP="004C2AA3">
      <w:pPr>
        <w:tabs>
          <w:tab w:val="left" w:pos="9781"/>
        </w:tabs>
        <w:spacing w:line="240" w:lineRule="auto"/>
        <w:ind w:right="-1" w:firstLine="0"/>
        <w:jc w:val="both"/>
        <w:rPr>
          <w:szCs w:val="12"/>
        </w:rPr>
      </w:pPr>
    </w:p>
    <w:p w14:paraId="1D2171C6" w14:textId="77777777" w:rsidR="004C2AA3" w:rsidRDefault="004C2AA3" w:rsidP="004C2AA3">
      <w:pPr>
        <w:tabs>
          <w:tab w:val="left" w:pos="9781"/>
        </w:tabs>
        <w:spacing w:line="240" w:lineRule="auto"/>
        <w:ind w:right="-1" w:firstLine="0"/>
        <w:jc w:val="both"/>
        <w:rPr>
          <w:szCs w:val="12"/>
        </w:rPr>
      </w:pPr>
      <w:r>
        <w:rPr>
          <w:szCs w:val="12"/>
        </w:rPr>
        <w:t>Kitų asmenų indėlio į parengtą baigiamąjį darbą (projektą) nėra. Jokių įstatymų nenumatytų piniginių sumų už šį darbą ni</w:t>
      </w:r>
      <w:r>
        <w:rPr>
          <w:szCs w:val="12"/>
        </w:rPr>
        <w:t>e</w:t>
      </w:r>
      <w:r>
        <w:rPr>
          <w:szCs w:val="12"/>
        </w:rPr>
        <w:t>kam nesu mokėjęs (-usi).</w:t>
      </w:r>
    </w:p>
    <w:p w14:paraId="27166B35" w14:textId="77777777" w:rsidR="004C2AA3" w:rsidRDefault="004C2AA3" w:rsidP="004C2AA3">
      <w:pPr>
        <w:tabs>
          <w:tab w:val="left" w:pos="9781"/>
        </w:tabs>
        <w:spacing w:line="240" w:lineRule="auto"/>
        <w:ind w:right="-1" w:firstLine="0"/>
        <w:jc w:val="both"/>
        <w:rPr>
          <w:szCs w:val="12"/>
        </w:rPr>
      </w:pPr>
    </w:p>
    <w:p w14:paraId="221BA586" w14:textId="77777777" w:rsidR="004C2AA3" w:rsidRDefault="004C2AA3" w:rsidP="004C2AA3">
      <w:pPr>
        <w:tabs>
          <w:tab w:val="left" w:pos="9781"/>
        </w:tabs>
        <w:spacing w:line="240" w:lineRule="auto"/>
        <w:ind w:right="-1" w:firstLine="0"/>
        <w:jc w:val="both"/>
        <w:rPr>
          <w:szCs w:val="12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2264"/>
        <w:gridCol w:w="1068"/>
        <w:gridCol w:w="3221"/>
      </w:tblGrid>
      <w:tr w:rsidR="004C2AA3" w14:paraId="150682C9" w14:textId="77777777" w:rsidTr="00A455CD">
        <w:tc>
          <w:tcPr>
            <w:tcW w:w="2304" w:type="dxa"/>
            <w:tcBorders>
              <w:bottom w:val="single" w:sz="4" w:space="0" w:color="auto"/>
            </w:tcBorders>
          </w:tcPr>
          <w:p w14:paraId="19A9D448" w14:textId="77777777" w:rsidR="004C2AA3" w:rsidRDefault="004C2AA3" w:rsidP="004C2AA3">
            <w:pPr>
              <w:pStyle w:val="BodyTextIndent2"/>
              <w:spacing w:line="240" w:lineRule="auto"/>
              <w:ind w:firstLine="0"/>
              <w:rPr>
                <w:caps/>
                <w:sz w:val="18"/>
                <w:szCs w:val="18"/>
              </w:rPr>
            </w:pPr>
          </w:p>
        </w:tc>
        <w:tc>
          <w:tcPr>
            <w:tcW w:w="1098" w:type="dxa"/>
          </w:tcPr>
          <w:p w14:paraId="23419664" w14:textId="77777777" w:rsidR="004C2AA3" w:rsidRDefault="004C2AA3" w:rsidP="004C2AA3">
            <w:pPr>
              <w:pStyle w:val="BodyTextIndent2"/>
              <w:spacing w:line="240" w:lineRule="auto"/>
              <w:ind w:firstLine="0"/>
              <w:rPr>
                <w:caps/>
                <w:sz w:val="18"/>
                <w:szCs w:val="18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263331B4" w14:textId="77777777" w:rsidR="004C2AA3" w:rsidRDefault="004C2AA3" w:rsidP="004C2AA3">
            <w:pPr>
              <w:pStyle w:val="BodyTextIndent2"/>
              <w:spacing w:line="240" w:lineRule="auto"/>
              <w:ind w:firstLine="0"/>
              <w:rPr>
                <w:caps/>
                <w:sz w:val="18"/>
                <w:szCs w:val="18"/>
              </w:rPr>
            </w:pPr>
          </w:p>
        </w:tc>
      </w:tr>
      <w:tr w:rsidR="004C2AA3" w14:paraId="752A3BD9" w14:textId="77777777" w:rsidTr="00A455CD">
        <w:tc>
          <w:tcPr>
            <w:tcW w:w="2304" w:type="dxa"/>
            <w:tcBorders>
              <w:top w:val="single" w:sz="4" w:space="0" w:color="auto"/>
            </w:tcBorders>
          </w:tcPr>
          <w:p w14:paraId="35D41BEE" w14:textId="77777777" w:rsidR="004C2AA3" w:rsidRDefault="004C2AA3" w:rsidP="004C2AA3">
            <w:pPr>
              <w:pStyle w:val="BodyTextIndent2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arašas)</w:t>
            </w:r>
          </w:p>
        </w:tc>
        <w:tc>
          <w:tcPr>
            <w:tcW w:w="1098" w:type="dxa"/>
          </w:tcPr>
          <w:p w14:paraId="25405B2B" w14:textId="77777777" w:rsidR="004C2AA3" w:rsidRDefault="004C2AA3" w:rsidP="004C2AA3">
            <w:pPr>
              <w:pStyle w:val="BodyTextIndent2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</w:tcBorders>
          </w:tcPr>
          <w:p w14:paraId="30F65511" w14:textId="77777777" w:rsidR="004C2AA3" w:rsidRDefault="004C2AA3" w:rsidP="004C2AA3">
            <w:pPr>
              <w:pStyle w:val="BodyTextIndent2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das ir p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ardė)</w:t>
            </w:r>
          </w:p>
        </w:tc>
      </w:tr>
    </w:tbl>
    <w:p w14:paraId="7046E964" w14:textId="77777777" w:rsidR="004C2AA3" w:rsidRDefault="004C2AA3" w:rsidP="004C2AA3">
      <w:pPr>
        <w:tabs>
          <w:tab w:val="left" w:pos="9781"/>
        </w:tabs>
        <w:spacing w:line="240" w:lineRule="auto"/>
        <w:ind w:right="-1"/>
        <w:rPr>
          <w:szCs w:val="12"/>
        </w:rPr>
      </w:pPr>
    </w:p>
    <w:p w14:paraId="6B74A161" w14:textId="77777777" w:rsidR="004C2AA3" w:rsidRDefault="004C2AA3" w:rsidP="004C2AA3">
      <w:pPr>
        <w:tabs>
          <w:tab w:val="left" w:pos="9781"/>
        </w:tabs>
        <w:spacing w:line="480" w:lineRule="auto"/>
        <w:ind w:right="398"/>
      </w:pPr>
    </w:p>
    <w:p w14:paraId="745FF069" w14:textId="77777777" w:rsidR="009870D0" w:rsidRDefault="004C2AA3" w:rsidP="009456D3">
      <w:pPr>
        <w:pStyle w:val="Heading1"/>
      </w:pPr>
      <w:r>
        <w:br w:type="page"/>
      </w:r>
      <w:bookmarkStart w:id="13" w:name="_Toc504475543"/>
      <w:bookmarkStart w:id="14" w:name="_Toc505780355"/>
      <w:bookmarkStart w:id="15" w:name="_Toc505782011"/>
      <w:bookmarkStart w:id="16" w:name="_Toc505782044"/>
      <w:bookmarkStart w:id="17" w:name="_Toc505782161"/>
      <w:bookmarkStart w:id="18" w:name="_Toc505782454"/>
      <w:commentRangeStart w:id="19"/>
      <w:r w:rsidRPr="004C2AA3">
        <w:lastRenderedPageBreak/>
        <w:t>TURINYS</w:t>
      </w:r>
      <w:bookmarkEnd w:id="13"/>
      <w:bookmarkEnd w:id="14"/>
      <w:commentRangeEnd w:id="19"/>
      <w:r w:rsidR="00D81AFF">
        <w:rPr>
          <w:rStyle w:val="CommentReference"/>
          <w:b w:val="0"/>
        </w:rPr>
        <w:commentReference w:id="19"/>
      </w:r>
      <w:bookmarkEnd w:id="15"/>
      <w:bookmarkEnd w:id="16"/>
      <w:bookmarkEnd w:id="17"/>
      <w:bookmarkEnd w:id="18"/>
    </w:p>
    <w:p w14:paraId="1F96D4D2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782454" w:history="1">
        <w:r w:rsidRPr="006E1F90">
          <w:rPr>
            <w:rStyle w:val="Hyperlink"/>
            <w:noProof/>
          </w:rPr>
          <w:t>TURIN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6F4CAF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5" w:history="1">
        <w:r w:rsidRPr="006E1F90">
          <w:rPr>
            <w:rStyle w:val="Hyperlink"/>
            <w:noProof/>
          </w:rPr>
          <w:t>SANTRUMP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DDD1F4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6" w:history="1">
        <w:r w:rsidRPr="006E1F90">
          <w:rPr>
            <w:rStyle w:val="Hyperlink"/>
            <w:noProof/>
          </w:rPr>
          <w:t>ILIUSTRACIJ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CC6B90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7" w:history="1">
        <w:r w:rsidRPr="006E1F90">
          <w:rPr>
            <w:rStyle w:val="Hyperlink"/>
            <w:noProof/>
          </w:rPr>
          <w:t>LENTELI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738B3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8" w:history="1">
        <w:r w:rsidRPr="006E1F90">
          <w:rPr>
            <w:rStyle w:val="Hyperlink"/>
            <w:noProof/>
          </w:rPr>
          <w:t>Į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6E625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59" w:history="1">
        <w:r w:rsidRPr="006E1F90">
          <w:rPr>
            <w:rStyle w:val="Hyperlink"/>
            <w:noProof/>
          </w:rPr>
          <w:t>1.</w:t>
        </w:r>
        <w:r>
          <w:rPr>
            <w:rStyle w:val="Hyperlink"/>
            <w:noProof/>
          </w:rPr>
          <w:t xml:space="preserve"> </w:t>
        </w:r>
        <w:r w:rsidRPr="006E1F90">
          <w:rPr>
            <w:rStyle w:val="Hyperlink"/>
            <w:noProof/>
          </w:rPr>
          <w:t>LITERATŪROS ANALIZ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C7FF57" w14:textId="77777777" w:rsidR="009456D3" w:rsidRPr="009456D3" w:rsidRDefault="009456D3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0" w:history="1">
        <w:r w:rsidRPr="006E1F90">
          <w:rPr>
            <w:rStyle w:val="Hyperlink"/>
            <w:noProof/>
          </w:rPr>
          <w:t>1.1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9BAE01" w14:textId="77777777" w:rsidR="009456D3" w:rsidRPr="009456D3" w:rsidRDefault="009456D3">
      <w:pPr>
        <w:pStyle w:val="TOC3"/>
        <w:tabs>
          <w:tab w:val="left" w:pos="1807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505782461" w:history="1">
        <w:r w:rsidRPr="006E1F90">
          <w:rPr>
            <w:rStyle w:val="Hyperlink"/>
            <w:noProof/>
          </w:rPr>
          <w:t>1.1.1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Skyrel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F50CC" w14:textId="77777777" w:rsidR="009456D3" w:rsidRPr="009456D3" w:rsidRDefault="009456D3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2" w:history="1">
        <w:r w:rsidRPr="006E1F90">
          <w:rPr>
            <w:rStyle w:val="Hyperlink"/>
            <w:noProof/>
          </w:rPr>
          <w:t>1.2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Skyriaus iš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7BACA8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63" w:history="1">
        <w:r w:rsidRPr="006E1F90">
          <w:rPr>
            <w:rStyle w:val="Hyperlink"/>
            <w:noProof/>
          </w:rPr>
          <w:t>2.</w:t>
        </w:r>
        <w:r>
          <w:rPr>
            <w:rStyle w:val="Hyperlink"/>
            <w:noProof/>
          </w:rPr>
          <w:t xml:space="preserve"> </w:t>
        </w:r>
        <w:r w:rsidRPr="006E1F90">
          <w:rPr>
            <w:rStyle w:val="Hyperlink"/>
            <w:noProof/>
          </w:rPr>
          <w:t>TYRIMŲ 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9B56F7" w14:textId="77777777" w:rsidR="009456D3" w:rsidRPr="009456D3" w:rsidRDefault="009456D3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4" w:history="1">
        <w:r w:rsidRPr="006E1F90">
          <w:rPr>
            <w:rStyle w:val="Hyperlink"/>
            <w:noProof/>
          </w:rPr>
          <w:t>2.1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40278" w14:textId="77777777" w:rsidR="009456D3" w:rsidRPr="009456D3" w:rsidRDefault="009456D3">
      <w:pPr>
        <w:pStyle w:val="TOC3"/>
        <w:tabs>
          <w:tab w:val="left" w:pos="1807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505782465" w:history="1">
        <w:r w:rsidRPr="006E1F90">
          <w:rPr>
            <w:rStyle w:val="Hyperlink"/>
            <w:noProof/>
          </w:rPr>
          <w:t>2.1.1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Skyrel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BF8D08" w14:textId="77777777" w:rsidR="009456D3" w:rsidRPr="009456D3" w:rsidRDefault="009456D3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6" w:history="1">
        <w:r w:rsidRPr="006E1F90">
          <w:rPr>
            <w:rStyle w:val="Hyperlink"/>
            <w:noProof/>
          </w:rPr>
          <w:t>2.2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Skyriaus iš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926B23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67" w:history="1">
        <w:r w:rsidRPr="006E1F90">
          <w:rPr>
            <w:rStyle w:val="Hyperlink"/>
            <w:noProof/>
          </w:rPr>
          <w:t>3.</w:t>
        </w:r>
        <w:r>
          <w:rPr>
            <w:rStyle w:val="Hyperlink"/>
            <w:noProof/>
          </w:rPr>
          <w:t xml:space="preserve"> </w:t>
        </w:r>
        <w:r w:rsidRPr="006E1F90">
          <w:rPr>
            <w:rStyle w:val="Hyperlink"/>
            <w:noProof/>
          </w:rPr>
          <w:t>TYRIMŲ REZULTATAI IR JŲ ANALIZ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24E1AD" w14:textId="77777777" w:rsidR="009456D3" w:rsidRPr="009456D3" w:rsidRDefault="009456D3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68" w:history="1">
        <w:r w:rsidRPr="006E1F90">
          <w:rPr>
            <w:rStyle w:val="Hyperlink"/>
            <w:noProof/>
          </w:rPr>
          <w:t>3.1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Poskyr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F27A05" w14:textId="77777777" w:rsidR="009456D3" w:rsidRPr="009456D3" w:rsidRDefault="009456D3">
      <w:pPr>
        <w:pStyle w:val="TOC3"/>
        <w:tabs>
          <w:tab w:val="left" w:pos="1807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505782469" w:history="1">
        <w:r w:rsidRPr="006E1F90">
          <w:rPr>
            <w:rStyle w:val="Hyperlink"/>
            <w:noProof/>
          </w:rPr>
          <w:t>3.1.1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Skyrelio pava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FF94C" w14:textId="77777777" w:rsidR="009456D3" w:rsidRPr="009456D3" w:rsidRDefault="009456D3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hyperlink w:anchor="_Toc505782470" w:history="1">
        <w:r w:rsidRPr="006E1F90">
          <w:rPr>
            <w:rStyle w:val="Hyperlink"/>
            <w:noProof/>
          </w:rPr>
          <w:t>3.2.</w:t>
        </w:r>
        <w:r w:rsidRPr="009456D3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6E1F90">
          <w:rPr>
            <w:rStyle w:val="Hyperlink"/>
            <w:noProof/>
          </w:rPr>
          <w:t>Skyriaus iš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4B862B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71" w:history="1">
        <w:r w:rsidRPr="006E1F90">
          <w:rPr>
            <w:rStyle w:val="Hyperlink"/>
            <w:noProof/>
          </w:rPr>
          <w:t>IŠVADOS IR REKOMENDAC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6E3E2" w14:textId="77777777" w:rsidR="009456D3" w:rsidRPr="009456D3" w:rsidRDefault="009456D3">
      <w:pPr>
        <w:pStyle w:val="TOC1"/>
        <w:rPr>
          <w:rFonts w:ascii="Calibri" w:hAnsi="Calibri"/>
          <w:noProof/>
          <w:sz w:val="22"/>
          <w:szCs w:val="22"/>
          <w:lang w:eastAsia="lt-LT"/>
        </w:rPr>
      </w:pPr>
      <w:hyperlink w:anchor="_Toc505782472" w:history="1">
        <w:r w:rsidRPr="006E1F90">
          <w:rPr>
            <w:rStyle w:val="Hyperlink"/>
            <w:noProof/>
          </w:rPr>
          <w:t>LITERATŪROS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411AC8" w14:textId="77777777" w:rsidR="009456D3" w:rsidRDefault="009456D3">
      <w:r>
        <w:rPr>
          <w:b/>
          <w:bCs/>
        </w:rPr>
        <w:fldChar w:fldCharType="end"/>
      </w:r>
    </w:p>
    <w:p w14:paraId="17AD6804" w14:textId="77777777" w:rsidR="009870D0" w:rsidRDefault="009870D0" w:rsidP="009456D3">
      <w:pPr>
        <w:ind w:firstLine="0"/>
      </w:pPr>
    </w:p>
    <w:p w14:paraId="727C1095" w14:textId="77777777" w:rsidR="003140C3" w:rsidRDefault="009456D3" w:rsidP="004C2AA3">
      <w:pPr>
        <w:pStyle w:val="Heading1"/>
      </w:pPr>
      <w:bookmarkStart w:id="20" w:name="_Toc505782012"/>
      <w:bookmarkStart w:id="21" w:name="_Toc505782045"/>
      <w:bookmarkStart w:id="22" w:name="_Toc505782162"/>
      <w:r>
        <w:br w:type="page"/>
      </w:r>
      <w:bookmarkStart w:id="23" w:name="_Toc505782455"/>
      <w:commentRangeStart w:id="24"/>
      <w:r w:rsidR="00DA0936">
        <w:lastRenderedPageBreak/>
        <w:t>SANTRUMPŲ SĄRAŠAS</w:t>
      </w:r>
      <w:commentRangeEnd w:id="24"/>
      <w:r w:rsidR="00DA0936">
        <w:rPr>
          <w:rStyle w:val="CommentReference"/>
          <w:b w:val="0"/>
        </w:rPr>
        <w:commentReference w:id="24"/>
      </w:r>
      <w:bookmarkEnd w:id="20"/>
      <w:bookmarkEnd w:id="21"/>
      <w:bookmarkEnd w:id="22"/>
      <w:bookmarkEnd w:id="23"/>
    </w:p>
    <w:p w14:paraId="1C9507A3" w14:textId="77777777" w:rsidR="00DA0936" w:rsidRDefault="00DA0936" w:rsidP="00DA0936">
      <w:pPr>
        <w:ind w:firstLine="0"/>
      </w:pPr>
      <w:r>
        <w:t xml:space="preserve">AO – Autonominis orlaivis </w:t>
      </w:r>
    </w:p>
    <w:p w14:paraId="1C52B416" w14:textId="77777777" w:rsidR="00DA0936" w:rsidRDefault="00DA0936" w:rsidP="00DA0936">
      <w:pPr>
        <w:ind w:firstLine="0"/>
      </w:pPr>
      <w:r>
        <w:t>VTOL – vertikalus kilimas ir tūpimas</w:t>
      </w:r>
    </w:p>
    <w:p w14:paraId="2BD3687D" w14:textId="77777777" w:rsidR="00DA0936" w:rsidRPr="00DA0936" w:rsidRDefault="00DA0936" w:rsidP="00DA0936">
      <w:pPr>
        <w:ind w:firstLine="0"/>
      </w:pPr>
      <w:r>
        <w:t>ir pan.</w:t>
      </w:r>
    </w:p>
    <w:p w14:paraId="685C5B99" w14:textId="77777777" w:rsidR="00DA0936" w:rsidRDefault="00DA0936" w:rsidP="00DA0936">
      <w:pPr>
        <w:pStyle w:val="Heading1"/>
      </w:pPr>
      <w:bookmarkStart w:id="25" w:name="_Toc505782013"/>
      <w:bookmarkStart w:id="26" w:name="_Toc505782046"/>
      <w:bookmarkStart w:id="27" w:name="_Toc505782163"/>
      <w:bookmarkStart w:id="28" w:name="_Toc505782456"/>
      <w:commentRangeStart w:id="29"/>
      <w:r>
        <w:t>ILIUSTRACIJŲ SĄRAŠAS</w:t>
      </w:r>
      <w:commentRangeEnd w:id="29"/>
      <w:r>
        <w:rPr>
          <w:rStyle w:val="CommentReference"/>
          <w:b w:val="0"/>
        </w:rPr>
        <w:commentReference w:id="29"/>
      </w:r>
      <w:bookmarkEnd w:id="25"/>
      <w:bookmarkEnd w:id="26"/>
      <w:bookmarkEnd w:id="27"/>
      <w:bookmarkEnd w:id="28"/>
    </w:p>
    <w:p w14:paraId="3A32F4C5" w14:textId="77777777" w:rsidR="00D81AFF" w:rsidRPr="00D81AFF" w:rsidRDefault="00D81AFF" w:rsidP="00D81AFF"/>
    <w:p w14:paraId="4FE4EA87" w14:textId="77777777" w:rsidR="00DA0936" w:rsidRDefault="00DA0936" w:rsidP="00DA0936">
      <w:pPr>
        <w:pStyle w:val="Heading1"/>
      </w:pPr>
      <w:bookmarkStart w:id="30" w:name="_Toc505782014"/>
      <w:bookmarkStart w:id="31" w:name="_Toc505782047"/>
      <w:bookmarkStart w:id="32" w:name="_Toc505782164"/>
      <w:bookmarkStart w:id="33" w:name="_Toc505782457"/>
      <w:commentRangeStart w:id="34"/>
      <w:r>
        <w:t>LENTELIŲ SĄRAŠAS</w:t>
      </w:r>
      <w:commentRangeEnd w:id="34"/>
      <w:r w:rsidR="00D81AFF">
        <w:rPr>
          <w:rStyle w:val="CommentReference"/>
          <w:b w:val="0"/>
        </w:rPr>
        <w:commentReference w:id="34"/>
      </w:r>
      <w:bookmarkEnd w:id="30"/>
      <w:bookmarkEnd w:id="31"/>
      <w:bookmarkEnd w:id="32"/>
      <w:bookmarkEnd w:id="33"/>
    </w:p>
    <w:p w14:paraId="1C062964" w14:textId="77777777" w:rsidR="00DA0936" w:rsidRDefault="00D81AFF" w:rsidP="00D81AFF">
      <w:pPr>
        <w:pStyle w:val="Heading1"/>
      </w:pPr>
      <w:r>
        <w:br w:type="page"/>
      </w:r>
      <w:bookmarkStart w:id="35" w:name="_Toc505782015"/>
      <w:bookmarkStart w:id="36" w:name="_Toc505782048"/>
      <w:bookmarkStart w:id="37" w:name="_Toc505782165"/>
      <w:bookmarkStart w:id="38" w:name="_Toc505782458"/>
      <w:r>
        <w:lastRenderedPageBreak/>
        <w:t>ĮVADAS</w:t>
      </w:r>
      <w:bookmarkEnd w:id="35"/>
      <w:bookmarkEnd w:id="36"/>
      <w:bookmarkEnd w:id="37"/>
      <w:bookmarkEnd w:id="38"/>
    </w:p>
    <w:p w14:paraId="336EADD5" w14:textId="77777777" w:rsidR="00D81AFF" w:rsidRDefault="00D81AFF" w:rsidP="00D81AFF">
      <w:pPr>
        <w:rPr>
          <w:b/>
        </w:rPr>
      </w:pPr>
      <w:r w:rsidRPr="00D81AFF">
        <w:rPr>
          <w:b/>
        </w:rPr>
        <w:t>Problema</w:t>
      </w:r>
    </w:p>
    <w:p w14:paraId="380F8950" w14:textId="77777777" w:rsidR="00D81AFF" w:rsidRDefault="00D81AFF" w:rsidP="00D81AFF">
      <w:pPr>
        <w:rPr>
          <w:b/>
        </w:rPr>
      </w:pPr>
      <w:r>
        <w:rPr>
          <w:b/>
        </w:rPr>
        <w:t>Aktualumas</w:t>
      </w:r>
    </w:p>
    <w:p w14:paraId="4713A019" w14:textId="77777777" w:rsidR="00D81AFF" w:rsidRDefault="00D81AFF" w:rsidP="00D81AFF">
      <w:pPr>
        <w:rPr>
          <w:b/>
        </w:rPr>
      </w:pPr>
      <w:r>
        <w:rPr>
          <w:b/>
        </w:rPr>
        <w:t>(Tyrimų objektas)</w:t>
      </w:r>
    </w:p>
    <w:p w14:paraId="56F1B759" w14:textId="77777777" w:rsidR="00D81AFF" w:rsidRDefault="00D81AFF" w:rsidP="00D81AFF">
      <w:pPr>
        <w:rPr>
          <w:b/>
        </w:rPr>
      </w:pPr>
      <w:r>
        <w:rPr>
          <w:b/>
        </w:rPr>
        <w:t>Tikslas</w:t>
      </w:r>
    </w:p>
    <w:p w14:paraId="1213AA20" w14:textId="77777777" w:rsidR="00D81AFF" w:rsidRDefault="00D81AFF" w:rsidP="00D81AFF">
      <w:pPr>
        <w:rPr>
          <w:b/>
        </w:rPr>
      </w:pPr>
      <w:r>
        <w:rPr>
          <w:b/>
        </w:rPr>
        <w:t>Darbo uždaviniai</w:t>
      </w:r>
    </w:p>
    <w:p w14:paraId="17724A78" w14:textId="77777777" w:rsidR="00D81AFF" w:rsidRDefault="00D81AFF" w:rsidP="00D81AFF">
      <w:pPr>
        <w:rPr>
          <w:b/>
        </w:rPr>
      </w:pPr>
      <w:r>
        <w:rPr>
          <w:b/>
        </w:rPr>
        <w:t>Taikoma metodika</w:t>
      </w:r>
    </w:p>
    <w:p w14:paraId="169FA3F4" w14:textId="77777777" w:rsidR="00D81AFF" w:rsidRDefault="00D81AFF" w:rsidP="009870D0">
      <w:pPr>
        <w:pStyle w:val="Heading1"/>
        <w:numPr>
          <w:ilvl w:val="0"/>
          <w:numId w:val="2"/>
        </w:numPr>
        <w:ind w:left="426"/>
      </w:pPr>
      <w:r>
        <w:br w:type="page"/>
      </w:r>
      <w:bookmarkStart w:id="39" w:name="_Toc505782016"/>
      <w:bookmarkStart w:id="40" w:name="_Toc505782049"/>
      <w:bookmarkStart w:id="41" w:name="_Toc505782166"/>
      <w:bookmarkStart w:id="42" w:name="_Toc505782459"/>
      <w:commentRangeStart w:id="43"/>
      <w:r>
        <w:lastRenderedPageBreak/>
        <w:t>LITERATŪROS ANALIZĖ</w:t>
      </w:r>
      <w:commentRangeEnd w:id="43"/>
      <w:r w:rsidR="009870D0">
        <w:rPr>
          <w:rStyle w:val="CommentReference"/>
          <w:b w:val="0"/>
        </w:rPr>
        <w:commentReference w:id="43"/>
      </w:r>
      <w:bookmarkEnd w:id="39"/>
      <w:bookmarkEnd w:id="40"/>
      <w:bookmarkEnd w:id="41"/>
      <w:bookmarkEnd w:id="42"/>
    </w:p>
    <w:p w14:paraId="056190A0" w14:textId="708B30CF" w:rsidR="009870D0" w:rsidRDefault="00BE71B2" w:rsidP="009870D0">
      <w:r>
        <w:t>Rašydami tekstą n</w:t>
      </w:r>
      <w:r w:rsidR="009456D3">
        <w:t xml:space="preserve">audokite </w:t>
      </w:r>
      <w:r w:rsidR="009456D3" w:rsidRPr="00BE71B2">
        <w:rPr>
          <w:color w:val="FF0000"/>
        </w:rPr>
        <w:t>normal</w:t>
      </w:r>
      <w:r w:rsidR="009456D3">
        <w:t xml:space="preserve"> šrifto šabloną.</w:t>
      </w:r>
      <w:r w:rsidR="002F5BBC">
        <w:t xml:space="preserve"> </w:t>
      </w:r>
    </w:p>
    <w:p w14:paraId="0AF5FA75" w14:textId="77777777" w:rsidR="009456D3" w:rsidRDefault="009456D3" w:rsidP="00BE71B2">
      <w:pPr>
        <w:pStyle w:val="Heading4"/>
      </w:pPr>
      <w:commentRangeStart w:id="44"/>
      <w:r w:rsidRPr="009456D3">
        <w:rPr>
          <w:b/>
        </w:rPr>
        <w:t>1.1 lentelė.</w:t>
      </w:r>
      <w:r>
        <w:t xml:space="preserve"> Lentelės pavadinimas</w:t>
      </w:r>
      <w:commentRangeEnd w:id="44"/>
      <w:r w:rsidR="00BE71B2">
        <w:rPr>
          <w:rStyle w:val="CommentReference"/>
        </w:rPr>
        <w:commentReference w:id="4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4"/>
        <w:gridCol w:w="2414"/>
        <w:gridCol w:w="2405"/>
      </w:tblGrid>
      <w:tr w:rsidR="00BE71B2" w14:paraId="4139DA94" w14:textId="77777777" w:rsidTr="009456D3">
        <w:tc>
          <w:tcPr>
            <w:tcW w:w="2463" w:type="dxa"/>
            <w:shd w:val="clear" w:color="auto" w:fill="auto"/>
          </w:tcPr>
          <w:p w14:paraId="1996140D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2D8BFD62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6E845717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660DF9ED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E71B2" w14:paraId="5EAB25A6" w14:textId="77777777" w:rsidTr="009456D3">
        <w:tc>
          <w:tcPr>
            <w:tcW w:w="2463" w:type="dxa"/>
            <w:shd w:val="clear" w:color="auto" w:fill="auto"/>
          </w:tcPr>
          <w:p w14:paraId="638345AB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3E148C29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3551CEF9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1E7DE446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E71B2" w14:paraId="6D8A15E6" w14:textId="77777777" w:rsidTr="009456D3">
        <w:tc>
          <w:tcPr>
            <w:tcW w:w="2463" w:type="dxa"/>
            <w:shd w:val="clear" w:color="auto" w:fill="auto"/>
          </w:tcPr>
          <w:p w14:paraId="66D03170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5C057140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57D67CBD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5A7C4C5B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E71B2" w14:paraId="39701615" w14:textId="77777777" w:rsidTr="009456D3">
        <w:tc>
          <w:tcPr>
            <w:tcW w:w="2463" w:type="dxa"/>
            <w:shd w:val="clear" w:color="auto" w:fill="auto"/>
          </w:tcPr>
          <w:p w14:paraId="65770666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  <w:commentRangeStart w:id="46"/>
          </w:p>
        </w:tc>
        <w:tc>
          <w:tcPr>
            <w:tcW w:w="2463" w:type="dxa"/>
            <w:shd w:val="clear" w:color="auto" w:fill="auto"/>
          </w:tcPr>
          <w:p w14:paraId="223D5BFC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  <w:commentRangeEnd w:id="46"/>
        <w:tc>
          <w:tcPr>
            <w:tcW w:w="2464" w:type="dxa"/>
            <w:shd w:val="clear" w:color="auto" w:fill="auto"/>
          </w:tcPr>
          <w:p w14:paraId="26FE9FBA" w14:textId="77777777" w:rsidR="009456D3" w:rsidRPr="00BE71B2" w:rsidRDefault="00BE71B2" w:rsidP="00BE71B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rStyle w:val="CommentReference"/>
              </w:rPr>
              <w:commentReference w:id="46"/>
            </w:r>
          </w:p>
        </w:tc>
        <w:tc>
          <w:tcPr>
            <w:tcW w:w="2464" w:type="dxa"/>
            <w:shd w:val="clear" w:color="auto" w:fill="auto"/>
          </w:tcPr>
          <w:p w14:paraId="1142597F" w14:textId="77777777" w:rsidR="009456D3" w:rsidRPr="00BE71B2" w:rsidRDefault="009456D3" w:rsidP="00BE71B2">
            <w:pPr>
              <w:spacing w:line="240" w:lineRule="auto"/>
              <w:ind w:firstLine="0"/>
              <w:rPr>
                <w:sz w:val="22"/>
              </w:rPr>
            </w:pPr>
          </w:p>
        </w:tc>
      </w:tr>
    </w:tbl>
    <w:p w14:paraId="1C0BFF45" w14:textId="375F3C7A" w:rsidR="00BE71B2" w:rsidRDefault="00BE71B2" w:rsidP="00BE71B2">
      <w:pPr>
        <w:ind w:firstLine="0"/>
      </w:pPr>
    </w:p>
    <w:p w14:paraId="5B9FE4CB" w14:textId="3E99B5B7" w:rsidR="002F5BBC" w:rsidRPr="002F5BBC" w:rsidRDefault="002F5BBC" w:rsidP="002F5BBC">
      <w:pPr>
        <w:ind w:firstLine="0"/>
        <w:jc w:val="right"/>
        <w:rPr>
          <w:i/>
          <w:lang w:val="en-US"/>
        </w:rPr>
      </w:pPr>
      <w:commentRangeStart w:id="47"/>
      <m:oMath>
        <m:r>
          <w:rPr>
            <w:rFonts w:ascii="Cambria Math" w:hAnsi="Cambria Math"/>
          </w:rPr>
          <m:t>X+X</m:t>
        </m:r>
        <m:r>
          <w:rPr>
            <w:rFonts w:ascii="Cambria Math" w:hAnsi="Cambria Math"/>
            <w:lang w:val="en-US"/>
          </w:rPr>
          <m:t>=XX</m:t>
        </m:r>
        <w:commentRangeEnd w:id="47"/>
        <m:r>
          <m:rPr>
            <m:sty m:val="p"/>
          </m:rPr>
          <w:rPr>
            <w:rStyle w:val="CommentReference"/>
          </w:rPr>
          <w:commentReference w:id="47"/>
        </m:r>
      </m:oMath>
      <w:r>
        <w:rPr>
          <w:i/>
          <w:lang w:val="en-US"/>
        </w:rPr>
        <w:t xml:space="preserve">                                                               </w:t>
      </w:r>
      <w:r w:rsidRPr="002F5BBC">
        <w:rPr>
          <w:lang w:val="en-US"/>
        </w:rPr>
        <w:t>(1.1)</w:t>
      </w:r>
    </w:p>
    <w:p w14:paraId="496D8955" w14:textId="77777777" w:rsidR="002F5BBC" w:rsidRDefault="002F5BBC" w:rsidP="00BE71B2">
      <w:pPr>
        <w:ind w:firstLine="0"/>
      </w:pPr>
    </w:p>
    <w:p w14:paraId="152DA0EC" w14:textId="7206B02E" w:rsidR="002F5BBC" w:rsidRDefault="002F5BBC" w:rsidP="00BE71B2">
      <w:pPr>
        <w:ind w:firstLine="0"/>
      </w:pPr>
      <w:commentRangeStart w:id="48"/>
      <w:r>
        <w:t xml:space="preserve">čia X </w:t>
      </w:r>
      <w:r>
        <w:t>–</w:t>
      </w:r>
      <w:r>
        <w:t xml:space="preserve"> ...........</w:t>
      </w:r>
      <w:r w:rsidR="008340E1">
        <w:t>, m/s</w:t>
      </w:r>
      <w:r>
        <w:t xml:space="preserve">; X </w:t>
      </w:r>
      <w:r>
        <w:t>–</w:t>
      </w:r>
      <w:r>
        <w:t xml:space="preserve"> ..................</w:t>
      </w:r>
      <w:commentRangeEnd w:id="48"/>
      <w:r>
        <w:rPr>
          <w:rStyle w:val="CommentReference"/>
        </w:rPr>
        <w:commentReference w:id="48"/>
      </w:r>
      <w:r w:rsidR="008340E1">
        <w:t>, m/s.</w:t>
      </w:r>
    </w:p>
    <w:p w14:paraId="7BB25574" w14:textId="2828134E" w:rsidR="002F5BBC" w:rsidRDefault="002F5BBC" w:rsidP="00BE71B2">
      <w:pPr>
        <w:ind w:firstLine="0"/>
      </w:pPr>
    </w:p>
    <w:p w14:paraId="24795920" w14:textId="688429C1" w:rsidR="002F5BBC" w:rsidRDefault="002F5BBC" w:rsidP="00BE71B2">
      <w:pPr>
        <w:ind w:firstLine="0"/>
      </w:pPr>
      <w:r>
        <w:tab/>
      </w:r>
      <w:commentRangeStart w:id="49"/>
      <w:r w:rsidR="008340E1">
        <w:rPr>
          <w:noProof/>
          <w:lang w:eastAsia="lt-LT"/>
        </w:rPr>
        <w:drawing>
          <wp:inline distT="0" distB="0" distL="0" distR="0" wp14:anchorId="2E540E40" wp14:editId="64E2B69A">
            <wp:extent cx="4552950" cy="1943100"/>
            <wp:effectExtent l="38100" t="0" r="7620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commentRangeEnd w:id="49"/>
      <w:r w:rsidR="008340E1">
        <w:rPr>
          <w:rStyle w:val="CommentReference"/>
        </w:rPr>
        <w:commentReference w:id="49"/>
      </w:r>
    </w:p>
    <w:p w14:paraId="3142BBF6" w14:textId="2237919E" w:rsidR="008340E1" w:rsidRDefault="008340E1" w:rsidP="008340E1">
      <w:pPr>
        <w:pStyle w:val="Heading5"/>
        <w:numPr>
          <w:ilvl w:val="1"/>
          <w:numId w:val="5"/>
        </w:numPr>
      </w:pPr>
      <w:r w:rsidRPr="008340E1">
        <w:rPr>
          <w:b/>
        </w:rPr>
        <w:t>pav.</w:t>
      </w:r>
      <w:r>
        <w:t xml:space="preserve"> Paveikslo pavadinimas</w:t>
      </w:r>
    </w:p>
    <w:p w14:paraId="71A6AC94" w14:textId="77777777" w:rsidR="008340E1" w:rsidRPr="008340E1" w:rsidRDefault="008340E1" w:rsidP="008340E1"/>
    <w:p w14:paraId="00821579" w14:textId="77777777" w:rsidR="00D81AFF" w:rsidRDefault="00D81AFF" w:rsidP="009870D0">
      <w:pPr>
        <w:pStyle w:val="Heading2"/>
        <w:numPr>
          <w:ilvl w:val="1"/>
          <w:numId w:val="2"/>
        </w:numPr>
        <w:ind w:left="426"/>
      </w:pPr>
      <w:bookmarkStart w:id="50" w:name="_Toc505782017"/>
      <w:bookmarkStart w:id="51" w:name="_Toc505782050"/>
      <w:bookmarkStart w:id="52" w:name="_Toc505782167"/>
      <w:bookmarkStart w:id="53" w:name="_Toc505782460"/>
      <w:commentRangeStart w:id="54"/>
      <w:r w:rsidRPr="00D81AFF">
        <w:t>Poskyrio pavadinimas</w:t>
      </w:r>
      <w:commentRangeEnd w:id="54"/>
      <w:r w:rsidR="009870D0">
        <w:rPr>
          <w:rStyle w:val="CommentReference"/>
          <w:b w:val="0"/>
        </w:rPr>
        <w:commentReference w:id="54"/>
      </w:r>
      <w:bookmarkEnd w:id="50"/>
      <w:bookmarkEnd w:id="51"/>
      <w:bookmarkEnd w:id="52"/>
      <w:bookmarkEnd w:id="53"/>
      <w:r w:rsidRPr="00D81AFF">
        <w:t xml:space="preserve"> </w:t>
      </w:r>
    </w:p>
    <w:p w14:paraId="197E73D0" w14:textId="77777777" w:rsidR="009870D0" w:rsidRPr="009870D0" w:rsidRDefault="009870D0" w:rsidP="009870D0"/>
    <w:p w14:paraId="232DB687" w14:textId="77777777" w:rsidR="009870D0" w:rsidRDefault="009870D0" w:rsidP="009870D0">
      <w:pPr>
        <w:pStyle w:val="Heading3"/>
        <w:numPr>
          <w:ilvl w:val="2"/>
          <w:numId w:val="2"/>
        </w:numPr>
        <w:ind w:left="709"/>
      </w:pPr>
      <w:bookmarkStart w:id="55" w:name="_Toc505782018"/>
      <w:bookmarkStart w:id="56" w:name="_Toc505782051"/>
      <w:bookmarkStart w:id="57" w:name="_Toc505782168"/>
      <w:bookmarkStart w:id="58" w:name="_Toc505782461"/>
      <w:commentRangeStart w:id="59"/>
      <w:r>
        <w:t>Skyrelio pavadinimas</w:t>
      </w:r>
      <w:commentRangeEnd w:id="59"/>
      <w:r>
        <w:rPr>
          <w:rStyle w:val="CommentReference"/>
          <w:b w:val="0"/>
        </w:rPr>
        <w:commentReference w:id="59"/>
      </w:r>
      <w:bookmarkEnd w:id="55"/>
      <w:bookmarkEnd w:id="56"/>
      <w:bookmarkEnd w:id="57"/>
      <w:bookmarkEnd w:id="58"/>
    </w:p>
    <w:p w14:paraId="2BC00E5B" w14:textId="77777777" w:rsidR="009870D0" w:rsidRPr="009870D0" w:rsidRDefault="009870D0" w:rsidP="009870D0"/>
    <w:p w14:paraId="01F388D3" w14:textId="77777777" w:rsidR="00D81AFF" w:rsidRDefault="009870D0" w:rsidP="009870D0">
      <w:pPr>
        <w:pStyle w:val="Heading2"/>
        <w:numPr>
          <w:ilvl w:val="1"/>
          <w:numId w:val="2"/>
        </w:numPr>
        <w:ind w:left="426"/>
      </w:pPr>
      <w:bookmarkStart w:id="60" w:name="_Toc505782019"/>
      <w:bookmarkStart w:id="61" w:name="_Toc505782052"/>
      <w:bookmarkStart w:id="62" w:name="_Toc505782169"/>
      <w:bookmarkStart w:id="63" w:name="_Toc505782462"/>
      <w:commentRangeStart w:id="64"/>
      <w:r>
        <w:t>Skyriaus išvados</w:t>
      </w:r>
      <w:commentRangeEnd w:id="64"/>
      <w:r>
        <w:rPr>
          <w:rStyle w:val="CommentReference"/>
          <w:b w:val="0"/>
        </w:rPr>
        <w:commentReference w:id="64"/>
      </w:r>
      <w:bookmarkEnd w:id="60"/>
      <w:bookmarkEnd w:id="61"/>
      <w:bookmarkEnd w:id="62"/>
      <w:bookmarkEnd w:id="63"/>
    </w:p>
    <w:p w14:paraId="76D4B49E" w14:textId="77777777" w:rsidR="00DA0936" w:rsidRDefault="00DA0936" w:rsidP="009870D0">
      <w:pPr>
        <w:ind w:firstLine="0"/>
      </w:pPr>
    </w:p>
    <w:p w14:paraId="59220F2B" w14:textId="77777777" w:rsidR="004C2AA3" w:rsidRDefault="009870D0" w:rsidP="009870D0">
      <w:pPr>
        <w:pStyle w:val="Heading1"/>
        <w:numPr>
          <w:ilvl w:val="0"/>
          <w:numId w:val="2"/>
        </w:numPr>
        <w:ind w:left="284"/>
      </w:pPr>
      <w:r>
        <w:br w:type="page"/>
      </w:r>
      <w:bookmarkStart w:id="65" w:name="_Toc505782020"/>
      <w:bookmarkStart w:id="66" w:name="_Toc505782053"/>
      <w:bookmarkStart w:id="67" w:name="_Toc505782170"/>
      <w:bookmarkStart w:id="68" w:name="_Toc505782463"/>
      <w:commentRangeStart w:id="69"/>
      <w:r>
        <w:lastRenderedPageBreak/>
        <w:t>TYRIMŲ METODIKA</w:t>
      </w:r>
      <w:commentRangeEnd w:id="69"/>
      <w:r>
        <w:rPr>
          <w:rStyle w:val="CommentReference"/>
          <w:b w:val="0"/>
        </w:rPr>
        <w:commentReference w:id="69"/>
      </w:r>
      <w:bookmarkEnd w:id="65"/>
      <w:bookmarkEnd w:id="66"/>
      <w:bookmarkEnd w:id="67"/>
      <w:bookmarkEnd w:id="68"/>
    </w:p>
    <w:p w14:paraId="0AACBDDD" w14:textId="77777777" w:rsidR="009870D0" w:rsidRPr="009870D0" w:rsidRDefault="009870D0" w:rsidP="009870D0"/>
    <w:p w14:paraId="1FFC8793" w14:textId="77777777" w:rsidR="009870D0" w:rsidRDefault="009870D0" w:rsidP="009870D0">
      <w:pPr>
        <w:pStyle w:val="Heading2"/>
        <w:numPr>
          <w:ilvl w:val="1"/>
          <w:numId w:val="2"/>
        </w:numPr>
        <w:ind w:left="426"/>
      </w:pPr>
      <w:bookmarkStart w:id="70" w:name="_Toc505782021"/>
      <w:bookmarkStart w:id="71" w:name="_Toc505782054"/>
      <w:bookmarkStart w:id="72" w:name="_Toc505782171"/>
      <w:bookmarkStart w:id="73" w:name="_Toc505782464"/>
      <w:commentRangeStart w:id="74"/>
      <w:r w:rsidRPr="00D81AFF">
        <w:t>Poskyrio pavadinimas</w:t>
      </w:r>
      <w:commentRangeEnd w:id="74"/>
      <w:r>
        <w:rPr>
          <w:rStyle w:val="CommentReference"/>
          <w:b w:val="0"/>
        </w:rPr>
        <w:commentReference w:id="74"/>
      </w:r>
      <w:bookmarkEnd w:id="70"/>
      <w:bookmarkEnd w:id="71"/>
      <w:bookmarkEnd w:id="72"/>
      <w:bookmarkEnd w:id="73"/>
      <w:r w:rsidRPr="00D81AFF">
        <w:t xml:space="preserve"> </w:t>
      </w:r>
    </w:p>
    <w:p w14:paraId="35E9E666" w14:textId="77777777" w:rsidR="009870D0" w:rsidRPr="009870D0" w:rsidRDefault="009870D0" w:rsidP="009870D0"/>
    <w:p w14:paraId="6938A248" w14:textId="77777777" w:rsidR="009870D0" w:rsidRDefault="009870D0" w:rsidP="009870D0">
      <w:pPr>
        <w:pStyle w:val="Heading3"/>
        <w:numPr>
          <w:ilvl w:val="2"/>
          <w:numId w:val="2"/>
        </w:numPr>
        <w:ind w:left="709"/>
      </w:pPr>
      <w:bookmarkStart w:id="75" w:name="_Toc505782022"/>
      <w:bookmarkStart w:id="76" w:name="_Toc505782055"/>
      <w:bookmarkStart w:id="77" w:name="_Toc505782172"/>
      <w:bookmarkStart w:id="78" w:name="_Toc505782465"/>
      <w:commentRangeStart w:id="79"/>
      <w:r>
        <w:t>Skyrelio pavadinimas</w:t>
      </w:r>
      <w:commentRangeEnd w:id="79"/>
      <w:r>
        <w:rPr>
          <w:rStyle w:val="CommentReference"/>
          <w:b w:val="0"/>
        </w:rPr>
        <w:commentReference w:id="79"/>
      </w:r>
      <w:bookmarkEnd w:id="75"/>
      <w:bookmarkEnd w:id="76"/>
      <w:bookmarkEnd w:id="77"/>
      <w:bookmarkEnd w:id="78"/>
    </w:p>
    <w:p w14:paraId="3CB68C15" w14:textId="77777777" w:rsidR="009870D0" w:rsidRPr="009870D0" w:rsidRDefault="009870D0" w:rsidP="009870D0"/>
    <w:p w14:paraId="4228D8FF" w14:textId="77777777" w:rsidR="009870D0" w:rsidRPr="00D81AFF" w:rsidRDefault="009870D0" w:rsidP="009870D0">
      <w:pPr>
        <w:pStyle w:val="Heading2"/>
        <w:numPr>
          <w:ilvl w:val="1"/>
          <w:numId w:val="2"/>
        </w:numPr>
        <w:ind w:left="284"/>
      </w:pPr>
      <w:bookmarkStart w:id="80" w:name="_Toc505782023"/>
      <w:bookmarkStart w:id="81" w:name="_Toc505782056"/>
      <w:bookmarkStart w:id="82" w:name="_Toc505782173"/>
      <w:bookmarkStart w:id="83" w:name="_Toc505782466"/>
      <w:commentRangeStart w:id="84"/>
      <w:r>
        <w:t>Skyriaus išvados</w:t>
      </w:r>
      <w:commentRangeEnd w:id="84"/>
      <w:r>
        <w:rPr>
          <w:rStyle w:val="CommentReference"/>
          <w:b w:val="0"/>
        </w:rPr>
        <w:commentReference w:id="84"/>
      </w:r>
      <w:bookmarkEnd w:id="80"/>
      <w:bookmarkEnd w:id="81"/>
      <w:bookmarkEnd w:id="82"/>
      <w:bookmarkEnd w:id="83"/>
    </w:p>
    <w:p w14:paraId="34198089" w14:textId="77777777" w:rsidR="004C2AA3" w:rsidRPr="004C2AA3" w:rsidRDefault="004C2AA3" w:rsidP="004C2AA3">
      <w:pPr>
        <w:ind w:firstLine="0"/>
      </w:pPr>
    </w:p>
    <w:p w14:paraId="5164CFB3" w14:textId="77777777" w:rsidR="004C2AA3" w:rsidRPr="004C2AA3" w:rsidRDefault="009870D0" w:rsidP="009870D0">
      <w:pPr>
        <w:pStyle w:val="Heading1"/>
        <w:numPr>
          <w:ilvl w:val="0"/>
          <w:numId w:val="2"/>
        </w:numPr>
      </w:pPr>
      <w:r>
        <w:br w:type="page"/>
      </w:r>
      <w:bookmarkStart w:id="85" w:name="_Toc505782024"/>
      <w:bookmarkStart w:id="86" w:name="_Toc505782057"/>
      <w:bookmarkStart w:id="87" w:name="_Toc505782174"/>
      <w:bookmarkStart w:id="88" w:name="_Toc505782467"/>
      <w:commentRangeStart w:id="89"/>
      <w:r>
        <w:lastRenderedPageBreak/>
        <w:t>TYRIMŲ REZULTATAI IR JŲ ANALIZĖ</w:t>
      </w:r>
      <w:commentRangeEnd w:id="89"/>
      <w:r>
        <w:rPr>
          <w:rStyle w:val="CommentReference"/>
          <w:b w:val="0"/>
          <w:caps w:val="0"/>
        </w:rPr>
        <w:commentReference w:id="89"/>
      </w:r>
      <w:bookmarkEnd w:id="85"/>
      <w:bookmarkEnd w:id="86"/>
      <w:bookmarkEnd w:id="87"/>
      <w:bookmarkEnd w:id="88"/>
    </w:p>
    <w:p w14:paraId="2380EE41" w14:textId="77777777" w:rsidR="009870D0" w:rsidRPr="009870D0" w:rsidRDefault="009870D0" w:rsidP="009870D0"/>
    <w:p w14:paraId="2441007E" w14:textId="77777777" w:rsidR="009870D0" w:rsidRDefault="009870D0" w:rsidP="009870D0">
      <w:pPr>
        <w:pStyle w:val="Heading2"/>
        <w:numPr>
          <w:ilvl w:val="1"/>
          <w:numId w:val="2"/>
        </w:numPr>
        <w:ind w:left="426"/>
      </w:pPr>
      <w:bookmarkStart w:id="90" w:name="_Toc505782025"/>
      <w:bookmarkStart w:id="91" w:name="_Toc505782058"/>
      <w:bookmarkStart w:id="92" w:name="_Toc505782175"/>
      <w:bookmarkStart w:id="93" w:name="_Toc505782468"/>
      <w:commentRangeStart w:id="94"/>
      <w:r w:rsidRPr="00D81AFF">
        <w:t>Poskyrio pavadinimas</w:t>
      </w:r>
      <w:commentRangeEnd w:id="94"/>
      <w:r>
        <w:rPr>
          <w:rStyle w:val="CommentReference"/>
          <w:b w:val="0"/>
        </w:rPr>
        <w:commentReference w:id="94"/>
      </w:r>
      <w:bookmarkEnd w:id="90"/>
      <w:bookmarkEnd w:id="91"/>
      <w:bookmarkEnd w:id="92"/>
      <w:bookmarkEnd w:id="93"/>
      <w:r w:rsidRPr="00D81AFF">
        <w:t xml:space="preserve"> </w:t>
      </w:r>
    </w:p>
    <w:p w14:paraId="6CBCA32F" w14:textId="77777777" w:rsidR="009870D0" w:rsidRPr="009870D0" w:rsidRDefault="009870D0" w:rsidP="009870D0"/>
    <w:p w14:paraId="1BCD31DF" w14:textId="77777777" w:rsidR="009870D0" w:rsidRDefault="009870D0" w:rsidP="009870D0">
      <w:pPr>
        <w:pStyle w:val="Heading3"/>
        <w:numPr>
          <w:ilvl w:val="2"/>
          <w:numId w:val="2"/>
        </w:numPr>
        <w:ind w:left="709"/>
      </w:pPr>
      <w:bookmarkStart w:id="95" w:name="_Toc505782026"/>
      <w:bookmarkStart w:id="96" w:name="_Toc505782059"/>
      <w:bookmarkStart w:id="97" w:name="_Toc505782176"/>
      <w:bookmarkStart w:id="98" w:name="_Toc505782469"/>
      <w:commentRangeStart w:id="99"/>
      <w:r>
        <w:t>Skyrelio pavadinimas</w:t>
      </w:r>
      <w:commentRangeEnd w:id="99"/>
      <w:r>
        <w:rPr>
          <w:rStyle w:val="CommentReference"/>
          <w:b w:val="0"/>
        </w:rPr>
        <w:commentReference w:id="99"/>
      </w:r>
      <w:bookmarkEnd w:id="95"/>
      <w:bookmarkEnd w:id="96"/>
      <w:bookmarkEnd w:id="97"/>
      <w:bookmarkEnd w:id="98"/>
    </w:p>
    <w:p w14:paraId="29FEEBCA" w14:textId="77777777" w:rsidR="009870D0" w:rsidRPr="009870D0" w:rsidRDefault="009870D0" w:rsidP="009870D0"/>
    <w:p w14:paraId="33A86B91" w14:textId="77777777" w:rsidR="009870D0" w:rsidRPr="00D81AFF" w:rsidRDefault="009870D0" w:rsidP="009870D0">
      <w:pPr>
        <w:pStyle w:val="Heading2"/>
        <w:numPr>
          <w:ilvl w:val="1"/>
          <w:numId w:val="2"/>
        </w:numPr>
        <w:ind w:left="284"/>
      </w:pPr>
      <w:bookmarkStart w:id="100" w:name="_Toc505782027"/>
      <w:bookmarkStart w:id="101" w:name="_Toc505782060"/>
      <w:bookmarkStart w:id="102" w:name="_Toc505782177"/>
      <w:bookmarkStart w:id="103" w:name="_Toc505782470"/>
      <w:commentRangeStart w:id="104"/>
      <w:r>
        <w:t>Skyriaus išvados</w:t>
      </w:r>
      <w:commentRangeEnd w:id="104"/>
      <w:r>
        <w:rPr>
          <w:rStyle w:val="CommentReference"/>
          <w:b w:val="0"/>
        </w:rPr>
        <w:commentReference w:id="104"/>
      </w:r>
      <w:bookmarkEnd w:id="100"/>
      <w:bookmarkEnd w:id="101"/>
      <w:bookmarkEnd w:id="102"/>
      <w:bookmarkEnd w:id="103"/>
    </w:p>
    <w:p w14:paraId="5F336294" w14:textId="77777777" w:rsidR="004C2AA3" w:rsidRDefault="009870D0" w:rsidP="009456D3">
      <w:pPr>
        <w:pStyle w:val="Heading1"/>
      </w:pPr>
      <w:r>
        <w:br w:type="page"/>
      </w:r>
      <w:bookmarkStart w:id="105" w:name="_Toc505782471"/>
      <w:r w:rsidR="009456D3">
        <w:lastRenderedPageBreak/>
        <w:t>IŠVADOS IR REKOMENDACIJOS</w:t>
      </w:r>
      <w:bookmarkEnd w:id="105"/>
    </w:p>
    <w:p w14:paraId="5159BDDA" w14:textId="77777777" w:rsidR="009456D3" w:rsidRDefault="009456D3" w:rsidP="009456D3">
      <w:r>
        <w:t>1.</w:t>
      </w:r>
    </w:p>
    <w:p w14:paraId="7AD53839" w14:textId="77777777" w:rsidR="009456D3" w:rsidRDefault="009456D3" w:rsidP="009456D3">
      <w:r>
        <w:t>2.</w:t>
      </w:r>
    </w:p>
    <w:p w14:paraId="60DACF5A" w14:textId="77777777" w:rsidR="009456D3" w:rsidRDefault="009456D3" w:rsidP="009456D3">
      <w:r>
        <w:t>3.</w:t>
      </w:r>
    </w:p>
    <w:p w14:paraId="45519838" w14:textId="77777777" w:rsidR="009456D3" w:rsidRDefault="009456D3" w:rsidP="009456D3">
      <w:r>
        <w:t>Ir t.t.</w:t>
      </w:r>
    </w:p>
    <w:p w14:paraId="66498517" w14:textId="77777777" w:rsidR="009456D3" w:rsidRDefault="009456D3" w:rsidP="009456D3">
      <w:pPr>
        <w:pStyle w:val="Heading1"/>
      </w:pPr>
      <w:r>
        <w:br w:type="page"/>
      </w:r>
      <w:bookmarkStart w:id="106" w:name="_Toc505782472"/>
      <w:commentRangeStart w:id="107"/>
      <w:r>
        <w:lastRenderedPageBreak/>
        <w:t>LITERATŪROS SĄRAŠAS</w:t>
      </w:r>
      <w:commentRangeEnd w:id="107"/>
      <w:r>
        <w:rPr>
          <w:rStyle w:val="CommentReference"/>
          <w:b w:val="0"/>
          <w:caps w:val="0"/>
        </w:rPr>
        <w:commentReference w:id="107"/>
      </w:r>
      <w:bookmarkEnd w:id="106"/>
    </w:p>
    <w:p w14:paraId="2D83C103" w14:textId="77777777" w:rsidR="009456D3" w:rsidRDefault="009456D3" w:rsidP="009456D3">
      <w:pPr>
        <w:pStyle w:val="Heading1"/>
      </w:pPr>
      <w:r>
        <w:br w:type="page"/>
      </w:r>
    </w:p>
    <w:p w14:paraId="32905B05" w14:textId="77777777" w:rsidR="009456D3" w:rsidRDefault="009456D3" w:rsidP="009456D3"/>
    <w:p w14:paraId="67009ADE" w14:textId="77777777" w:rsidR="009456D3" w:rsidRDefault="009456D3" w:rsidP="009456D3"/>
    <w:p w14:paraId="1D421E80" w14:textId="77777777" w:rsidR="009456D3" w:rsidRDefault="009456D3" w:rsidP="009456D3"/>
    <w:p w14:paraId="0C98E4E7" w14:textId="77777777" w:rsidR="009456D3" w:rsidRDefault="009456D3" w:rsidP="009456D3"/>
    <w:p w14:paraId="60922192" w14:textId="77777777" w:rsidR="009456D3" w:rsidRDefault="009456D3" w:rsidP="009456D3"/>
    <w:p w14:paraId="611ECBF5" w14:textId="77777777" w:rsidR="009456D3" w:rsidRDefault="009456D3" w:rsidP="009456D3"/>
    <w:p w14:paraId="758361BF" w14:textId="77777777" w:rsidR="009456D3" w:rsidRDefault="009456D3" w:rsidP="009456D3"/>
    <w:p w14:paraId="4C49E43B" w14:textId="77777777" w:rsidR="009456D3" w:rsidRDefault="009456D3" w:rsidP="009456D3"/>
    <w:p w14:paraId="49C59169" w14:textId="77777777" w:rsidR="009456D3" w:rsidRDefault="009456D3" w:rsidP="009456D3"/>
    <w:p w14:paraId="3B684B27" w14:textId="77777777" w:rsidR="009456D3" w:rsidRDefault="009456D3" w:rsidP="009456D3"/>
    <w:p w14:paraId="2B17E120" w14:textId="77777777" w:rsidR="009456D3" w:rsidRDefault="009456D3" w:rsidP="009456D3"/>
    <w:p w14:paraId="4E2446D1" w14:textId="77777777" w:rsidR="009456D3" w:rsidRDefault="009456D3" w:rsidP="009456D3"/>
    <w:p w14:paraId="60BD909F" w14:textId="77777777" w:rsidR="009456D3" w:rsidRDefault="009456D3" w:rsidP="009456D3"/>
    <w:p w14:paraId="636215A7" w14:textId="77777777" w:rsidR="009456D3" w:rsidRDefault="009456D3" w:rsidP="009456D3"/>
    <w:p w14:paraId="44E5851B" w14:textId="77777777" w:rsidR="009456D3" w:rsidRDefault="009456D3" w:rsidP="009456D3"/>
    <w:p w14:paraId="343023B1" w14:textId="77777777" w:rsidR="009456D3" w:rsidRDefault="009456D3" w:rsidP="009456D3">
      <w:pPr>
        <w:pStyle w:val="Heading1"/>
      </w:pPr>
      <w:r>
        <w:t>PRIEDAI</w:t>
      </w:r>
    </w:p>
    <w:p w14:paraId="35D610B2" w14:textId="77777777" w:rsidR="009456D3" w:rsidRPr="009456D3" w:rsidRDefault="009456D3" w:rsidP="009456D3">
      <w:pPr>
        <w:jc w:val="right"/>
      </w:pPr>
      <w:r>
        <w:br w:type="page"/>
      </w:r>
      <w:commentRangeStart w:id="108"/>
      <w:r>
        <w:lastRenderedPageBreak/>
        <w:t>A priedas</w:t>
      </w:r>
      <w:commentRangeEnd w:id="108"/>
      <w:r>
        <w:rPr>
          <w:rStyle w:val="CommentReference"/>
        </w:rPr>
        <w:commentReference w:id="108"/>
      </w:r>
    </w:p>
    <w:p w14:paraId="704B5CDF" w14:textId="77777777" w:rsidR="009456D3" w:rsidRPr="009456D3" w:rsidRDefault="009456D3" w:rsidP="009456D3">
      <w:r>
        <w:br w:type="page"/>
      </w:r>
    </w:p>
    <w:sectPr w:rsidR="009456D3" w:rsidRPr="009456D3" w:rsidSect="008466C0">
      <w:footnotePr>
        <w:numRestart w:val="eachSect"/>
      </w:footnotePr>
      <w:pgSz w:w="11906" w:h="16838" w:code="9"/>
      <w:pgMar w:top="1134" w:right="567" w:bottom="1134" w:left="1701" w:header="567" w:footer="567" w:gutter="0"/>
      <w:cols w:space="12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Jurgita Seniūnaitė" w:date="2018-02-07T15:33:00Z" w:initials="JS">
    <w:p w14:paraId="2B8FAA2D" w14:textId="77777777" w:rsidR="00D81AFF" w:rsidRDefault="00D81AFF">
      <w:pPr>
        <w:pStyle w:val="CommentText"/>
      </w:pPr>
      <w:r>
        <w:rPr>
          <w:rStyle w:val="CommentReference"/>
        </w:rPr>
        <w:annotationRef/>
      </w:r>
      <w:r>
        <w:t>Turėtų būti sukuriamas automatiškai naudojant funkcija</w:t>
      </w:r>
      <w:r w:rsidRPr="00D81AFF">
        <w:rPr>
          <w:i/>
        </w:rPr>
        <w:t xml:space="preserve">: References → </w:t>
      </w:r>
      <w:r>
        <w:rPr>
          <w:i/>
        </w:rPr>
        <w:t>Table of Contents</w:t>
      </w:r>
    </w:p>
  </w:comment>
  <w:comment w:id="24" w:author="Jurgita Seniūnaitė" w:date="2018-02-07T15:27:00Z" w:initials="JS">
    <w:p w14:paraId="41803C4A" w14:textId="77777777" w:rsidR="00DA0936" w:rsidRDefault="00DA0936">
      <w:pPr>
        <w:pStyle w:val="CommentText"/>
      </w:pPr>
      <w:r>
        <w:rPr>
          <w:rStyle w:val="CommentReference"/>
        </w:rPr>
        <w:annotationRef/>
      </w:r>
      <w:r>
        <w:t>Turi būti aprašomos visos darbe naudojamų terminų santrumpos</w:t>
      </w:r>
    </w:p>
  </w:comment>
  <w:comment w:id="29" w:author="Jurgita Seniūnaitė" w:date="2018-02-07T15:28:00Z" w:initials="JS">
    <w:p w14:paraId="6F95C8B5" w14:textId="77777777" w:rsidR="00DA0936" w:rsidRDefault="00DA0936">
      <w:pPr>
        <w:pStyle w:val="CommentText"/>
      </w:pPr>
      <w:r>
        <w:rPr>
          <w:rStyle w:val="CommentReference"/>
        </w:rPr>
        <w:annotationRef/>
      </w:r>
      <w:r>
        <w:t xml:space="preserve">Turėtų būti sukuriamas automatiškai </w:t>
      </w:r>
      <w:r w:rsidR="00D81AFF">
        <w:t>naudojant funkcija</w:t>
      </w:r>
      <w:r w:rsidR="00D81AFF" w:rsidRPr="00D81AFF">
        <w:rPr>
          <w:i/>
        </w:rPr>
        <w:t>: References → Insert Table of Figures</w:t>
      </w:r>
    </w:p>
  </w:comment>
  <w:comment w:id="34" w:author="Jurgita Seniūnaitė" w:date="2018-02-07T15:32:00Z" w:initials="JS">
    <w:p w14:paraId="6041C22F" w14:textId="77777777" w:rsidR="00D81AFF" w:rsidRDefault="00D81AFF">
      <w:pPr>
        <w:pStyle w:val="CommentText"/>
      </w:pPr>
      <w:r>
        <w:rPr>
          <w:rStyle w:val="CommentReference"/>
        </w:rPr>
        <w:annotationRef/>
      </w:r>
      <w:r>
        <w:t>Turėtų būti sukuriamas automatiškai naudojant funkcija</w:t>
      </w:r>
      <w:r w:rsidRPr="00D81AFF">
        <w:rPr>
          <w:i/>
        </w:rPr>
        <w:t>: References → Insert Table of Figures</w:t>
      </w:r>
    </w:p>
  </w:comment>
  <w:comment w:id="43" w:author="Jurgita Seniūnaitė" w:date="2018-02-07T15:42:00Z" w:initials="JS">
    <w:p w14:paraId="55C37DC8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 xml:space="preserve">Šis skyrius privalo turėti pavadinimą (skyrius negali būti trumpesnis nei 2 psl.) </w:t>
      </w:r>
    </w:p>
    <w:p w14:paraId="47BD5366" w14:textId="77777777" w:rsidR="009870D0" w:rsidRDefault="009870D0">
      <w:pPr>
        <w:pStyle w:val="CommentText"/>
      </w:pPr>
      <w:r>
        <w:t>Naujas skyrius privalo prasidėti naujame lape</w:t>
      </w:r>
    </w:p>
  </w:comment>
  <w:comment w:id="44" w:author="Jurgita Seniūnaitė" w:date="2018-02-07T16:05:00Z" w:initials="JS">
    <w:p w14:paraId="45353F8E" w14:textId="29169358" w:rsidR="00BE71B2" w:rsidRDefault="00BE71B2">
      <w:pPr>
        <w:pStyle w:val="CommentText"/>
      </w:pPr>
      <w:r>
        <w:rPr>
          <w:rStyle w:val="CommentReference"/>
        </w:rPr>
        <w:annotationRef/>
      </w:r>
      <w:r>
        <w:t>Naudokite šrifto šabloną LENTELĖS</w:t>
      </w:r>
    </w:p>
    <w:p w14:paraId="621F729B" w14:textId="3ED47736" w:rsidR="002F5BBC" w:rsidRDefault="002F5BBC">
      <w:pPr>
        <w:pStyle w:val="CommentText"/>
      </w:pPr>
      <w:r>
        <w:t>Lentelės turėtų būti numeruojamos pagal skyrių (1.1 lentelė, 1.2 lentelė, smulkiau nereikia)</w:t>
      </w:r>
    </w:p>
    <w:p w14:paraId="77EE3B70" w14:textId="7E1FA784" w:rsidR="008340E1" w:rsidRDefault="008340E1">
      <w:pPr>
        <w:pStyle w:val="CommentText"/>
      </w:pPr>
      <w:r>
        <w:t>Lentelės negali būti nuotraukos pavidalo (print screen)</w:t>
      </w:r>
      <w:bookmarkStart w:id="45" w:name="_GoBack"/>
      <w:bookmarkEnd w:id="45"/>
    </w:p>
  </w:comment>
  <w:comment w:id="46" w:author="Jurgita Seniūnaitė" w:date="2018-02-07T16:05:00Z" w:initials="JS">
    <w:p w14:paraId="26D3F9B6" w14:textId="77777777" w:rsidR="00BE71B2" w:rsidRDefault="00BE71B2">
      <w:pPr>
        <w:pStyle w:val="CommentText"/>
      </w:pPr>
      <w:r>
        <w:rPr>
          <w:rStyle w:val="CommentReference"/>
        </w:rPr>
        <w:annotationRef/>
      </w:r>
      <w:r>
        <w:t>Tekstas rašomas 11 pt šriftu, jei netelpa gali būti mažesniu</w:t>
      </w:r>
    </w:p>
  </w:comment>
  <w:comment w:id="47" w:author="Jurgita Seniūnaitė" w:date="2018-02-07T16:11:00Z" w:initials="JS">
    <w:p w14:paraId="29DD0DFD" w14:textId="7994A9C5" w:rsidR="002F5BBC" w:rsidRDefault="002F5BBC">
      <w:pPr>
        <w:pStyle w:val="CommentText"/>
      </w:pPr>
      <w:r>
        <w:rPr>
          <w:rStyle w:val="CommentReference"/>
        </w:rPr>
        <w:annotationRef/>
      </w:r>
      <w:r>
        <w:t xml:space="preserve">Formulės turi būti numeruojamos pagal skyrių. </w:t>
      </w:r>
    </w:p>
    <w:p w14:paraId="5741D4AA" w14:textId="3F6B0041" w:rsidR="002F5BBC" w:rsidRDefault="002F5BBC">
      <w:pPr>
        <w:pStyle w:val="CommentText"/>
      </w:pPr>
      <w:r>
        <w:t>Atskiriamos paliekant eilutę po tekstu</w:t>
      </w:r>
    </w:p>
  </w:comment>
  <w:comment w:id="48" w:author="Jurgita Seniūnaitė" w:date="2018-02-07T16:13:00Z" w:initials="JS">
    <w:p w14:paraId="2D04DB4E" w14:textId="1437EC01" w:rsidR="002F5BBC" w:rsidRPr="002F5BBC" w:rsidRDefault="002F5BBC">
      <w:pPr>
        <w:pStyle w:val="CommentText"/>
      </w:pPr>
      <w:r>
        <w:rPr>
          <w:rStyle w:val="CommentReference"/>
        </w:rPr>
        <w:annotationRef/>
      </w:r>
      <w:r>
        <w:t xml:space="preserve">Turi būtinai būti formulė paaiškinta, rašoma eilute, atskiriant kabliataškiais. </w:t>
      </w:r>
      <w:r w:rsidR="008340E1">
        <w:t>Taip pat nurodomi matavimo vienetai</w:t>
      </w:r>
    </w:p>
  </w:comment>
  <w:comment w:id="49" w:author="Jurgita Seniūnaitė" w:date="2018-02-07T16:15:00Z" w:initials="JS">
    <w:p w14:paraId="52B2C77C" w14:textId="06FA1AE4" w:rsidR="008340E1" w:rsidRDefault="008340E1">
      <w:pPr>
        <w:pStyle w:val="CommentText"/>
      </w:pPr>
      <w:r>
        <w:rPr>
          <w:rStyle w:val="CommentReference"/>
        </w:rPr>
        <w:annotationRef/>
      </w:r>
      <w:r>
        <w:t>Paveikslai turi būti centruoti.</w:t>
      </w:r>
    </w:p>
    <w:p w14:paraId="43E65AA5" w14:textId="0DB80D9E" w:rsidR="008340E1" w:rsidRDefault="008340E1">
      <w:pPr>
        <w:pStyle w:val="CommentText"/>
      </w:pPr>
      <w:r>
        <w:t>Nei paveikslu nei lentele skyrius, poskyris arba skyrelis baigtis negali.</w:t>
      </w:r>
    </w:p>
    <w:p w14:paraId="68EF1EF8" w14:textId="36382FA4" w:rsidR="008340E1" w:rsidRDefault="008340E1">
      <w:pPr>
        <w:pStyle w:val="CommentText"/>
      </w:pPr>
      <w:r>
        <w:t>Paveikslams priskiriami: nuotraukos, grafikai, schemos.</w:t>
      </w:r>
    </w:p>
    <w:p w14:paraId="24886811" w14:textId="70101604" w:rsidR="008340E1" w:rsidRDefault="008340E1">
      <w:pPr>
        <w:pStyle w:val="CommentText"/>
      </w:pPr>
      <w:r>
        <w:t>Visas tekstas turi būti lietuviškas</w:t>
      </w:r>
    </w:p>
    <w:p w14:paraId="34299B1A" w14:textId="7CD97E70" w:rsidR="008340E1" w:rsidRDefault="008340E1">
      <w:pPr>
        <w:pStyle w:val="CommentText"/>
      </w:pPr>
      <w:r>
        <w:t>Paveikslai turi būti tinkamos kokybes, esant reikalui spalvoti.</w:t>
      </w:r>
    </w:p>
  </w:comment>
  <w:comment w:id="54" w:author="Jurgita Seniūnaitė" w:date="2018-02-07T15:42:00Z" w:initials="JS">
    <w:p w14:paraId="2D1F8DC4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Poskyris negali būti trumpesnis nei 1 psl.</w:t>
      </w:r>
    </w:p>
  </w:comment>
  <w:comment w:id="59" w:author="Jurgita Seniūnaitė" w:date="2018-02-07T15:43:00Z" w:initials="JS">
    <w:p w14:paraId="2E8E5918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Negali būti trumpesnis nei 0,5 psl. Taip pat nereikėtų skirstyti jei jis bus tik vienas</w:t>
      </w:r>
    </w:p>
  </w:comment>
  <w:comment w:id="64" w:author="Jurgita Seniūnaitė" w:date="2018-02-07T15:46:00Z" w:initials="JS">
    <w:p w14:paraId="25FCACBC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Privalo būti formuluojamos išvados (</w:t>
      </w:r>
      <w:r>
        <w:t>Turi būti numeruojamos</w:t>
      </w:r>
      <w:r>
        <w:t>)</w:t>
      </w:r>
    </w:p>
  </w:comment>
  <w:comment w:id="69" w:author="Jurgita Seniūnaitė" w:date="2018-02-07T15:45:00Z" w:initials="JS">
    <w:p w14:paraId="697B78EB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Reikėtų pavadinimą parašyti apibrėžiant kokio objekto ar kokių tyrimų (teorinių, eksperimentinių ir pan.)</w:t>
      </w:r>
    </w:p>
  </w:comment>
  <w:comment w:id="74" w:author="Jurgita Seniūnaitė" w:date="2018-02-07T15:42:00Z" w:initials="JS">
    <w:p w14:paraId="40DABA4B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oskyris negali būti trumpesnis nei 1 psl.</w:t>
      </w:r>
    </w:p>
  </w:comment>
  <w:comment w:id="79" w:author="Jurgita Seniūnaitė" w:date="2018-02-07T15:43:00Z" w:initials="JS">
    <w:p w14:paraId="2229B0CE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Negali būti trumpesnis nei 0,5 psl. Taip pat nereikėtų skirstyti jei jis bus tik vienas</w:t>
      </w:r>
    </w:p>
  </w:comment>
  <w:comment w:id="84" w:author="Jurgita Seniūnaitė" w:date="2018-02-07T15:46:00Z" w:initials="JS">
    <w:p w14:paraId="34709558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rivalo būti formuluojamos išvados</w:t>
      </w:r>
      <w:r>
        <w:t xml:space="preserve"> (</w:t>
      </w:r>
      <w:r>
        <w:t>Turi būti numeruojamos</w:t>
      </w:r>
      <w:r>
        <w:t>)</w:t>
      </w:r>
    </w:p>
  </w:comment>
  <w:comment w:id="89" w:author="Jurgita Seniūnaitė" w:date="2018-02-07T15:49:00Z" w:initials="JS">
    <w:p w14:paraId="5E1E27E2" w14:textId="77777777" w:rsidR="009870D0" w:rsidRDefault="009870D0">
      <w:pPr>
        <w:pStyle w:val="CommentText"/>
      </w:pPr>
      <w:r>
        <w:rPr>
          <w:rStyle w:val="CommentReference"/>
        </w:rPr>
        <w:annotationRef/>
      </w:r>
      <w:r>
        <w:t>Skyrius taip pat turėtų turėti pavadinimą (dažniausiai būna labai panašus į metodikos skyriaus)</w:t>
      </w:r>
    </w:p>
  </w:comment>
  <w:comment w:id="94" w:author="Jurgita Seniūnaitė" w:date="2018-02-07T15:42:00Z" w:initials="JS">
    <w:p w14:paraId="45ECFDEA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oskyris negali būti trumpesnis nei 1 psl.</w:t>
      </w:r>
    </w:p>
  </w:comment>
  <w:comment w:id="99" w:author="Jurgita Seniūnaitė" w:date="2018-02-07T15:43:00Z" w:initials="JS">
    <w:p w14:paraId="2FD5DAAB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Negali būti trumpesnis nei 0,5 psl. Taip pat nereikėtų skirstyti jei jis bus tik vienas</w:t>
      </w:r>
    </w:p>
  </w:comment>
  <w:comment w:id="104" w:author="Jurgita Seniūnaitė" w:date="2018-02-07T15:46:00Z" w:initials="JS">
    <w:p w14:paraId="3A3291BC" w14:textId="77777777" w:rsidR="009870D0" w:rsidRDefault="009870D0" w:rsidP="009870D0">
      <w:pPr>
        <w:pStyle w:val="CommentText"/>
      </w:pPr>
      <w:r>
        <w:rPr>
          <w:rStyle w:val="CommentReference"/>
        </w:rPr>
        <w:annotationRef/>
      </w:r>
      <w:r>
        <w:t>Privalo būti formuluojamos išvados</w:t>
      </w:r>
      <w:r>
        <w:t xml:space="preserve"> (</w:t>
      </w:r>
      <w:r>
        <w:t>Turi būti numeruojamos</w:t>
      </w:r>
      <w:r>
        <w:t>)</w:t>
      </w:r>
    </w:p>
  </w:comment>
  <w:comment w:id="107" w:author="Jurgita Seniūnaitė" w:date="2018-02-07T15:57:00Z" w:initials="JS">
    <w:p w14:paraId="410DBB4E" w14:textId="77777777" w:rsidR="009456D3" w:rsidRDefault="009456D3">
      <w:pPr>
        <w:pStyle w:val="CommentText"/>
      </w:pPr>
      <w:r>
        <w:rPr>
          <w:rStyle w:val="CommentReference"/>
        </w:rPr>
        <w:annotationRef/>
      </w:r>
      <w:r>
        <w:t xml:space="preserve">Sudaromas abėcėlės tvarka, nenumeruojant. </w:t>
      </w:r>
    </w:p>
  </w:comment>
  <w:comment w:id="108" w:author="Jurgita Seniūnaitė" w:date="2018-02-07T16:00:00Z" w:initials="JS">
    <w:p w14:paraId="46D7694A" w14:textId="77777777" w:rsidR="009456D3" w:rsidRDefault="009456D3">
      <w:pPr>
        <w:pStyle w:val="CommentText"/>
      </w:pPr>
      <w:r>
        <w:rPr>
          <w:rStyle w:val="CommentReference"/>
        </w:rPr>
        <w:annotationRef/>
      </w:r>
      <w:r>
        <w:t>Turi būti numeruojami A priedas, B priedas ir t.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8FAA2D" w15:done="0"/>
  <w15:commentEx w15:paraId="41803C4A" w15:done="0"/>
  <w15:commentEx w15:paraId="6F95C8B5" w15:done="0"/>
  <w15:commentEx w15:paraId="6041C22F" w15:done="0"/>
  <w15:commentEx w15:paraId="47BD5366" w15:done="0"/>
  <w15:commentEx w15:paraId="77EE3B70" w15:done="0"/>
  <w15:commentEx w15:paraId="26D3F9B6" w15:done="0"/>
  <w15:commentEx w15:paraId="5741D4AA" w15:done="0"/>
  <w15:commentEx w15:paraId="2D04DB4E" w15:done="0"/>
  <w15:commentEx w15:paraId="34299B1A" w15:done="0"/>
  <w15:commentEx w15:paraId="2D1F8DC4" w15:done="0"/>
  <w15:commentEx w15:paraId="2E8E5918" w15:done="0"/>
  <w15:commentEx w15:paraId="25FCACBC" w15:done="0"/>
  <w15:commentEx w15:paraId="697B78EB" w15:done="0"/>
  <w15:commentEx w15:paraId="40DABA4B" w15:done="0"/>
  <w15:commentEx w15:paraId="2229B0CE" w15:done="0"/>
  <w15:commentEx w15:paraId="34709558" w15:done="0"/>
  <w15:commentEx w15:paraId="5E1E27E2" w15:done="0"/>
  <w15:commentEx w15:paraId="45ECFDEA" w15:done="0"/>
  <w15:commentEx w15:paraId="2FD5DAAB" w15:done="0"/>
  <w15:commentEx w15:paraId="3A3291BC" w15:done="0"/>
  <w15:commentEx w15:paraId="410DBB4E" w15:done="0"/>
  <w15:commentEx w15:paraId="46D7694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88A6" w14:textId="77777777" w:rsidR="00204347" w:rsidRDefault="00204347">
      <w:r>
        <w:separator/>
      </w:r>
    </w:p>
  </w:endnote>
  <w:endnote w:type="continuationSeparator" w:id="0">
    <w:p w14:paraId="052972AA" w14:textId="77777777" w:rsidR="00204347" w:rsidRDefault="0020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CC12" w14:textId="77777777" w:rsidR="00204347" w:rsidRDefault="00204347">
      <w:r>
        <w:separator/>
      </w:r>
    </w:p>
  </w:footnote>
  <w:footnote w:type="continuationSeparator" w:id="0">
    <w:p w14:paraId="224A7BCD" w14:textId="77777777" w:rsidR="00204347" w:rsidRDefault="0020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912"/>
    <w:multiLevelType w:val="hybridMultilevel"/>
    <w:tmpl w:val="9612C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F6065"/>
    <w:multiLevelType w:val="multilevel"/>
    <w:tmpl w:val="9324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D535BB8"/>
    <w:multiLevelType w:val="multilevel"/>
    <w:tmpl w:val="9324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48D974AD"/>
    <w:multiLevelType w:val="multilevel"/>
    <w:tmpl w:val="C43E1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6233ED7"/>
    <w:multiLevelType w:val="hybridMultilevel"/>
    <w:tmpl w:val="1BA60F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gita Seniūnaitė">
    <w15:presenceInfo w15:providerId="AD" w15:userId="S-1-5-21-1361903156-3907727954-2254085289-5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C4"/>
    <w:rsid w:val="00037ABD"/>
    <w:rsid w:val="00086655"/>
    <w:rsid w:val="00204347"/>
    <w:rsid w:val="002F5BBC"/>
    <w:rsid w:val="003140C3"/>
    <w:rsid w:val="004C2AA3"/>
    <w:rsid w:val="00652A6D"/>
    <w:rsid w:val="007A1A41"/>
    <w:rsid w:val="008340E1"/>
    <w:rsid w:val="0084022C"/>
    <w:rsid w:val="008466C0"/>
    <w:rsid w:val="009456D3"/>
    <w:rsid w:val="009870D0"/>
    <w:rsid w:val="00A455CD"/>
    <w:rsid w:val="00A644A6"/>
    <w:rsid w:val="00BE3936"/>
    <w:rsid w:val="00BE71B2"/>
    <w:rsid w:val="00D81AFF"/>
    <w:rsid w:val="00DA0936"/>
    <w:rsid w:val="00E13542"/>
    <w:rsid w:val="00E8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7E2F116"/>
  <w15:chartTrackingRefBased/>
  <w15:docId w15:val="{DF19C45F-24B8-4765-B41E-BBEFB277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A3"/>
    <w:pPr>
      <w:spacing w:line="360" w:lineRule="auto"/>
      <w:ind w:firstLine="567"/>
    </w:pPr>
    <w:rPr>
      <w:sz w:val="24"/>
      <w:lang w:eastAsia="en-US"/>
    </w:rPr>
  </w:style>
  <w:style w:type="paragraph" w:styleId="Heading1">
    <w:name w:val="heading 1"/>
    <w:aliases w:val="Skyrių pavadinimai"/>
    <w:basedOn w:val="Normal"/>
    <w:next w:val="Normal"/>
    <w:qFormat/>
    <w:rsid w:val="009870D0"/>
    <w:pPr>
      <w:keepNext/>
      <w:spacing w:before="120" w:after="120"/>
      <w:ind w:firstLine="0"/>
      <w:jc w:val="center"/>
      <w:outlineLvl w:val="0"/>
    </w:pPr>
    <w:rPr>
      <w:b/>
      <w:caps/>
      <w:sz w:val="28"/>
    </w:rPr>
  </w:style>
  <w:style w:type="paragraph" w:styleId="Heading2">
    <w:name w:val="heading 2"/>
    <w:aliases w:val="Poskyrių pavadinimai"/>
    <w:basedOn w:val="Normal"/>
    <w:next w:val="Normal"/>
    <w:qFormat/>
    <w:rsid w:val="009870D0"/>
    <w:pPr>
      <w:keepNext/>
      <w:ind w:firstLine="0"/>
      <w:jc w:val="center"/>
      <w:outlineLvl w:val="1"/>
    </w:pPr>
    <w:rPr>
      <w:b/>
    </w:rPr>
  </w:style>
  <w:style w:type="paragraph" w:styleId="Heading3">
    <w:name w:val="heading 3"/>
    <w:aliases w:val="Skyrelio pavadinimas"/>
    <w:basedOn w:val="Normal"/>
    <w:next w:val="Normal"/>
    <w:qFormat/>
    <w:rsid w:val="009870D0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Heading4">
    <w:name w:val="heading 4"/>
    <w:aliases w:val="Lentelės"/>
    <w:basedOn w:val="Normal"/>
    <w:next w:val="Normal"/>
    <w:qFormat/>
    <w:rsid w:val="00BE71B2"/>
    <w:pPr>
      <w:keepNext/>
      <w:spacing w:before="120" w:line="240" w:lineRule="auto"/>
      <w:outlineLvl w:val="3"/>
    </w:pPr>
    <w:rPr>
      <w:sz w:val="22"/>
    </w:rPr>
  </w:style>
  <w:style w:type="paragraph" w:styleId="Heading5">
    <w:name w:val="heading 5"/>
    <w:aliases w:val="Paveikslai"/>
    <w:basedOn w:val="Normal"/>
    <w:next w:val="Normal"/>
    <w:link w:val="Heading5Char"/>
    <w:uiPriority w:val="9"/>
    <w:unhideWhenUsed/>
    <w:qFormat/>
    <w:rsid w:val="008340E1"/>
    <w:pPr>
      <w:spacing w:after="360" w:line="240" w:lineRule="auto"/>
      <w:ind w:firstLine="0"/>
      <w:jc w:val="center"/>
      <w:outlineLvl w:val="4"/>
    </w:pPr>
    <w:rPr>
      <w:bCs/>
      <w:iCs/>
      <w:sz w:val="22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pPr>
      <w:jc w:val="center"/>
    </w:pPr>
    <w:rPr>
      <w:sz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5Char">
    <w:name w:val="Heading 5 Char"/>
    <w:aliases w:val="Paveikslai Char"/>
    <w:link w:val="Heading5"/>
    <w:uiPriority w:val="9"/>
    <w:rsid w:val="008340E1"/>
    <w:rPr>
      <w:bCs/>
      <w:iCs/>
      <w:sz w:val="22"/>
      <w:szCs w:val="26"/>
      <w:lang w:eastAsia="en-US"/>
    </w:rPr>
  </w:style>
  <w:style w:type="paragraph" w:styleId="Subtitle">
    <w:name w:val="Subtitle"/>
    <w:basedOn w:val="Normal"/>
    <w:link w:val="SubtitleChar"/>
    <w:rsid w:val="008466C0"/>
    <w:pPr>
      <w:ind w:left="6480" w:firstLine="720"/>
    </w:pPr>
    <w:rPr>
      <w:lang w:val="en-GB"/>
    </w:rPr>
  </w:style>
  <w:style w:type="character" w:customStyle="1" w:styleId="SubtitleChar">
    <w:name w:val="Subtitle Char"/>
    <w:link w:val="Subtitle"/>
    <w:rsid w:val="008466C0"/>
    <w:rPr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8466C0"/>
  </w:style>
  <w:style w:type="character" w:customStyle="1" w:styleId="BodyTextChar">
    <w:name w:val="Body Text Char"/>
    <w:link w:val="BodyText"/>
    <w:semiHidden/>
    <w:rsid w:val="008466C0"/>
    <w:rPr>
      <w:sz w:val="24"/>
      <w:lang w:eastAsia="en-US"/>
    </w:rPr>
  </w:style>
  <w:style w:type="paragraph" w:styleId="Title">
    <w:name w:val="Title"/>
    <w:basedOn w:val="Normal"/>
    <w:link w:val="TitleChar"/>
    <w:rsid w:val="008466C0"/>
    <w:pPr>
      <w:jc w:val="center"/>
    </w:pPr>
    <w:rPr>
      <w:b/>
      <w:bCs/>
      <w:sz w:val="20"/>
    </w:rPr>
  </w:style>
  <w:style w:type="character" w:customStyle="1" w:styleId="TitleChar">
    <w:name w:val="Title Char"/>
    <w:link w:val="Title"/>
    <w:rsid w:val="008466C0"/>
    <w:rPr>
      <w:b/>
      <w:bCs/>
      <w:lang w:eastAsia="en-US"/>
    </w:rPr>
  </w:style>
  <w:style w:type="paragraph" w:styleId="Footer">
    <w:name w:val="footer"/>
    <w:basedOn w:val="Normal"/>
    <w:link w:val="FooterChar"/>
    <w:rsid w:val="007A1A41"/>
    <w:pPr>
      <w:tabs>
        <w:tab w:val="center" w:pos="4320"/>
        <w:tab w:val="right" w:pos="8640"/>
      </w:tabs>
    </w:pPr>
    <w:rPr>
      <w:rFonts w:ascii="Arial" w:hAnsi="Arial"/>
      <w:snapToGrid w:val="0"/>
      <w:color w:val="000000"/>
      <w:sz w:val="20"/>
    </w:rPr>
  </w:style>
  <w:style w:type="character" w:customStyle="1" w:styleId="FooterChar">
    <w:name w:val="Footer Char"/>
    <w:link w:val="Footer"/>
    <w:semiHidden/>
    <w:rsid w:val="007A1A41"/>
    <w:rPr>
      <w:rFonts w:ascii="Arial" w:hAnsi="Arial"/>
      <w:snapToGrid w:val="0"/>
      <w:color w:val="00000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1A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A1A41"/>
    <w:rPr>
      <w:sz w:val="24"/>
      <w:lang w:eastAsia="en-US"/>
    </w:rPr>
  </w:style>
  <w:style w:type="paragraph" w:styleId="EndnoteText">
    <w:name w:val="endnote text"/>
    <w:basedOn w:val="Normal"/>
    <w:link w:val="EndnoteTextChar"/>
    <w:semiHidden/>
    <w:rsid w:val="007A1A41"/>
    <w:rPr>
      <w:sz w:val="20"/>
    </w:rPr>
  </w:style>
  <w:style w:type="character" w:customStyle="1" w:styleId="EndnoteTextChar">
    <w:name w:val="Endnote Text Char"/>
    <w:link w:val="EndnoteText"/>
    <w:semiHidden/>
    <w:rsid w:val="007A1A41"/>
    <w:rPr>
      <w:lang w:eastAsia="en-US"/>
    </w:rPr>
  </w:style>
  <w:style w:type="paragraph" w:styleId="Header">
    <w:name w:val="header"/>
    <w:basedOn w:val="Normal"/>
    <w:link w:val="HeaderChar"/>
    <w:rsid w:val="007A1A41"/>
    <w:pPr>
      <w:tabs>
        <w:tab w:val="center" w:pos="4153"/>
        <w:tab w:val="right" w:pos="8306"/>
      </w:tabs>
    </w:pPr>
    <w:rPr>
      <w:szCs w:val="24"/>
    </w:rPr>
  </w:style>
  <w:style w:type="character" w:customStyle="1" w:styleId="HeaderChar">
    <w:name w:val="Header Char"/>
    <w:link w:val="Header"/>
    <w:rsid w:val="007A1A41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2AA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C2AA3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2AA3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6D3"/>
    <w:pPr>
      <w:tabs>
        <w:tab w:val="left" w:pos="851"/>
        <w:tab w:val="right" w:leader="dot" w:pos="9628"/>
      </w:tabs>
      <w:ind w:left="240" w:firstLine="44"/>
    </w:pPr>
  </w:style>
  <w:style w:type="paragraph" w:styleId="TOC1">
    <w:name w:val="toc 1"/>
    <w:basedOn w:val="Normal"/>
    <w:next w:val="Normal"/>
    <w:autoRedefine/>
    <w:uiPriority w:val="39"/>
    <w:unhideWhenUsed/>
    <w:rsid w:val="00DA0936"/>
    <w:pPr>
      <w:tabs>
        <w:tab w:val="right" w:leader="dot" w:pos="9628"/>
      </w:tabs>
      <w:ind w:hanging="142"/>
    </w:pPr>
  </w:style>
  <w:style w:type="character" w:styleId="Hyperlink">
    <w:name w:val="Hyperlink"/>
    <w:uiPriority w:val="99"/>
    <w:unhideWhenUsed/>
    <w:rsid w:val="004C2AA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A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93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9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93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936"/>
    <w:rPr>
      <w:rFonts w:ascii="Segoe UI" w:hAnsi="Segoe UI" w:cs="Segoe UI"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70D0"/>
    <w:pPr>
      <w:ind w:left="480"/>
    </w:pPr>
  </w:style>
  <w:style w:type="table" w:styleId="TableGrid">
    <w:name w:val="Table Grid"/>
    <w:basedOn w:val="TableNormal"/>
    <w:uiPriority w:val="59"/>
    <w:rsid w:val="0094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5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54BBC-CF38-4E8D-8C99-CDC7778B165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0865C2EF-9AF4-4FFB-A066-A7C5A1EABB21}">
      <dgm:prSet phldrT="[Text]" phldr="1"/>
      <dgm:spPr/>
      <dgm:t>
        <a:bodyPr/>
        <a:lstStyle/>
        <a:p>
          <a:pPr algn="ctr"/>
          <a:endParaRPr lang="en-US"/>
        </a:p>
      </dgm:t>
    </dgm:pt>
    <dgm:pt modelId="{06691E8D-554B-43C8-B0B9-0660DCCC6125}" type="parTrans" cxnId="{38D059A2-38F2-4D2F-A27D-3C67692F9AFF}">
      <dgm:prSet/>
      <dgm:spPr/>
      <dgm:t>
        <a:bodyPr/>
        <a:lstStyle/>
        <a:p>
          <a:pPr algn="ctr"/>
          <a:endParaRPr lang="en-US"/>
        </a:p>
      </dgm:t>
    </dgm:pt>
    <dgm:pt modelId="{460C4312-E0B3-4D1B-8183-3852FB2E346C}" type="sibTrans" cxnId="{38D059A2-38F2-4D2F-A27D-3C67692F9AFF}">
      <dgm:prSet/>
      <dgm:spPr/>
      <dgm:t>
        <a:bodyPr/>
        <a:lstStyle/>
        <a:p>
          <a:pPr algn="ctr"/>
          <a:endParaRPr lang="en-US"/>
        </a:p>
      </dgm:t>
    </dgm:pt>
    <dgm:pt modelId="{883BEBBA-6C2C-421D-BE55-579BA428AD88}">
      <dgm:prSet phldrT="[Text]" phldr="1"/>
      <dgm:spPr/>
      <dgm:t>
        <a:bodyPr/>
        <a:lstStyle/>
        <a:p>
          <a:pPr algn="ctr"/>
          <a:endParaRPr lang="en-US"/>
        </a:p>
      </dgm:t>
    </dgm:pt>
    <dgm:pt modelId="{8BDDDEC1-71BC-40A6-86CD-28AF323D9D5A}" type="parTrans" cxnId="{F5529183-DEAD-4559-89A8-8AAAEF6F12EF}">
      <dgm:prSet/>
      <dgm:spPr/>
      <dgm:t>
        <a:bodyPr/>
        <a:lstStyle/>
        <a:p>
          <a:pPr algn="ctr"/>
          <a:endParaRPr lang="en-US"/>
        </a:p>
      </dgm:t>
    </dgm:pt>
    <dgm:pt modelId="{965E3F21-0605-4233-94FC-8739173E63D3}" type="sibTrans" cxnId="{F5529183-DEAD-4559-89A8-8AAAEF6F12EF}">
      <dgm:prSet/>
      <dgm:spPr/>
      <dgm:t>
        <a:bodyPr/>
        <a:lstStyle/>
        <a:p>
          <a:pPr algn="ctr"/>
          <a:endParaRPr lang="en-US"/>
        </a:p>
      </dgm:t>
    </dgm:pt>
    <dgm:pt modelId="{0DF60474-DFAE-48D6-8C61-0D3F400C11F4}">
      <dgm:prSet phldrT="[Text]" phldr="1"/>
      <dgm:spPr/>
      <dgm:t>
        <a:bodyPr/>
        <a:lstStyle/>
        <a:p>
          <a:pPr algn="ctr"/>
          <a:endParaRPr lang="en-US"/>
        </a:p>
      </dgm:t>
    </dgm:pt>
    <dgm:pt modelId="{61FB234D-646E-4E97-A139-0B995424713E}" type="parTrans" cxnId="{F0D07C7F-EBBD-449A-943B-D1CF526FD24A}">
      <dgm:prSet/>
      <dgm:spPr/>
      <dgm:t>
        <a:bodyPr/>
        <a:lstStyle/>
        <a:p>
          <a:pPr algn="ctr"/>
          <a:endParaRPr lang="en-US"/>
        </a:p>
      </dgm:t>
    </dgm:pt>
    <dgm:pt modelId="{094CA038-A2C9-4853-AB79-A1AF4A5125C4}" type="sibTrans" cxnId="{F0D07C7F-EBBD-449A-943B-D1CF526FD24A}">
      <dgm:prSet/>
      <dgm:spPr/>
      <dgm:t>
        <a:bodyPr/>
        <a:lstStyle/>
        <a:p>
          <a:pPr algn="ctr"/>
          <a:endParaRPr lang="en-US"/>
        </a:p>
      </dgm:t>
    </dgm:pt>
    <dgm:pt modelId="{D4AC68DE-90A1-46A8-8BAB-0795CDAC767A}">
      <dgm:prSet phldrT="[Text]" phldr="1"/>
      <dgm:spPr/>
      <dgm:t>
        <a:bodyPr/>
        <a:lstStyle/>
        <a:p>
          <a:pPr algn="ctr"/>
          <a:endParaRPr lang="en-US"/>
        </a:p>
      </dgm:t>
    </dgm:pt>
    <dgm:pt modelId="{540B84E5-25EE-40B0-9E47-C41959CD5E55}" type="parTrans" cxnId="{4A97AF87-7DE9-48FD-852C-AE6F575BF7D4}">
      <dgm:prSet/>
      <dgm:spPr/>
      <dgm:t>
        <a:bodyPr/>
        <a:lstStyle/>
        <a:p>
          <a:pPr algn="ctr"/>
          <a:endParaRPr lang="en-US"/>
        </a:p>
      </dgm:t>
    </dgm:pt>
    <dgm:pt modelId="{E1F0FBFA-3972-4113-8081-13C41F13F8F4}" type="sibTrans" cxnId="{4A97AF87-7DE9-48FD-852C-AE6F575BF7D4}">
      <dgm:prSet/>
      <dgm:spPr/>
      <dgm:t>
        <a:bodyPr/>
        <a:lstStyle/>
        <a:p>
          <a:pPr algn="ctr"/>
          <a:endParaRPr lang="en-US"/>
        </a:p>
      </dgm:t>
    </dgm:pt>
    <dgm:pt modelId="{1BB6EE2D-5046-4A93-9E63-D6F77BF0F311}">
      <dgm:prSet phldrT="[Text]" phldr="1"/>
      <dgm:spPr/>
      <dgm:t>
        <a:bodyPr/>
        <a:lstStyle/>
        <a:p>
          <a:pPr algn="ctr"/>
          <a:endParaRPr lang="en-US"/>
        </a:p>
      </dgm:t>
    </dgm:pt>
    <dgm:pt modelId="{F332A027-75CF-4C2C-8996-071EFB2E062D}" type="parTrans" cxnId="{BD0D79AA-0AE5-4AD1-B570-A8289094471B}">
      <dgm:prSet/>
      <dgm:spPr/>
      <dgm:t>
        <a:bodyPr/>
        <a:lstStyle/>
        <a:p>
          <a:pPr algn="ctr"/>
          <a:endParaRPr lang="en-US"/>
        </a:p>
      </dgm:t>
    </dgm:pt>
    <dgm:pt modelId="{00C38877-02E7-44E7-AB56-58BF8E406363}" type="sibTrans" cxnId="{BD0D79AA-0AE5-4AD1-B570-A8289094471B}">
      <dgm:prSet/>
      <dgm:spPr/>
      <dgm:t>
        <a:bodyPr/>
        <a:lstStyle/>
        <a:p>
          <a:pPr algn="ctr"/>
          <a:endParaRPr lang="en-US"/>
        </a:p>
      </dgm:t>
    </dgm:pt>
    <dgm:pt modelId="{83A5C3F4-28CB-4B93-A442-97243BCEFD25}" type="pres">
      <dgm:prSet presAssocID="{3D654BBC-CF38-4E8D-8C99-CDC7778B1655}" presName="diagram" presStyleCnt="0">
        <dgm:presLayoutVars>
          <dgm:dir/>
          <dgm:resizeHandles val="exact"/>
        </dgm:presLayoutVars>
      </dgm:prSet>
      <dgm:spPr/>
    </dgm:pt>
    <dgm:pt modelId="{CF4B4D32-2D98-429A-AC22-37141D3105F5}" type="pres">
      <dgm:prSet presAssocID="{0865C2EF-9AF4-4FFB-A066-A7C5A1EABB21}" presName="node" presStyleLbl="node1" presStyleIdx="0" presStyleCnt="5">
        <dgm:presLayoutVars>
          <dgm:bulletEnabled val="1"/>
        </dgm:presLayoutVars>
      </dgm:prSet>
      <dgm:spPr/>
    </dgm:pt>
    <dgm:pt modelId="{01CAFB56-102F-4A3B-B307-B5B181896BFB}" type="pres">
      <dgm:prSet presAssocID="{460C4312-E0B3-4D1B-8183-3852FB2E346C}" presName="sibTrans" presStyleCnt="0"/>
      <dgm:spPr/>
    </dgm:pt>
    <dgm:pt modelId="{8C3D9BAF-5393-4CF3-A454-EFDF6C1E2667}" type="pres">
      <dgm:prSet presAssocID="{883BEBBA-6C2C-421D-BE55-579BA428AD88}" presName="node" presStyleLbl="node1" presStyleIdx="1" presStyleCnt="5">
        <dgm:presLayoutVars>
          <dgm:bulletEnabled val="1"/>
        </dgm:presLayoutVars>
      </dgm:prSet>
      <dgm:spPr/>
    </dgm:pt>
    <dgm:pt modelId="{7764F34E-BE5C-420E-BC51-E73ABB6F8582}" type="pres">
      <dgm:prSet presAssocID="{965E3F21-0605-4233-94FC-8739173E63D3}" presName="sibTrans" presStyleCnt="0"/>
      <dgm:spPr/>
    </dgm:pt>
    <dgm:pt modelId="{B32F1BC7-A2B2-49CA-AA88-25581AA66737}" type="pres">
      <dgm:prSet presAssocID="{0DF60474-DFAE-48D6-8C61-0D3F400C11F4}" presName="node" presStyleLbl="node1" presStyleIdx="2" presStyleCnt="5">
        <dgm:presLayoutVars>
          <dgm:bulletEnabled val="1"/>
        </dgm:presLayoutVars>
      </dgm:prSet>
      <dgm:spPr/>
    </dgm:pt>
    <dgm:pt modelId="{315F86B3-4FF2-4F0E-AD77-9E9D6401E5F7}" type="pres">
      <dgm:prSet presAssocID="{094CA038-A2C9-4853-AB79-A1AF4A5125C4}" presName="sibTrans" presStyleCnt="0"/>
      <dgm:spPr/>
    </dgm:pt>
    <dgm:pt modelId="{2AD93AE5-8B4F-4267-B329-CB4E5F2B9618}" type="pres">
      <dgm:prSet presAssocID="{D4AC68DE-90A1-46A8-8BAB-0795CDAC767A}" presName="node" presStyleLbl="node1" presStyleIdx="3" presStyleCnt="5">
        <dgm:presLayoutVars>
          <dgm:bulletEnabled val="1"/>
        </dgm:presLayoutVars>
      </dgm:prSet>
      <dgm:spPr/>
    </dgm:pt>
    <dgm:pt modelId="{4CCEDF7E-A2C9-449B-A384-BDDE8753B2CD}" type="pres">
      <dgm:prSet presAssocID="{E1F0FBFA-3972-4113-8081-13C41F13F8F4}" presName="sibTrans" presStyleCnt="0"/>
      <dgm:spPr/>
    </dgm:pt>
    <dgm:pt modelId="{BA3E1253-CE9A-4DCD-8622-BCC2F5C4CFF1}" type="pres">
      <dgm:prSet presAssocID="{1BB6EE2D-5046-4A93-9E63-D6F77BF0F311}" presName="node" presStyleLbl="node1" presStyleIdx="4" presStyleCnt="5">
        <dgm:presLayoutVars>
          <dgm:bulletEnabled val="1"/>
        </dgm:presLayoutVars>
      </dgm:prSet>
      <dgm:spPr/>
    </dgm:pt>
  </dgm:ptLst>
  <dgm:cxnLst>
    <dgm:cxn modelId="{2834DF60-C9B3-4904-B6FB-BE99CA529879}" type="presOf" srcId="{3D654BBC-CF38-4E8D-8C99-CDC7778B1655}" destId="{83A5C3F4-28CB-4B93-A442-97243BCEFD25}" srcOrd="0" destOrd="0" presId="urn:microsoft.com/office/officeart/2005/8/layout/default"/>
    <dgm:cxn modelId="{4A97AF87-7DE9-48FD-852C-AE6F575BF7D4}" srcId="{3D654BBC-CF38-4E8D-8C99-CDC7778B1655}" destId="{D4AC68DE-90A1-46A8-8BAB-0795CDAC767A}" srcOrd="3" destOrd="0" parTransId="{540B84E5-25EE-40B0-9E47-C41959CD5E55}" sibTransId="{E1F0FBFA-3972-4113-8081-13C41F13F8F4}"/>
    <dgm:cxn modelId="{D8422C11-829C-4E2A-8FA7-B049BE11132E}" type="presOf" srcId="{0865C2EF-9AF4-4FFB-A066-A7C5A1EABB21}" destId="{CF4B4D32-2D98-429A-AC22-37141D3105F5}" srcOrd="0" destOrd="0" presId="urn:microsoft.com/office/officeart/2005/8/layout/default"/>
    <dgm:cxn modelId="{5215F328-A12A-4224-9E71-AE02342B0088}" type="presOf" srcId="{883BEBBA-6C2C-421D-BE55-579BA428AD88}" destId="{8C3D9BAF-5393-4CF3-A454-EFDF6C1E2667}" srcOrd="0" destOrd="0" presId="urn:microsoft.com/office/officeart/2005/8/layout/default"/>
    <dgm:cxn modelId="{F5529183-DEAD-4559-89A8-8AAAEF6F12EF}" srcId="{3D654BBC-CF38-4E8D-8C99-CDC7778B1655}" destId="{883BEBBA-6C2C-421D-BE55-579BA428AD88}" srcOrd="1" destOrd="0" parTransId="{8BDDDEC1-71BC-40A6-86CD-28AF323D9D5A}" sibTransId="{965E3F21-0605-4233-94FC-8739173E63D3}"/>
    <dgm:cxn modelId="{BD0D79AA-0AE5-4AD1-B570-A8289094471B}" srcId="{3D654BBC-CF38-4E8D-8C99-CDC7778B1655}" destId="{1BB6EE2D-5046-4A93-9E63-D6F77BF0F311}" srcOrd="4" destOrd="0" parTransId="{F332A027-75CF-4C2C-8996-071EFB2E062D}" sibTransId="{00C38877-02E7-44E7-AB56-58BF8E406363}"/>
    <dgm:cxn modelId="{0EBEBD89-A4D0-4EC5-9D84-0F8E1E5A25CB}" type="presOf" srcId="{D4AC68DE-90A1-46A8-8BAB-0795CDAC767A}" destId="{2AD93AE5-8B4F-4267-B329-CB4E5F2B9618}" srcOrd="0" destOrd="0" presId="urn:microsoft.com/office/officeart/2005/8/layout/default"/>
    <dgm:cxn modelId="{6A60B299-1395-46E3-80C0-3F374E6B722B}" type="presOf" srcId="{0DF60474-DFAE-48D6-8C61-0D3F400C11F4}" destId="{B32F1BC7-A2B2-49CA-AA88-25581AA66737}" srcOrd="0" destOrd="0" presId="urn:microsoft.com/office/officeart/2005/8/layout/default"/>
    <dgm:cxn modelId="{38D059A2-38F2-4D2F-A27D-3C67692F9AFF}" srcId="{3D654BBC-CF38-4E8D-8C99-CDC7778B1655}" destId="{0865C2EF-9AF4-4FFB-A066-A7C5A1EABB21}" srcOrd="0" destOrd="0" parTransId="{06691E8D-554B-43C8-B0B9-0660DCCC6125}" sibTransId="{460C4312-E0B3-4D1B-8183-3852FB2E346C}"/>
    <dgm:cxn modelId="{0873D5C3-E8FB-47FE-A33D-C43D87C60542}" type="presOf" srcId="{1BB6EE2D-5046-4A93-9E63-D6F77BF0F311}" destId="{BA3E1253-CE9A-4DCD-8622-BCC2F5C4CFF1}" srcOrd="0" destOrd="0" presId="urn:microsoft.com/office/officeart/2005/8/layout/default"/>
    <dgm:cxn modelId="{F0D07C7F-EBBD-449A-943B-D1CF526FD24A}" srcId="{3D654BBC-CF38-4E8D-8C99-CDC7778B1655}" destId="{0DF60474-DFAE-48D6-8C61-0D3F400C11F4}" srcOrd="2" destOrd="0" parTransId="{61FB234D-646E-4E97-A139-0B995424713E}" sibTransId="{094CA038-A2C9-4853-AB79-A1AF4A5125C4}"/>
    <dgm:cxn modelId="{2380CD9D-34D2-4D55-89C2-9FC7E8143C27}" type="presParOf" srcId="{83A5C3F4-28CB-4B93-A442-97243BCEFD25}" destId="{CF4B4D32-2D98-429A-AC22-37141D3105F5}" srcOrd="0" destOrd="0" presId="urn:microsoft.com/office/officeart/2005/8/layout/default"/>
    <dgm:cxn modelId="{BA0573A5-840A-4215-B34A-94061B33C311}" type="presParOf" srcId="{83A5C3F4-28CB-4B93-A442-97243BCEFD25}" destId="{01CAFB56-102F-4A3B-B307-B5B181896BFB}" srcOrd="1" destOrd="0" presId="urn:microsoft.com/office/officeart/2005/8/layout/default"/>
    <dgm:cxn modelId="{C4D10619-EE1A-4C35-9DEB-F1781E45D831}" type="presParOf" srcId="{83A5C3F4-28CB-4B93-A442-97243BCEFD25}" destId="{8C3D9BAF-5393-4CF3-A454-EFDF6C1E2667}" srcOrd="2" destOrd="0" presId="urn:microsoft.com/office/officeart/2005/8/layout/default"/>
    <dgm:cxn modelId="{5D091741-C2D2-4095-9EBF-005AF6702677}" type="presParOf" srcId="{83A5C3F4-28CB-4B93-A442-97243BCEFD25}" destId="{7764F34E-BE5C-420E-BC51-E73ABB6F8582}" srcOrd="3" destOrd="0" presId="urn:microsoft.com/office/officeart/2005/8/layout/default"/>
    <dgm:cxn modelId="{87B74103-C6B8-4C5A-87C0-D3648093068C}" type="presParOf" srcId="{83A5C3F4-28CB-4B93-A442-97243BCEFD25}" destId="{B32F1BC7-A2B2-49CA-AA88-25581AA66737}" srcOrd="4" destOrd="0" presId="urn:microsoft.com/office/officeart/2005/8/layout/default"/>
    <dgm:cxn modelId="{6F7C9002-2AC9-4BBB-BCE1-16792B0C5AD6}" type="presParOf" srcId="{83A5C3F4-28CB-4B93-A442-97243BCEFD25}" destId="{315F86B3-4FF2-4F0E-AD77-9E9D6401E5F7}" srcOrd="5" destOrd="0" presId="urn:microsoft.com/office/officeart/2005/8/layout/default"/>
    <dgm:cxn modelId="{82C2C7FB-E4A9-4E8A-8709-E0D282696A77}" type="presParOf" srcId="{83A5C3F4-28CB-4B93-A442-97243BCEFD25}" destId="{2AD93AE5-8B4F-4267-B329-CB4E5F2B9618}" srcOrd="6" destOrd="0" presId="urn:microsoft.com/office/officeart/2005/8/layout/default"/>
    <dgm:cxn modelId="{946AA303-06F2-4ABB-A2DF-46832891C6F8}" type="presParOf" srcId="{83A5C3F4-28CB-4B93-A442-97243BCEFD25}" destId="{4CCEDF7E-A2C9-449B-A384-BDDE8753B2CD}" srcOrd="7" destOrd="0" presId="urn:microsoft.com/office/officeart/2005/8/layout/default"/>
    <dgm:cxn modelId="{6FBA2569-1515-47B8-8F85-518C9587B688}" type="presParOf" srcId="{83A5C3F4-28CB-4B93-A442-97243BCEFD25}" destId="{BA3E1253-CE9A-4DCD-8622-BCC2F5C4CFF1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B4D32-2D98-429A-AC22-37141D3105F5}">
      <dsp:nvSpPr>
        <dsp:cNvPr id="0" name=""/>
        <dsp:cNvSpPr/>
      </dsp:nvSpPr>
      <dsp:spPr>
        <a:xfrm>
          <a:off x="0" y="46732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0" y="46732"/>
        <a:ext cx="1422796" cy="853678"/>
      </dsp:txXfrm>
    </dsp:sp>
    <dsp:sp modelId="{8C3D9BAF-5393-4CF3-A454-EFDF6C1E2667}">
      <dsp:nvSpPr>
        <dsp:cNvPr id="0" name=""/>
        <dsp:cNvSpPr/>
      </dsp:nvSpPr>
      <dsp:spPr>
        <a:xfrm>
          <a:off x="1565076" y="46732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1565076" y="46732"/>
        <a:ext cx="1422796" cy="853678"/>
      </dsp:txXfrm>
    </dsp:sp>
    <dsp:sp modelId="{B32F1BC7-A2B2-49CA-AA88-25581AA66737}">
      <dsp:nvSpPr>
        <dsp:cNvPr id="0" name=""/>
        <dsp:cNvSpPr/>
      </dsp:nvSpPr>
      <dsp:spPr>
        <a:xfrm>
          <a:off x="3130153" y="46732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3130153" y="46732"/>
        <a:ext cx="1422796" cy="853678"/>
      </dsp:txXfrm>
    </dsp:sp>
    <dsp:sp modelId="{2AD93AE5-8B4F-4267-B329-CB4E5F2B9618}">
      <dsp:nvSpPr>
        <dsp:cNvPr id="0" name=""/>
        <dsp:cNvSpPr/>
      </dsp:nvSpPr>
      <dsp:spPr>
        <a:xfrm>
          <a:off x="782538" y="1042689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782538" y="1042689"/>
        <a:ext cx="1422796" cy="853678"/>
      </dsp:txXfrm>
    </dsp:sp>
    <dsp:sp modelId="{BA3E1253-CE9A-4DCD-8622-BCC2F5C4CFF1}">
      <dsp:nvSpPr>
        <dsp:cNvPr id="0" name=""/>
        <dsp:cNvSpPr/>
      </dsp:nvSpPr>
      <dsp:spPr>
        <a:xfrm>
          <a:off x="2347614" y="1042689"/>
          <a:ext cx="1422796" cy="85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2347614" y="1042689"/>
        <a:ext cx="1422796" cy="85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549A376345A540A3A0C10F9074FCA2" ma:contentTypeVersion="1" ma:contentTypeDescription="Kurkite naują dokumentą." ma:contentTypeScope="" ma:versionID="0f73d08f55523fd02977426616fb8f70">
  <xsd:schema xmlns:xsd="http://www.w3.org/2001/XMLSchema" xmlns:xs="http://www.w3.org/2001/XMLSchema" xmlns:p="http://schemas.microsoft.com/office/2006/metadata/properties" xmlns:ns2="fec8b7f1-5327-48df-b64d-fc4af1da9167" targetNamespace="http://schemas.microsoft.com/office/2006/metadata/properties" ma:root="true" ma:fieldsID="867f41dde6f97de2f0caa630e3c33c57" ns2:_="">
    <xsd:import namespace="fec8b7f1-5327-48df-b64d-fc4af1da9167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b7f1-5327-48df-b64d-fc4af1da916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Studijų direkcija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ec8b7f1-5327-48df-b64d-fc4af1da9167">Studijų direkcija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9529-036D-43B2-B208-A0EE2D42A2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301F59-070B-4FFB-9EB9-E85F74256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5165A-7D59-4AA9-A403-CEBB9AA4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b7f1-5327-48df-b64d-fc4af1da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C8588-8399-4FEC-BF88-73A138F5D483}">
  <ds:schemaRefs>
    <ds:schemaRef ds:uri="http://schemas.microsoft.com/office/2006/metadata/properties"/>
    <ds:schemaRef ds:uri="http://schemas.microsoft.com/office/infopath/2007/PartnerControls"/>
    <ds:schemaRef ds:uri="fec8b7f1-5327-48df-b64d-fc4af1da9167"/>
  </ds:schemaRefs>
</ds:datastoreItem>
</file>

<file path=customXml/itemProps5.xml><?xml version="1.0" encoding="utf-8"?>
<ds:datastoreItem xmlns:ds="http://schemas.openxmlformats.org/officeDocument/2006/customXml" ds:itemID="{C0C7F655-0E93-41DC-A920-FC47EE0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599</Words>
  <Characters>319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GTU</Company>
  <LinksUpToDate>false</LinksUpToDate>
  <CharactersWithSpaces>8774</CharactersWithSpaces>
  <SharedDoc>false</SharedDoc>
  <HLinks>
    <vt:vector size="84" baseType="variant"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7554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7554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7554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75540</vt:lpwstr>
      </vt:variant>
      <vt:variant>
        <vt:i4>3932198</vt:i4>
      </vt:variant>
      <vt:variant>
        <vt:i4>56</vt:i4>
      </vt:variant>
      <vt:variant>
        <vt:i4>0</vt:i4>
      </vt:variant>
      <vt:variant>
        <vt:i4>5</vt:i4>
      </vt:variant>
      <vt:variant>
        <vt:lpwstr>../AppData/Local/Packages/Microsoft.MicrosoftEdge_8wekyb3d8bbwe/TempState/Downloads/MG-Baigiamojo magistro darbo virselis.doc</vt:lpwstr>
      </vt:variant>
      <vt:variant>
        <vt:lpwstr>_Toc504475539</vt:lpwstr>
      </vt:variant>
      <vt:variant>
        <vt:i4>3932198</vt:i4>
      </vt:variant>
      <vt:variant>
        <vt:i4>50</vt:i4>
      </vt:variant>
      <vt:variant>
        <vt:i4>0</vt:i4>
      </vt:variant>
      <vt:variant>
        <vt:i4>5</vt:i4>
      </vt:variant>
      <vt:variant>
        <vt:lpwstr>../AppData/Local/Packages/Microsoft.MicrosoftEdge_8wekyb3d8bbwe/TempState/Downloads/MG-Baigiamojo magistro darbo virselis.doc</vt:lpwstr>
      </vt:variant>
      <vt:variant>
        <vt:lpwstr>_Toc50447553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47553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47553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47553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47553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7553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7553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7553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75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zinkelio Katedra</dc:creator>
  <cp:keywords/>
  <cp:lastModifiedBy>Jurgita Seniūnaitė</cp:lastModifiedBy>
  <cp:revision>3</cp:revision>
  <cp:lastPrinted>2004-04-07T13:16:00Z</cp:lastPrinted>
  <dcterms:created xsi:type="dcterms:W3CDTF">2018-02-07T14:08:00Z</dcterms:created>
  <dcterms:modified xsi:type="dcterms:W3CDTF">2018-02-07T14:18:00Z</dcterms:modified>
</cp:coreProperties>
</file>